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69504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15.9pt;margin-top:13.1pt;height:18.9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91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41.95pt;margin-top:13.7pt;height:19.5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71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6432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4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2336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3360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4384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нна Евген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8480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Зерн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Екатерина Александр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4DFCDCAF">
      <w:pPr>
        <w:jc w:val="both"/>
        <w:rPr>
          <w:rFonts w:hint="default"/>
          <w:lang w:val="ru-RU"/>
        </w:rPr>
      </w:pPr>
      <w:r>
        <w:t xml:space="preserve">Дипломный проект допущен к защите __________________ </w:t>
      </w:r>
      <w:r>
        <w:rPr>
          <w:rFonts w:ascii="GOST type A" w:hAnsi="GOST type A"/>
          <w:i/>
          <w:lang w:val="ru-RU"/>
        </w:rPr>
        <w:t>Елистратова</w:t>
      </w:r>
      <w:r>
        <w:rPr>
          <w:rFonts w:hint="default" w:ascii="GOST type A" w:hAnsi="GOST type A"/>
          <w:i/>
          <w:lang w:val="ru-RU"/>
        </w:rPr>
        <w:t xml:space="preserve"> Т</w:t>
      </w:r>
      <w:r>
        <w:rPr>
          <w:rFonts w:ascii="GOST type A" w:hAnsi="GOST type A"/>
          <w:i/>
        </w:rPr>
        <w:t>.</w:t>
      </w:r>
      <w:r>
        <w:rPr>
          <w:rFonts w:ascii="GOST type A" w:hAnsi="GOST type A"/>
          <w:i/>
          <w:lang w:val="ru-RU"/>
        </w:rPr>
        <w:t>А</w:t>
      </w:r>
      <w:r>
        <w:rPr>
          <w:rFonts w:hint="default" w:ascii="GOST type A" w:hAnsi="GOST type A"/>
          <w:i/>
          <w:lang w:val="ru-RU"/>
        </w:rPr>
        <w:t>.</w:t>
      </w:r>
    </w:p>
    <w:p w14:paraId="3530329E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55pt;height:20.85pt;width:279pt;z-index:251667456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bidi w:val="0"/>
                    <w:rPr>
                      <w:rFonts w:hint="default" w:ascii="GOST type A" w:hAnsi="GOST type A" w:cs="GOST type A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</w:rPr>
                    <w:t>Бушуева Ольга Олеговна</w:t>
                  </w: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25.45pt;margin-top:12.3pt;height:20.85pt;width:279pt;z-index:251665408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47FC420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  <w:p w14:paraId="01DEA481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4295E1EC">
      <w:pPr>
        <w:pStyle w:val="114"/>
        <w:bidi w:val="0"/>
        <w:rPr>
          <w:rFonts w:hint="default"/>
          <w:lang w:val="ru-RU"/>
        </w:rPr>
      </w:pPr>
      <w:r>
        <w:rPr>
          <w:lang w:val="ru-RU"/>
        </w:rPr>
        <w:t>Аннотация</w:t>
      </w:r>
    </w:p>
    <w:p w14:paraId="17317C6B">
      <w:pPr>
        <w:pStyle w:val="4"/>
        <w:bidi w:val="0"/>
      </w:pPr>
      <w:r>
        <w:rPr>
          <w:rFonts w:hint="default"/>
        </w:rPr>
        <w:t>В дипломном проекте рассматривается разработка веб-приложения для публикации и обмена образовательными ресурсами среди преподавателей и участников образовательного процесса. Веб-приложение представляет собой платформу, которая позволяет загружать, искать и обмениваться учебными материалами, методическими разработками, тестами и планами уроков.</w:t>
      </w:r>
    </w:p>
    <w:p w14:paraId="514801E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роект включает в себя создание удобного интерфейса для пользователей, реализацию функций авторизации и регистрации, поиска и фильтрации по ключевым словам, предмету и тегу, просмотра каталога с ресурсами, скачивания интересующих ресурсов и публикации своих разработок. Особое внимание уделяется обеспечению безопасности данных и контролю за выполнением нормативных требований.</w:t>
      </w:r>
    </w:p>
    <w:p w14:paraId="3BCDC544">
      <w:pPr>
        <w:pStyle w:val="4"/>
        <w:bidi w:val="0"/>
        <w:rPr>
          <w:rFonts w:hint="default"/>
        </w:rPr>
      </w:pPr>
      <w:r>
        <w:rPr>
          <w:rFonts w:hint="default"/>
        </w:rPr>
        <w:t>В рамках проекта проводится технико-экономическое обоснование, разрабатывается техническое задание, проектная документация и база данных для хранения информационных ресурсов и пользовательских данных. Также осуществляется оптимизация и ревьюирование программного кода, разработка адаптивной версии для мобильных устройств и тестирование системы для обеспечения стабильной работы.</w:t>
      </w:r>
    </w:p>
    <w:p w14:paraId="4AD9C19F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1B57DB02">
      <w:pPr>
        <w:pStyle w:val="9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bookmarkStart w:id="0" w:name="_Toc5131"/>
      <w:bookmarkStart w:id="1" w:name="_Toc27526"/>
      <w:r>
        <w:t>Содержание</w:t>
      </w:r>
    </w:p>
    <w:p w14:paraId="01E7D776">
      <w:pPr>
        <w:pStyle w:val="28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131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5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FED30DE">
      <w:pPr>
        <w:pStyle w:val="28"/>
      </w:pPr>
      <w:r>
        <w:fldChar w:fldCharType="begin"/>
      </w:r>
      <w:r>
        <w:instrText xml:space="preserve"> HYPERLINK \l _Toc29002 </w:instrText>
      </w:r>
      <w:r>
        <w:fldChar w:fldCharType="separate"/>
      </w:r>
      <w:r>
        <w:rPr>
          <w:rFonts w:hint="default"/>
        </w:rPr>
        <w:t>1 Технико-экономическое обоснование</w:t>
      </w:r>
      <w:r>
        <w:tab/>
      </w:r>
      <w:r>
        <w:fldChar w:fldCharType="begin"/>
      </w:r>
      <w:r>
        <w:instrText xml:space="preserve"> PAGEREF _Toc290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E072C75">
      <w:pPr>
        <w:pStyle w:val="28"/>
      </w:pPr>
      <w:r>
        <w:fldChar w:fldCharType="begin"/>
      </w:r>
      <w:r>
        <w:instrText xml:space="preserve"> HYPERLINK \l _Toc19273 </w:instrText>
      </w:r>
      <w:r>
        <w:fldChar w:fldCharType="separate"/>
      </w:r>
      <w:r>
        <w:rPr>
          <w:rFonts w:hint="default"/>
        </w:rPr>
        <w:t>2 Техническое задание</w:t>
      </w:r>
      <w:r>
        <w:tab/>
      </w:r>
      <w:r>
        <w:fldChar w:fldCharType="begin"/>
      </w:r>
      <w:r>
        <w:instrText xml:space="preserve"> PAGEREF _Toc192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C8934F6">
      <w:pPr>
        <w:pStyle w:val="28"/>
      </w:pPr>
      <w:r>
        <w:fldChar w:fldCharType="begin"/>
      </w:r>
      <w:r>
        <w:instrText xml:space="preserve"> HYPERLINK \l _Toc12492 </w:instrText>
      </w:r>
      <w:r>
        <w:fldChar w:fldCharType="separate"/>
      </w:r>
      <w:r>
        <w:rPr>
          <w:rFonts w:hint="default"/>
        </w:rPr>
        <w:t>3 Технический проект</w:t>
      </w:r>
      <w:r>
        <w:tab/>
      </w:r>
      <w:r>
        <w:fldChar w:fldCharType="begin"/>
      </w:r>
      <w:r>
        <w:instrText xml:space="preserve"> PAGEREF _Toc124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D080E38">
      <w:pPr>
        <w:pStyle w:val="30"/>
      </w:pPr>
      <w:r>
        <w:fldChar w:fldCharType="begin"/>
      </w:r>
      <w:r>
        <w:instrText xml:space="preserve"> HYPERLINK \l _Toc2991 </w:instrText>
      </w:r>
      <w:r>
        <w:fldChar w:fldCharType="separate"/>
      </w:r>
      <w:r>
        <w:rPr>
          <w:rFonts w:hint="default"/>
        </w:rPr>
        <w:t>3.1 Документация функциональной части</w:t>
      </w:r>
      <w:r>
        <w:tab/>
      </w:r>
      <w:r>
        <w:fldChar w:fldCharType="begin"/>
      </w:r>
      <w:r>
        <w:instrText xml:space="preserve"> PAGEREF _Toc299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02244F6F">
      <w:pPr>
        <w:pStyle w:val="29"/>
      </w:pPr>
      <w:r>
        <w:fldChar w:fldCharType="begin"/>
      </w:r>
      <w:r>
        <w:instrText xml:space="preserve"> HYPERLINK \l _Toc26348 </w:instrText>
      </w:r>
      <w:r>
        <w:fldChar w:fldCharType="separate"/>
      </w:r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r>
        <w:tab/>
      </w:r>
      <w:r>
        <w:fldChar w:fldCharType="begin"/>
      </w:r>
      <w:r>
        <w:instrText xml:space="preserve"> PAGEREF _Toc2634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58D96BA3">
      <w:pPr>
        <w:pStyle w:val="29"/>
      </w:pPr>
      <w:r>
        <w:fldChar w:fldCharType="begin"/>
      </w:r>
      <w:r>
        <w:instrText xml:space="preserve"> HYPERLINK \l _Toc9970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r>
        <w:tab/>
      </w:r>
      <w:r>
        <w:fldChar w:fldCharType="begin"/>
      </w:r>
      <w:r>
        <w:instrText xml:space="preserve"> PAGEREF _Toc99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36D0CF30">
      <w:pPr>
        <w:pStyle w:val="30"/>
      </w:pPr>
      <w:r>
        <w:fldChar w:fldCharType="begin"/>
      </w:r>
      <w:r>
        <w:instrText xml:space="preserve"> HYPERLINK \l _Toc29022 </w:instrText>
      </w:r>
      <w:r>
        <w:fldChar w:fldCharType="separate"/>
      </w:r>
      <w:r>
        <w:rPr>
          <w:rFonts w:hint="default"/>
        </w:rPr>
        <w:t>3.2 Документация обеспечивающей части</w:t>
      </w:r>
      <w:r>
        <w:tab/>
      </w:r>
      <w:r>
        <w:fldChar w:fldCharType="begin"/>
      </w:r>
      <w:r>
        <w:instrText xml:space="preserve"> PAGEREF _Toc2902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145AA176">
      <w:pPr>
        <w:pStyle w:val="29"/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rFonts w:hint="default"/>
        </w:rPr>
        <w:t>3.2.1 Информационное обеспечение</w:t>
      </w:r>
      <w:r>
        <w:tab/>
      </w:r>
      <w:r>
        <w:fldChar w:fldCharType="begin"/>
      </w:r>
      <w:r>
        <w:instrText xml:space="preserve"> PAGEREF _Toc1320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28D514E1">
      <w:pPr>
        <w:pStyle w:val="29"/>
      </w:pPr>
      <w:r>
        <w:fldChar w:fldCharType="begin"/>
      </w:r>
      <w:r>
        <w:instrText xml:space="preserve"> HYPERLINK \l _Toc1444 </w:instrText>
      </w:r>
      <w:r>
        <w:fldChar w:fldCharType="separate"/>
      </w:r>
      <w:r>
        <w:rPr>
          <w:rFonts w:hint="default"/>
        </w:rPr>
        <w:t>3.2.2 Техническое обеспечение</w:t>
      </w:r>
      <w:r>
        <w:tab/>
      </w:r>
      <w:r>
        <w:fldChar w:fldCharType="begin"/>
      </w:r>
      <w:r>
        <w:instrText xml:space="preserve"> PAGEREF _Toc144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08482AC6">
      <w:pPr>
        <w:pStyle w:val="29"/>
      </w:pPr>
      <w:r>
        <w:fldChar w:fldCharType="begin"/>
      </w:r>
      <w:r>
        <w:instrText xml:space="preserve"> HYPERLINK \l _Toc3526 </w:instrText>
      </w:r>
      <w:r>
        <w:fldChar w:fldCharType="separate"/>
      </w:r>
      <w:r>
        <w:rPr>
          <w:rFonts w:hint="default"/>
        </w:rPr>
        <w:t>3.2.3 Программное обеспечение</w:t>
      </w:r>
      <w:r>
        <w:tab/>
      </w:r>
      <w:r>
        <w:fldChar w:fldCharType="begin"/>
      </w:r>
      <w:r>
        <w:instrText xml:space="preserve"> PAGEREF _Toc352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 w14:paraId="6F3E8009">
      <w:pPr>
        <w:pStyle w:val="28"/>
      </w:pPr>
      <w:r>
        <w:fldChar w:fldCharType="begin"/>
      </w:r>
      <w:r>
        <w:instrText xml:space="preserve"> HYPERLINK \l _Toc24882 </w:instrText>
      </w:r>
      <w:r>
        <w:fldChar w:fldCharType="separate"/>
      </w:r>
      <w:r>
        <w:rPr>
          <w:rFonts w:hint="default"/>
        </w:rPr>
        <w:t>4 Рабочий проект</w:t>
      </w:r>
      <w:r>
        <w:tab/>
      </w:r>
      <w:r>
        <w:fldChar w:fldCharType="begin"/>
      </w:r>
      <w:r>
        <w:instrText xml:space="preserve"> PAGEREF _Toc2488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53A4D9BC">
      <w:pPr>
        <w:pStyle w:val="30"/>
      </w:pPr>
      <w:r>
        <w:fldChar w:fldCharType="begin"/>
      </w:r>
      <w:r>
        <w:instrText xml:space="preserve"> HYPERLINK \l _Toc12134 </w:instrText>
      </w:r>
      <w:r>
        <w:fldChar w:fldCharType="separate"/>
      </w:r>
      <w:r>
        <w:rPr>
          <w:rFonts w:hint="default"/>
        </w:rPr>
        <w:t>4.1. Разработка веб-приложения</w:t>
      </w:r>
      <w:r>
        <w:tab/>
      </w:r>
      <w:r>
        <w:fldChar w:fldCharType="begin"/>
      </w:r>
      <w:r>
        <w:instrText xml:space="preserve"> PAGEREF _Toc1213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3B9EEA1B">
      <w:pPr>
        <w:pStyle w:val="30"/>
      </w:pPr>
      <w:r>
        <w:fldChar w:fldCharType="begin"/>
      </w:r>
      <w:r>
        <w:instrText xml:space="preserve"> HYPERLINK \l _Toc1934 </w:instrText>
      </w:r>
      <w:r>
        <w:fldChar w:fldCharType="separate"/>
      </w:r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Логика работы веб-приложения</w:t>
      </w:r>
      <w:r>
        <w:tab/>
      </w:r>
      <w:r>
        <w:fldChar w:fldCharType="begin"/>
      </w:r>
      <w:r>
        <w:instrText xml:space="preserve"> PAGEREF _Toc193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 w14:paraId="0233C9B2">
      <w:pPr>
        <w:pStyle w:val="30"/>
      </w:pPr>
      <w:r>
        <w:fldChar w:fldCharType="begin"/>
      </w:r>
      <w:r>
        <w:instrText xml:space="preserve"> HYPERLINK \l _Toc8764 </w:instrText>
      </w:r>
      <w:r>
        <w:fldChar w:fldCharType="separate"/>
      </w:r>
      <w:r>
        <w:rPr>
          <w:rFonts w:hint="default"/>
        </w:rPr>
        <w:t>4.3 Руководство системному программисту</w:t>
      </w:r>
      <w:r>
        <w:tab/>
      </w:r>
      <w:r>
        <w:fldChar w:fldCharType="begin"/>
      </w:r>
      <w:r>
        <w:instrText xml:space="preserve"> PAGEREF _Toc876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 w14:paraId="532F890C">
      <w:pPr>
        <w:pStyle w:val="30"/>
      </w:pPr>
      <w:r>
        <w:fldChar w:fldCharType="begin"/>
      </w:r>
      <w:r>
        <w:instrText xml:space="preserve"> HYPERLINK \l _Toc26231 </w:instrText>
      </w:r>
      <w:r>
        <w:fldChar w:fldCharType="separate"/>
      </w:r>
      <w:r>
        <w:rPr>
          <w:rFonts w:hint="default"/>
        </w:rPr>
        <w:t>4.4 Руководство пользователя</w:t>
      </w:r>
      <w:r>
        <w:tab/>
      </w:r>
      <w:r>
        <w:fldChar w:fldCharType="begin"/>
      </w:r>
      <w:r>
        <w:instrText xml:space="preserve"> PAGEREF _Toc26231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 w14:paraId="1BC973A7">
      <w:pPr>
        <w:pStyle w:val="30"/>
      </w:pPr>
      <w:r>
        <w:fldChar w:fldCharType="begin"/>
      </w:r>
      <w:r>
        <w:instrText xml:space="preserve"> HYPERLINK \l _Toc9190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r>
        <w:tab/>
      </w:r>
      <w:r>
        <w:fldChar w:fldCharType="begin"/>
      </w:r>
      <w:r>
        <w:instrText xml:space="preserve"> PAGEREF _Toc9190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 w14:paraId="1CF829CD">
      <w:pPr>
        <w:pStyle w:val="30"/>
      </w:pPr>
      <w:r>
        <w:fldChar w:fldCharType="begin"/>
      </w:r>
      <w:r>
        <w:instrText xml:space="preserve"> HYPERLINK \l _Toc14436 </w:instrText>
      </w:r>
      <w:r>
        <w:fldChar w:fldCharType="separate"/>
      </w:r>
      <w:r>
        <w:rPr>
          <w:rFonts w:hint="default"/>
        </w:rPr>
        <w:t>4.6 Рефакторинг программного кода</w:t>
      </w:r>
      <w:r>
        <w:tab/>
      </w:r>
      <w:r>
        <w:fldChar w:fldCharType="begin"/>
      </w:r>
      <w:r>
        <w:instrText xml:space="preserve"> PAGEREF _Toc14436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 w14:paraId="06756072">
      <w:pPr>
        <w:pStyle w:val="30"/>
      </w:pPr>
      <w:r>
        <w:fldChar w:fldCharType="begin"/>
      </w:r>
      <w:r>
        <w:instrText xml:space="preserve"> HYPERLINK \l _Toc4852 </w:instrText>
      </w:r>
      <w:r>
        <w:fldChar w:fldCharType="separate"/>
      </w:r>
      <w:r>
        <w:rPr>
          <w:rFonts w:hint="default"/>
        </w:rPr>
        <w:t>4.7 Программа и методика испытания веб-приложения</w:t>
      </w:r>
      <w:r>
        <w:tab/>
      </w:r>
      <w:r>
        <w:fldChar w:fldCharType="begin"/>
      </w:r>
      <w:r>
        <w:instrText xml:space="preserve"> PAGEREF _Toc4852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 w14:paraId="486E75AC">
      <w:pPr>
        <w:pStyle w:val="28"/>
      </w:pPr>
      <w:r>
        <w:fldChar w:fldCharType="begin"/>
      </w:r>
      <w:r>
        <w:instrText xml:space="preserve"> HYPERLINK \l _Toc32727 </w:instrText>
      </w:r>
      <w:r>
        <w:fldChar w:fldCharType="separate"/>
      </w:r>
      <w:r>
        <w:rPr>
          <w:rFonts w:hint="default"/>
        </w:rPr>
        <w:t>5 Техника безопасности и пожарная безопасность</w:t>
      </w:r>
      <w:r>
        <w:tab/>
      </w:r>
      <w:r>
        <w:fldChar w:fldCharType="begin"/>
      </w:r>
      <w:r>
        <w:instrText xml:space="preserve"> PAGEREF _Toc3272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 w14:paraId="6A83054A">
      <w:pPr>
        <w:pStyle w:val="28"/>
      </w:pPr>
      <w:r>
        <w:fldChar w:fldCharType="begin"/>
      </w:r>
      <w:r>
        <w:instrText xml:space="preserve"> HYPERLINK \l _Toc13667 </w:instrText>
      </w:r>
      <w:r>
        <w:fldChar w:fldCharType="separate"/>
      </w:r>
      <w:r>
        <w:rPr>
          <w:rFonts w:hint="default"/>
        </w:rPr>
        <w:t>Заключение</w:t>
      </w:r>
      <w:r>
        <w:tab/>
      </w:r>
      <w:r>
        <w:fldChar w:fldCharType="begin"/>
      </w:r>
      <w:r>
        <w:instrText xml:space="preserve"> PAGEREF _Toc13667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 w14:paraId="001A6532">
      <w:pPr>
        <w:pStyle w:val="28"/>
      </w:pPr>
      <w:r>
        <w:fldChar w:fldCharType="begin"/>
      </w:r>
      <w:r>
        <w:instrText xml:space="preserve"> HYPERLINK \l _Toc2642 </w:instrText>
      </w:r>
      <w:r>
        <w:fldChar w:fldCharType="separate"/>
      </w:r>
      <w:r>
        <w:rPr>
          <w:rFonts w:hint="default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2642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 w14:paraId="65B7364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132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>Приложение А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Расч</w:t>
      </w:r>
      <w:r>
        <w:rPr>
          <w:rFonts w:hint="default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т экономической эффективност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13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AB95E8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2790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Б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9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653958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311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ы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11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E7034F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9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Г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отоков данных DFD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426F25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04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Д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рецеден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0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0028A97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946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Функциональ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46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9580C7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9517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Ж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Информацион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5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ADF5F71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62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И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Схема работы систе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62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0D6EC8D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7548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К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ER-диаграмма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75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867D06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83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Контрольный пример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8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56657F6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4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М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SQL-скрип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991EF7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6185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Н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Код реализации веб-приложения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618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532B8AF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45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П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Акт о внедрении результа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45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9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588DB6E">
      <w:pPr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630877C4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fldChar w:fldCharType="end"/>
      </w:r>
      <w:r>
        <w:t>Введение</w:t>
      </w:r>
      <w:bookmarkEnd w:id="0"/>
      <w:bookmarkEnd w:id="1"/>
    </w:p>
    <w:p w14:paraId="6C36A7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1CD6076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 информационных систем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 xml:space="preserve">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</w:t>
      </w:r>
      <w:r>
        <w:rPr>
          <w:lang w:val="en-US" w:eastAsia="zh-CN"/>
        </w:rPr>
        <w:t>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</w:t>
      </w:r>
      <w:r>
        <w:rPr>
          <w:lang w:val="ru-RU" w:eastAsia="zh-CN"/>
        </w:rPr>
        <w:t>ий</w:t>
      </w:r>
      <w:r>
        <w:rPr>
          <w:rFonts w:hint="default"/>
          <w:lang w:val="en-US" w:eastAsia="zh-CN"/>
        </w:rPr>
        <w:t xml:space="preserve"> [28]</w:t>
      </w:r>
      <w:r>
        <w:rPr>
          <w:rFonts w:hint="default"/>
          <w:lang w:val="ru-RU" w:eastAsia="zh-CN"/>
        </w:rPr>
        <w:t>.</w:t>
      </w:r>
    </w:p>
    <w:p w14:paraId="2AEF6BD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</w:t>
      </w:r>
    </w:p>
    <w:p w14:paraId="60CFADF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взаимодействие между клиентом и сервером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t xml:space="preserve">нтеграция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 xml:space="preserve">» </w:t>
      </w:r>
      <w:r>
        <w:t>обеспечит взаимодействие между сервисами и компонентами сайта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AB61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12</w:t>
      </w:r>
      <w:r>
        <w:rPr>
          <w:rFonts w:hint="default"/>
        </w:rPr>
        <w:t xml:space="preserve">]. </w:t>
      </w:r>
    </w:p>
    <w:p w14:paraId="1D4780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ъектом является организация Муниципальное общеобразовательное автономное учреждение </w:t>
      </w:r>
      <w:r>
        <w:rPr>
          <w:rFonts w:hint="default"/>
          <w:lang w:val="ru-RU"/>
        </w:rPr>
        <w:t>«</w:t>
      </w:r>
      <w:r>
        <w:rPr>
          <w:rFonts w:hint="default"/>
        </w:rPr>
        <w:t>средняя общеобразовательная школа № 71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>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02DD95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</w:t>
      </w:r>
      <w:r>
        <w:rPr>
          <w:rFonts w:hint="default"/>
          <w:lang w:val="ru-RU"/>
        </w:rPr>
        <w:t>ми</w:t>
      </w:r>
      <w:r>
        <w:rPr>
          <w:rFonts w:hint="default"/>
        </w:rPr>
        <w:t xml:space="preserve">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ТЗ</w:t>
      </w:r>
      <w:r>
        <w:rPr>
          <w:rFonts w:hint="default"/>
          <w:lang w:val="ru-RU"/>
        </w:rPr>
        <w:t>)</w:t>
      </w:r>
      <w:r>
        <w:rPr>
          <w:rFonts w:hint="default"/>
        </w:rPr>
        <w:t>, регламентирующее требования;</w:t>
      </w:r>
    </w:p>
    <w:p w14:paraId="4E58A56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2900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МОАУ «СОШ №71» расположен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</w:t>
      </w:r>
      <w:r>
        <w:rPr>
          <w:rFonts w:hint="default"/>
          <w:lang w:val="ru-RU"/>
        </w:rPr>
        <w:t>три</w:t>
      </w:r>
      <w:r>
        <w:rPr>
          <w:rFonts w:hint="default"/>
        </w:rPr>
        <w:t xml:space="preserve">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55D16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Основные цели школы:</w:t>
      </w:r>
    </w:p>
    <w:p w14:paraId="387BACF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В условиях современного образования, когда учебные материалы постоянно обновляются, систематизируются и требуют быстрого доступа, </w:t>
      </w:r>
      <w:r>
        <w:rPr>
          <w:lang w:val="ru-RU"/>
        </w:rPr>
        <w:t>Есть</w:t>
      </w:r>
      <w:r>
        <w:rPr>
          <w:rFonts w:hint="default"/>
          <w:lang w:val="ru-RU"/>
        </w:rPr>
        <w:t xml:space="preserve"> задача</w:t>
      </w:r>
      <w:r>
        <w:t xml:space="preserve"> сделать так, чтобы работа внутри компании шла быстрее и лучше. Для этого нужно внедрить автоматизацию</w:t>
      </w:r>
      <w:r>
        <w:rPr>
          <w:rFonts w:hint="default"/>
          <w:lang w:val="en-US"/>
        </w:rPr>
        <w:t xml:space="preserve"> [14]</w:t>
      </w:r>
      <w:r>
        <w:t>.</w:t>
      </w:r>
    </w:p>
    <w:p w14:paraId="539AA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четыре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Администратор </w:t>
      </w:r>
      <w:r>
        <w:rPr>
          <w:rFonts w:hint="defaul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4D2BE5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На сайте есть две ключевые связи, которые делают его удобным и адаптивным.</w:t>
      </w:r>
    </w:p>
    <w:p w14:paraId="65C41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I</w:t>
      </w:r>
      <w:r>
        <w:rPr>
          <w:rFonts w:eastAsia="__GeistSans_Fallback_3a0388"/>
        </w:rPr>
        <w:t>nclude» означает, что один прецедент всегда включает в себя другой, например, просмотр главной страницы всегда включает просмотр каталога разработок.</w:t>
      </w:r>
    </w:p>
    <w:p w14:paraId="0E3C29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E</w:t>
      </w:r>
      <w:r>
        <w:rPr>
          <w:rFonts w:eastAsia="__GeistSans_Fallback_3a0388"/>
        </w:rPr>
        <w:t>xtend» означает, что один прецедент может расширить другой, но это не является обязательным, например, публикация разработки может быть расширена загрузкой файлов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убликация собственных разработок с возможностью загрузки файлов различных форматов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/>
          <w:lang w:val="ru-RU"/>
        </w:rPr>
        <w:t>;</w:t>
      </w:r>
    </w:p>
    <w:p w14:paraId="1A44CF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  <w:r>
        <w:rPr>
          <w:rFonts w:hint="default"/>
          <w:lang w:val="ru-RU"/>
        </w:rPr>
        <w:t xml:space="preserve"> </w:t>
      </w:r>
    </w:p>
    <w:p w14:paraId="2A7420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Создание веб-приложения для</w:t>
      </w:r>
      <w:r>
        <w:rPr>
          <w:rFonts w:hint="default"/>
          <w:lang w:val="ru-RU"/>
        </w:rPr>
        <w:t xml:space="preserve"> организации</w:t>
      </w:r>
      <w:r>
        <w:t xml:space="preserve">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  <w:r>
        <w:rPr>
          <w:rFonts w:hint="default"/>
          <w:lang w:val="ru-RU"/>
        </w:rPr>
        <w:t xml:space="preserve"> Актуальность и востребованности веб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дтверждается наличием акта о внедрении результатов, который представлен в приложении П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19273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</w:t>
      </w:r>
      <w:r>
        <w:rPr>
          <w:rFonts w:hint="default"/>
          <w:lang w:val="ru-RU"/>
        </w:rPr>
        <w:t>4</w:t>
      </w:r>
      <w:r>
        <w:t>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  <w:bookmarkStart w:id="103" w:name="_GoBack"/>
      <w:bookmarkEnd w:id="103"/>
    </w:p>
    <w:p w14:paraId="08B5EE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ункции, выполняемые веб-приложением:</w:t>
      </w:r>
    </w:p>
    <w:p w14:paraId="6A725DB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;</w:t>
      </w:r>
    </w:p>
    <w:p w14:paraId="6C6165E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Дистрибутив должен соответствовать технологиям и поддерживаемому </w:t>
      </w:r>
      <w:r>
        <w:rPr>
          <w:lang w:val="ru-RU"/>
        </w:rPr>
        <w:t>программному</w:t>
      </w:r>
      <w:r>
        <w:rPr>
          <w:rFonts w:hint="default"/>
          <w:lang w:val="ru-RU"/>
        </w:rPr>
        <w:t xml:space="preserve"> обеспечению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>)</w:t>
      </w:r>
      <w:r>
        <w:t xml:space="preserve">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</w:t>
      </w:r>
      <w:r>
        <w:rPr>
          <w:rFonts w:hint="default"/>
          <w:lang w:val="ru-RU"/>
        </w:rPr>
        <w:t>«</w:t>
      </w:r>
      <w:r>
        <w:t>SSD</w:t>
      </w:r>
      <w:r>
        <w:rPr>
          <w:rFonts w:hint="default"/>
          <w:lang w:val="ru-RU"/>
        </w:rPr>
        <w:t>»</w:t>
      </w:r>
      <w:r>
        <w:t xml:space="preserve"> для скорости).</w:t>
      </w:r>
    </w:p>
    <w:p w14:paraId="6A6F523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Visual Studio Code»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«VSCode») – это универсальная и мощная среда разработки, предназначенная для работы с различными языками, такими как «HTML», «CSS», «</w:t>
      </w:r>
      <w:r>
        <w:t>JavaScript</w:t>
      </w:r>
      <w:r>
        <w:rPr>
          <w:rFonts w:hint="default"/>
        </w:rPr>
        <w:t xml:space="preserve">» и многими другими. </w:t>
      </w:r>
    </w:p>
    <w:p w14:paraId="7C6E7D3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работае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</w:t>
      </w:r>
      <w:r>
        <w:rPr>
          <w:rFonts w:hint="default"/>
          <w:lang w:val="ru-RU"/>
        </w:rPr>
        <w:t>«</w:t>
      </w:r>
      <w:r>
        <w:t>CSS-фреймворков</w:t>
      </w:r>
      <w:r>
        <w:rPr>
          <w:rFonts w:hint="default"/>
          <w:lang w:val="ru-RU"/>
        </w:rPr>
        <w:t>»</w:t>
      </w:r>
      <w:r>
        <w:t xml:space="preserve"> ускоряет разработку и обеспечивает единообразие стиля.</w:t>
      </w:r>
    </w:p>
    <w:p w14:paraId="43A344A5">
      <w:pPr>
        <w:pStyle w:val="4"/>
        <w:bidi w:val="0"/>
      </w:pPr>
      <w:r>
        <w:rPr>
          <w:lang w:val="en-US" w:eastAsia="zh-CN"/>
        </w:rPr>
        <w:t xml:space="preserve">«JavaScript»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это язык программирования, который позволяет создавать интерактивные веб-приложения. Он обрабатывает данные на стороне клиента, проверяет формы и реагирует на события. Благодаря ему создаются динамические интерфейсы.</w:t>
      </w:r>
      <w:r>
        <w:rPr>
          <w:rStyle w:val="119"/>
          <w:lang w:val="en-US" w:eastAsia="zh-CN"/>
        </w:rPr>
        <w:t xml:space="preserve"> А 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-</w:t>
      </w:r>
      <w:r>
        <w:rPr>
          <w:rFonts w:hint="default"/>
          <w:lang w:val="en-US" w:eastAsia="zh-CN"/>
        </w:rPr>
        <w:t>f</w:t>
      </w:r>
      <w:r>
        <w:rPr>
          <w:rStyle w:val="119"/>
        </w:rPr>
        <w:t>ramework</w:t>
      </w:r>
      <w:r>
        <w:rPr>
          <w:rStyle w:val="119"/>
          <w:lang w:val="en-US" w:eastAsia="zh-CN"/>
        </w:rPr>
        <w:t>» пом</w:t>
      </w:r>
      <w:r>
        <w:rPr>
          <w:lang w:val="en-US" w:eastAsia="zh-CN"/>
        </w:rPr>
        <w:t>огают улучшить качество кода и сделать его более эффективным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/>
        </w:rPr>
        <w:t>[31]</w:t>
      </w:r>
      <w:r>
        <w:t>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t>14].</w:t>
      </w:r>
    </w:p>
    <w:p w14:paraId="06A1C5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en-US" w:eastAsia="zh-CN"/>
        </w:rPr>
        <w:t>«Postgre</w:t>
      </w:r>
      <w:r>
        <w:rPr>
          <w:rStyle w:val="119"/>
          <w:lang w:val="en-US" w:eastAsia="zh-CN"/>
        </w:rPr>
        <w:t xml:space="preserve">SQL» – </w:t>
      </w:r>
      <w:r>
        <w:rPr>
          <w:rStyle w:val="119"/>
        </w:rPr>
        <w:t>свободно распространяемая объектно-реляционная система управления базами данных (</w:t>
      </w:r>
      <w:r>
        <w:rPr>
          <w:rStyle w:val="119"/>
          <w:lang w:val="ru-RU"/>
        </w:rPr>
        <w:t>далее</w:t>
      </w:r>
      <w:r>
        <w:rPr>
          <w:rStyle w:val="119"/>
          <w:rFonts w:hint="default"/>
          <w:lang w:val="ru-RU"/>
        </w:rPr>
        <w:t xml:space="preserve"> </w:t>
      </w:r>
      <w:r>
        <w:rPr>
          <w:rStyle w:val="119"/>
          <w:rFonts w:hint="default" w:ascii="Cormorant" w:hAnsi="Cormorant" w:cs="Cormorant"/>
          <w:lang w:val="ru-RU"/>
        </w:rPr>
        <w:t>–</w:t>
      </w:r>
      <w:r>
        <w:rPr>
          <w:rStyle w:val="119"/>
          <w:rFonts w:hint="default" w:ascii="Cormorant"/>
          <w:lang w:val="ru-RU"/>
        </w:rPr>
        <w:t xml:space="preserve"> </w:t>
      </w:r>
      <w:r>
        <w:rPr>
          <w:rStyle w:val="119"/>
        </w:rPr>
        <w:t>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</w:t>
      </w:r>
      <w:r>
        <w:rPr>
          <w:rFonts w:hint="default"/>
          <w:lang w:val="en-US" w:eastAsia="zh-CN"/>
        </w:rPr>
        <w:t xml:space="preserve"> [32]</w:t>
      </w:r>
      <w:r>
        <w:rPr>
          <w:lang w:val="en-US" w:eastAsia="zh-CN"/>
        </w:rPr>
        <w:t>.</w:t>
      </w:r>
    </w:p>
    <w:p w14:paraId="16A7A1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 xml:space="preserve">equelize» – «ORM»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rPr>
          <w:rFonts w:hint="default"/>
        </w:rPr>
        <w:t>JavaScript-методов</w:t>
      </w:r>
      <w:r>
        <w:rPr>
          <w:rFonts w:hint="default"/>
          <w:lang w:val="ru-RU"/>
        </w:rPr>
        <w:t>»</w:t>
      </w:r>
      <w:r>
        <w:rPr>
          <w:rFonts w:hint="default"/>
        </w:rPr>
        <w:t>;</w:t>
      </w:r>
    </w:p>
    <w:p w14:paraId="23043B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7D74F0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Для организации доступа пользователей должен использоваться протокол презентационного уровня </w:t>
      </w:r>
      <w:r>
        <w:rPr>
          <w:rFonts w:hint="default"/>
          <w:lang w:val="ru-RU"/>
        </w:rPr>
        <w:t>«</w:t>
      </w:r>
      <w:r>
        <w:t>HTTP</w:t>
      </w:r>
      <w:r>
        <w:rPr>
          <w:rFonts w:hint="default"/>
          <w:lang w:val="ru-RU"/>
        </w:rPr>
        <w:t>»</w:t>
      </w:r>
      <w:r>
        <w:t xml:space="preserve"> и его расширение </w:t>
      </w:r>
      <w:r>
        <w:rPr>
          <w:rFonts w:hint="default"/>
          <w:lang w:val="ru-RU"/>
        </w:rPr>
        <w:t>«</w:t>
      </w:r>
      <w:r>
        <w:t>HTTPS</w:t>
      </w:r>
      <w:r>
        <w:rPr>
          <w:rFonts w:hint="default"/>
          <w:lang w:val="ru-RU"/>
        </w:rPr>
        <w:t>»</w:t>
      </w:r>
      <w:r>
        <w:t>.</w:t>
      </w:r>
    </w:p>
    <w:p w14:paraId="6C09DA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Для разработки веб-приложения выделены следующие этапы:</w:t>
      </w:r>
    </w:p>
    <w:p w14:paraId="2FD6559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нализ требований и определение технического задания;</w:t>
      </w:r>
    </w:p>
    <w:p w14:paraId="5E550A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ектирование архитектуры и функциональной модели;</w:t>
      </w:r>
    </w:p>
    <w:p w14:paraId="386C20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разработка макетов интерфейса и дизайна;</w:t>
      </w:r>
    </w:p>
    <w:p w14:paraId="60D1BC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«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t>;</w:t>
      </w:r>
    </w:p>
    <w:p w14:paraId="594FB1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серверной части приложения с использованием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;</w:t>
      </w:r>
    </w:p>
    <w:p w14:paraId="1F09D8E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интеграция клиентской и серверной частей;</w:t>
      </w:r>
    </w:p>
    <w:p w14:paraId="537B55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внедрение и публикация веб-приложения;</w:t>
      </w:r>
    </w:p>
    <w:p w14:paraId="56CC308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Веб-приложение будет иметь различные уровни доступа в зависимости от статуса пользователя.</w:t>
      </w:r>
    </w:p>
    <w:p w14:paraId="49CCC2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  <w:r>
        <w:rPr>
          <w:rFonts w:hint="default"/>
          <w:lang w:val="ru-RU"/>
        </w:rPr>
        <w:t xml:space="preserve"> </w:t>
      </w:r>
    </w:p>
    <w:p w14:paraId="0180520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ресурсы;</w:t>
      </w:r>
    </w:p>
    <w:p w14:paraId="365862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; </w:t>
      </w:r>
    </w:p>
    <w:p w14:paraId="48B741A8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</w:t>
      </w:r>
      <w:r>
        <w:rPr>
          <w:rFonts w:hint="default"/>
          <w:lang w:val="ru-RU"/>
        </w:rPr>
        <w:t>«</w:t>
      </w:r>
      <w:r>
        <w:t>UX/UI</w:t>
      </w:r>
      <w:r>
        <w:rPr>
          <w:rFonts w:hint="default"/>
          <w:lang w:val="ru-RU"/>
        </w:rPr>
        <w:t>-</w:t>
      </w:r>
      <w:r>
        <w:t>принципы</w:t>
      </w:r>
      <w:r>
        <w:rPr>
          <w:rFonts w:hint="default"/>
          <w:lang w:val="ru-RU"/>
        </w:rPr>
        <w:t>».</w:t>
      </w:r>
    </w:p>
    <w:p w14:paraId="49C85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5928995" cy="361315"/>
            <wp:effectExtent l="9525" t="9525" r="20320" b="10160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613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5929630" cy="1199515"/>
            <wp:effectExtent l="0" t="0" r="13970" b="444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71165" cy="3786505"/>
            <wp:effectExtent l="9525" t="9525" r="21590" b="13970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786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54020" cy="3778885"/>
            <wp:effectExtent l="9525" t="9525" r="23495" b="2159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3778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jc w:val="both"/>
        <w:textAlignment w:val="auto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253105"/>
            <wp:effectExtent l="9525" t="9525" r="21590" b="1397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253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219450"/>
            <wp:effectExtent l="9525" t="9525" r="22860" b="1714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219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91355" cy="4267835"/>
            <wp:effectExtent l="9525" t="9525" r="10160" b="2032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426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67425" cy="2534920"/>
            <wp:effectExtent l="9525" t="9525" r="19050" b="1587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3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415155" cy="3056255"/>
            <wp:effectExtent l="9525" t="9525" r="1016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2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5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о время создания системы, необходимо опираться на представленные базовые элементы, такие как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</w:t>
      </w:r>
      <w:r>
        <w:rPr>
          <w:rFonts w:hint="default"/>
          <w:lang w:val="en-US"/>
        </w:rPr>
        <w:t xml:space="preserve"> [17]</w:t>
      </w:r>
      <w:r>
        <w:t>.</w:t>
      </w:r>
    </w:p>
    <w:p w14:paraId="761186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4088D77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качестве среды разработки макетов и логотипа будет использован онлайн-сервис для разработки интерфейсов и прототипирования – «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»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latic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reepik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toryse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Требования к адаптивности и </w:t>
      </w:r>
      <w:r>
        <w:rPr>
          <w:rFonts w:hint="default"/>
          <w:lang w:val="ru-RU"/>
        </w:rPr>
        <w:t>удобству использования</w:t>
      </w:r>
      <w:r>
        <w:rPr>
          <w:rFonts w:hint="default"/>
        </w:rPr>
        <w:t>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>на компьютеры</w:t>
      </w:r>
      <w:r>
        <w:rPr>
          <w:rFonts w:hint="default"/>
        </w:rPr>
        <w:t>, планшет</w:t>
      </w:r>
      <w:r>
        <w:rPr>
          <w:rFonts w:hint="default"/>
          <w:lang w:val="ru-RU"/>
        </w:rPr>
        <w:t>ы</w:t>
      </w:r>
      <w:r>
        <w:rPr>
          <w:rFonts w:hint="default"/>
        </w:rPr>
        <w:t>, смартфон</w:t>
      </w:r>
      <w:r>
        <w:rPr>
          <w:rFonts w:hint="default"/>
          <w:lang w:val="ru-RU"/>
        </w:rPr>
        <w:t>ы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 xml:space="preserve">время загрузки страниц не должно превышать </w:t>
      </w:r>
      <w:r>
        <w:rPr>
          <w:lang w:val="ru-RU"/>
        </w:rPr>
        <w:t>пять</w:t>
      </w:r>
      <w:r>
        <w:t xml:space="preserve">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30001689">
      <w:pPr>
        <w:pStyle w:val="4"/>
        <w:bidi w:val="0"/>
      </w:pPr>
      <w:r>
        <w:t>Модели пользовательского интерфейса для веб-приложения «УчительPRO» разрабатываются на основе ролей пользователей и их функций. Интерфейс должен быть удобным и эффективным для образовательного процесса.</w:t>
      </w:r>
    </w:p>
    <w:p w14:paraId="574349F5">
      <w:pPr>
        <w:pStyle w:val="4"/>
        <w:bidi w:val="0"/>
      </w:pPr>
    </w:p>
    <w:p w14:paraId="0D07DABD">
      <w:pPr>
        <w:pStyle w:val="4"/>
        <w:bidi w:val="0"/>
        <w:rPr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79D74D7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6" w:name="_Toc12492"/>
      <w:bookmarkStart w:id="7" w:name="_Toc29354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991"/>
      <w:bookmarkStart w:id="9" w:name="_Toc24290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9238"/>
      <w:bookmarkStart w:id="11" w:name="_Toc2634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>Основная задача системы –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37233297">
      <w:pPr>
        <w:pStyle w:val="4"/>
        <w:bidi w:val="0"/>
      </w:pPr>
      <w:r>
        <w:t>Для того чтобы начать работу с системой, пользователю необходимо пройти процедуру идентификации, которая обеспечивает доступ к функциональным возможностям системы.</w:t>
      </w:r>
    </w:p>
    <w:p w14:paraId="77423A42">
      <w:pPr>
        <w:pStyle w:val="4"/>
        <w:bidi w:val="0"/>
      </w:pPr>
      <w:r>
        <w:t>Пользователь может выбрать различные действия, такие как загрузка материалов, выполнение поисковых запросов, просмотр своего профиля или скачивание ресурсов.</w:t>
      </w:r>
    </w:p>
    <w:p w14:paraId="78746B8F">
      <w:pPr>
        <w:pStyle w:val="4"/>
        <w:bidi w:val="0"/>
        <w:rPr>
          <w:rFonts w:hint="default"/>
        </w:rPr>
      </w:pPr>
      <w:r>
        <w:t>Для ввода данных используются специальные формы, интегрированные в интерфейс. Результаты взаимодействия отображаются на страницах с результатами поиска, информацией о пользователе и списками загруженных файлов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</w:rPr>
        <w:t>.</w:t>
      </w:r>
    </w:p>
    <w:p w14:paraId="1268803B">
      <w:pPr>
        <w:pStyle w:val="4"/>
        <w:bidi w:val="0"/>
      </w:pPr>
      <w:r>
        <w:t>Диаграмма прецедентов использования – диаграмма, описывающая, какой функционал разрабатываемой программной системы доступен каждой группе пользователей</w:t>
      </w:r>
      <w:r>
        <w:rPr>
          <w:rFonts w:hint="default"/>
          <w:lang w:val="en-US"/>
        </w:rPr>
        <w:t xml:space="preserve"> [30]</w:t>
      </w:r>
      <w:r>
        <w:t>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Д</w:t>
      </w:r>
      <w:r>
        <w:t xml:space="preserve">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</w:t>
      </w:r>
      <w:r>
        <w:rPr>
          <w:rFonts w:hint="default"/>
          <w:lang w:val="ru-RU"/>
        </w:rPr>
        <w:t>«</w:t>
      </w:r>
      <w:r>
        <w:t>DFD</w:t>
      </w:r>
      <w:r>
        <w:rPr>
          <w:rFonts w:hint="default"/>
          <w:lang w:val="ru-RU"/>
        </w:rPr>
        <w:t>»</w:t>
      </w:r>
      <w:r>
        <w:t xml:space="preserve">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791159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>Макет интерфейса, представленный в виде прототипа, помогает наглядно увидеть, как расположены элементы и как пользователь будет взаимодействовать с ними. Это позволяет детально изучить, как работает интерфейс, и сделать его удобным для пользователя.</w:t>
      </w:r>
    </w:p>
    <w:p w14:paraId="483A4B93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>Эти формы обеспечивают доступ к индивидуализированным функциям и защищенному контенту платформы, предоставляя пользователям возможность настройки пользовательского опыта в соответствии потребностями</w:t>
      </w:r>
      <w:r>
        <w:rPr>
          <w:rFonts w:hint="default"/>
          <w:lang w:val="ru-RU" w:eastAsia="zh-CN"/>
        </w:rPr>
        <w:t>.</w:t>
      </w:r>
    </w:p>
    <w:p w14:paraId="065003FC">
      <w:pPr>
        <w:pStyle w:val="4"/>
        <w:bidi w:val="0"/>
      </w:pPr>
      <w: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>7</w:t>
      </w:r>
      <w:r>
        <w:t>.</w:t>
      </w:r>
    </w:p>
    <w:p w14:paraId="79FEF1E2">
      <w:pPr>
        <w:pStyle w:val="4"/>
        <w:bidi w:val="0"/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4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825240" cy="3768725"/>
            <wp:effectExtent l="9525" t="9525" r="20955" b="16510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76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6ED5787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6F24286">
      <w:pPr>
        <w:widowControl w:val="0"/>
        <w:jc w:val="center"/>
      </w:pPr>
      <w:r>
        <w:drawing>
          <wp:inline distT="0" distB="0" distL="114300" distR="114300">
            <wp:extent cx="3854450" cy="3185160"/>
            <wp:effectExtent l="9525" t="9525" r="22225" b="2095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</w:t>
      </w:r>
      <w:r>
        <w:rPr>
          <w:rFonts w:hint="default"/>
          <w:lang w:val="ru-RU"/>
        </w:rPr>
        <w:t>, которая содержит</w:t>
      </w:r>
      <w:r>
        <w:rPr>
          <w:rFonts w:hint="default"/>
        </w:rPr>
        <w:t xml:space="preserve">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6167755" cy="892175"/>
            <wp:effectExtent l="9525" t="9525" r="10160" b="1270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7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89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101"/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вод данных пользователем через формы</w:t>
      </w:r>
      <w:r>
        <w:rPr>
          <w:rFonts w:hint="default"/>
          <w:lang w:val="ru-RU"/>
        </w:rPr>
        <w:t>;</w:t>
      </w:r>
    </w:p>
    <w:p w14:paraId="28EEB23E">
      <w:pPr>
        <w:pStyle w:val="101"/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алидация введенной информации (например, проверка формата файла, уникальности </w:t>
      </w:r>
      <w:r>
        <w:rPr>
          <w:rFonts w:hint="default"/>
          <w:lang w:val="ru-RU"/>
        </w:rPr>
        <w:t>«</w:t>
      </w:r>
      <w:r>
        <w:rPr>
          <w:rFonts w:hint="default"/>
        </w:rPr>
        <w:t>email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00A11C55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ботка запросов на сервере, включая поиск по базе данных, загрузку и сохранение файлов</w:t>
      </w:r>
      <w:r>
        <w:rPr>
          <w:rFonts w:hint="default"/>
          <w:lang w:val="ru-RU"/>
        </w:rPr>
        <w:t>;</w:t>
      </w:r>
    </w:p>
    <w:p w14:paraId="1911414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24]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</w:t>
      </w:r>
      <w:r>
        <w:rPr>
          <w:rFonts w:hint="default"/>
          <w:lang w:val="ru-RU"/>
        </w:rPr>
        <w:t>, как представлено в формуле 1</w:t>
      </w:r>
      <w:r>
        <w:t>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162"/>
        <w:textAlignment w:val="auto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</w:t>
      </w:r>
      <w:r>
        <w:rPr>
          <w:rFonts w:hint="default"/>
          <w:lang w:val="ru-RU"/>
        </w:rPr>
        <w:t>, как можно понять из формулы 2</w:t>
      </w:r>
      <w:r>
        <w:t>. Например, при передаче файла размером 2 М</w:t>
      </w:r>
      <w:r>
        <w:rPr>
          <w:lang w:val="ru-RU"/>
        </w:rPr>
        <w:t>б</w:t>
      </w:r>
      <w:r>
        <w:t xml:space="preserve"> по сети со скоростью 100 Мбит/с</w:t>
      </w:r>
      <w:r>
        <w:rPr>
          <w:rFonts w:hint="default"/>
          <w:lang w:val="ru-RU"/>
        </w:rPr>
        <w:t xml:space="preserve"> </w:t>
      </w:r>
      <w:r>
        <w:t>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bookmarkStart w:id="12" w:name="_Toc2231"/>
      <w:r>
        <w:t>Точность поиска характеризуется как отношение количества релевантных найденных результатов к общему количеству запросов</w:t>
      </w:r>
      <w:r>
        <w:rPr>
          <w:rFonts w:hint="default"/>
          <w:lang w:val="ru-RU"/>
        </w:rPr>
        <w:t xml:space="preserve"> и находится по формуле 4</w:t>
      </w:r>
      <w:r>
        <w:t>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162"/>
        <w:textAlignment w:val="auto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</w:t>
      </w:r>
      <w:r>
        <w:rPr>
          <w:rFonts w:hint="default"/>
          <w:lang w:val="ru-RU"/>
        </w:rPr>
        <w:t xml:space="preserve"> для</w:t>
      </w:r>
      <w:r>
        <w:rPr>
          <w:rFonts w:hint="default"/>
        </w:rPr>
        <w:t xml:space="preserve"> взаимодейств</w:t>
      </w:r>
      <w:r>
        <w:rPr>
          <w:rFonts w:hint="default"/>
          <w:lang w:val="ru-RU"/>
        </w:rPr>
        <w:t>ия</w:t>
      </w:r>
      <w:r>
        <w:rPr>
          <w:rFonts w:hint="default"/>
        </w:rPr>
        <w:t xml:space="preserve"> с базой данных</w:t>
      </w:r>
      <w:r>
        <w:rPr>
          <w:rFonts w:hint="default"/>
          <w:lang w:val="ru-RU"/>
        </w:rPr>
        <w:t>;</w:t>
      </w:r>
    </w:p>
    <w:p w14:paraId="1932A53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еспечива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</w:t>
      </w:r>
      <w:r>
        <w:rPr>
          <w:rFonts w:hint="default"/>
          <w:lang w:val="ru-RU"/>
        </w:rPr>
        <w:t>, который</w:t>
      </w:r>
      <w:r>
        <w:rPr>
          <w:rFonts w:hint="default"/>
        </w:rPr>
        <w:t xml:space="preserve">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 реализу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алгоритмы поиска и фильтрации.</w:t>
      </w:r>
    </w:p>
    <w:p w14:paraId="2DC2DD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заимодействие между модулями осуществляется через внутренние </w:t>
      </w:r>
      <w:r>
        <w:rPr>
          <w:rFonts w:hint="default"/>
          <w:lang w:val="ru-RU"/>
        </w:rPr>
        <w:t>«</w:t>
      </w:r>
      <w:r>
        <w:rPr>
          <w:rFonts w:hint="default"/>
        </w:rPr>
        <w:t>API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Внешние системы, такие как системы хранения данных (облачные хранилища) или системы авторизации, могут интегрироваться через </w:t>
      </w:r>
      <w:r>
        <w:rPr>
          <w:rFonts w:hint="default"/>
          <w:lang w:val="ru-RU"/>
        </w:rPr>
        <w:t>«</w:t>
      </w:r>
      <w:r>
        <w:rPr>
          <w:rFonts w:hint="default"/>
        </w:rPr>
        <w:t>REST API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2E12DF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анные пользователей </w:t>
      </w:r>
      <w:r>
        <w:rPr>
          <w:rFonts w:hint="default"/>
          <w:lang w:val="ru-RU"/>
        </w:rPr>
        <w:t>(</w:t>
      </w:r>
      <w:r>
        <w:rPr>
          <w:rFonts w:hint="default"/>
        </w:rPr>
        <w:t>электронная почта, пароль, личные данные)</w:t>
      </w:r>
      <w:r>
        <w:rPr>
          <w:rFonts w:hint="default"/>
          <w:lang w:val="ru-RU"/>
        </w:rPr>
        <w:t>;</w:t>
      </w:r>
    </w:p>
    <w:p w14:paraId="7ABE9D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файлы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df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doc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pt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Эта информация поступает через формы интерфейса или </w:t>
      </w:r>
      <w:r>
        <w:rPr>
          <w:rFonts w:hint="default"/>
          <w:lang w:val="ru-RU"/>
        </w:rPr>
        <w:t>«</w:t>
      </w:r>
      <w:r>
        <w:rPr>
          <w:rFonts w:hint="default"/>
        </w:rPr>
        <w:t>API-запросы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1C5034F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</w:p>
    <w:p w14:paraId="2E828A4E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вторизация и регистрация;</w:t>
      </w:r>
    </w:p>
    <w:p w14:paraId="3795EB8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ерсонализированный профиль пользователя;</w:t>
      </w:r>
    </w:p>
    <w:p w14:paraId="0D793FB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оиск и фильтрация по ключевым словам, предмету, тегу;</w:t>
      </w:r>
    </w:p>
    <w:p w14:paraId="7F8ED0C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смотр каталога с ресурсами;</w:t>
      </w:r>
    </w:p>
    <w:p w14:paraId="24EC7F6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скачивание интересующих ресурсов;</w:t>
      </w:r>
    </w:p>
    <w:p w14:paraId="1FE101F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убликация своих ресурсов и разработок;</w:t>
      </w:r>
    </w:p>
    <w:p w14:paraId="16152F4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загрузка различных форматов файлов (</w:t>
      </w:r>
      <w:r>
        <w:rPr>
          <w:rFonts w:hint="default"/>
          <w:lang w:val="ru-RU"/>
        </w:rPr>
        <w:t>«.</w:t>
      </w:r>
      <w:r>
        <w:t>pdf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docx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pptx</w:t>
      </w:r>
      <w:r>
        <w:rPr>
          <w:rFonts w:hint="default"/>
          <w:lang w:val="ru-RU"/>
        </w:rPr>
        <w:t>» и др</w:t>
      </w:r>
      <w:r>
        <w:t>.);</w:t>
      </w:r>
    </w:p>
    <w:p w14:paraId="45C2B83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смотр скаченных или загруженных ресурсов;</w:t>
      </w:r>
    </w:p>
    <w:p w14:paraId="548B657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  <w:lang w:val="ru-RU"/>
        </w:rPr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для наглядности представленны в таблицах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  <w:r>
        <w:rPr>
          <w:rFonts w:hint="default"/>
          <w:lang w:val="ru-RU"/>
        </w:rPr>
        <w:t xml:space="preserve"> Логика работы модуля регистрации и авторизации пользователя представлена в таблице 1.</w:t>
      </w:r>
    </w:p>
    <w:p w14:paraId="5FF628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</w:p>
    <w:p w14:paraId="72E593F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2980"/>
        <w:gridCol w:w="4658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43" w:type="dxa"/>
          </w:tcPr>
          <w:p w14:paraId="3A8FFEE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638" w:type="dxa"/>
            <w:gridSpan w:val="2"/>
          </w:tcPr>
          <w:p w14:paraId="4132334A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43" w:type="dxa"/>
          </w:tcPr>
          <w:p w14:paraId="706D89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80" w:type="dxa"/>
          </w:tcPr>
          <w:p w14:paraId="3547962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658" w:type="dxa"/>
          </w:tcPr>
          <w:p w14:paraId="16591E9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2243" w:type="dxa"/>
          </w:tcPr>
          <w:p w14:paraId="790B5007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980" w:type="dxa"/>
          </w:tcPr>
          <w:p w14:paraId="5FDD9482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658" w:type="dxa"/>
          </w:tcPr>
          <w:p w14:paraId="096FEB63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водит данные для регистрации или входа;</w:t>
            </w:r>
          </w:p>
          <w:p w14:paraId="4FEA51F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корректность данных;</w:t>
            </w:r>
          </w:p>
          <w:p w14:paraId="1DC98C3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случае регистрации – создается новая учетная запись, данные сохраняются в базе данных;</w:t>
            </w:r>
          </w:p>
          <w:p w14:paraId="053F2D68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rFonts w:hint="default"/>
                <w:lang w:val="ru-RU"/>
              </w:rPr>
              <w:t>в случае входа – происходит проверка данных и создание сессии пользователя;</w:t>
            </w:r>
          </w:p>
          <w:p w14:paraId="0BE4698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hint="default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07149FEC">
      <w:pPr>
        <w:pStyle w:val="4"/>
        <w:bidi w:val="0"/>
      </w:pPr>
      <w:r>
        <w:t>Для более детального понимания процесса публикации образовательных ресурсов на платформе, представлена таблица, которая описывает основные этапы и параметры, связанные с этим функционалом. Ниже приведена таблица 2, в которой подробно расписаны назначение режима, входные и выходные данные, а также последовательность действий, необходимых для успешной публикации учебных материалов.</w:t>
      </w:r>
    </w:p>
    <w:p w14:paraId="00E2B16B">
      <w:pPr>
        <w:pStyle w:val="4"/>
        <w:bidi w:val="0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 w:eastAsia="zh-CN"/>
        </w:rPr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08"/>
        <w:gridCol w:w="3010"/>
        <w:gridCol w:w="4353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518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010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353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518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010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353" w:type="dxa"/>
          </w:tcPr>
          <w:p w14:paraId="3C4E6856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</w:t>
            </w:r>
            <w:r>
              <w:rPr>
                <w:rFonts w:hint="default"/>
                <w:lang w:val="ru-RU"/>
              </w:rPr>
              <w:t>;</w:t>
            </w:r>
          </w:p>
          <w:p w14:paraId="5C313AC9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;</w:t>
            </w:r>
          </w:p>
          <w:p w14:paraId="23249B59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;</w:t>
            </w:r>
          </w:p>
          <w:p w14:paraId="1103E8DE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6267BE92">
      <w:pPr>
        <w:pStyle w:val="4"/>
        <w:bidi w:val="0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3</w:t>
      </w:r>
      <w:r>
        <w:t xml:space="preserve"> описывает функциональность системы поиска и фильтрации образовательных ресурсов, которая обеспечивает пользователю быстрый и удобный доступ к необходимым материалам. В современном образовательном процессе важна возможность мгновенного нахождения нужных данных по различным критериям, что значительно повышает эффективность работы с платформой.</w:t>
      </w:r>
    </w:p>
    <w:p w14:paraId="0713CACF">
      <w:pPr>
        <w:pStyle w:val="4"/>
        <w:bidi w:val="0"/>
      </w:pPr>
    </w:p>
    <w:p w14:paraId="38232B8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84"/>
        <w:gridCol w:w="3804"/>
        <w:gridCol w:w="3683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94" w:type="dxa"/>
            <w:gridSpan w:val="2"/>
          </w:tcPr>
          <w:p w14:paraId="1BA7514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804" w:type="dxa"/>
          </w:tcPr>
          <w:p w14:paraId="6423ED6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3683" w:type="dxa"/>
          </w:tcPr>
          <w:p w14:paraId="7FC803C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94" w:type="dxa"/>
            <w:gridSpan w:val="2"/>
          </w:tcPr>
          <w:p w14:paraId="5D5104C9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804" w:type="dxa"/>
          </w:tcPr>
          <w:p w14:paraId="6A7101F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3683" w:type="dxa"/>
          </w:tcPr>
          <w:p w14:paraId="38FE23AE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</w:t>
            </w:r>
            <w:r>
              <w:rPr>
                <w:rFonts w:hint="default"/>
                <w:lang w:val="ru-RU"/>
              </w:rPr>
              <w:t>;</w:t>
            </w:r>
          </w:p>
          <w:p w14:paraId="19BAC9AA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;</w:t>
            </w:r>
          </w:p>
          <w:p w14:paraId="10836457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6EC1BD6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Таблица 4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описывает</w:t>
      </w:r>
      <w:r>
        <w:rPr>
          <w:rFonts w:hint="default"/>
        </w:rPr>
        <w:t xml:space="preserve"> механизм загрузки новых учебных материалов и скачивания уже существующих ресурсов. Реализованный функционал позволяет пользователям легко делиться своими разработками и получать доступ к актуальной информации, что способствует развитию активного обмена знаниями и повышению уровня образовательного контента.</w:t>
      </w:r>
    </w:p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941"/>
        <w:gridCol w:w="4557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41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557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941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557" w:type="dxa"/>
          </w:tcPr>
          <w:p w14:paraId="4934BA63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</w:t>
            </w:r>
            <w:r>
              <w:rPr>
                <w:rFonts w:hint="default"/>
                <w:lang w:val="ru-RU"/>
              </w:rPr>
              <w:t>;</w:t>
            </w:r>
          </w:p>
          <w:p w14:paraId="184D9E63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;</w:t>
            </w:r>
          </w:p>
          <w:p w14:paraId="3F568FC5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скачивания – формирует и передает файл;</w:t>
            </w:r>
          </w:p>
          <w:p w14:paraId="0567CCC6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загрузки – сохраняет файл и обновляет базу данных.</w:t>
            </w:r>
          </w:p>
        </w:tc>
      </w:tr>
    </w:tbl>
    <w:p w14:paraId="67721573">
      <w:pPr>
        <w:pStyle w:val="4"/>
        <w:bidi w:val="0"/>
        <w:rPr>
          <w:lang w:eastAsia="zh-CN"/>
        </w:rPr>
      </w:pPr>
    </w:p>
    <w:p w14:paraId="6863B5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t>В таблице</w:t>
      </w:r>
      <w:r>
        <w:rPr>
          <w:rFonts w:hint="default"/>
          <w:lang w:val="ru-RU"/>
        </w:rPr>
        <w:t xml:space="preserve"> 5</w:t>
      </w:r>
      <w:r>
        <w:t xml:space="preserve"> описаны основные функции административной панели, которая обеспечивает контроль за содержимым платформы и управлением пользователями. Эффективное администрирование является залогом стабильной работы системы, своевременного обновления данных и обеспечения безопасности информационной среды.</w:t>
      </w:r>
    </w:p>
    <w:p w14:paraId="4BD0516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</w:p>
    <w:p w14:paraId="1D8F28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708"/>
        <w:gridCol w:w="2482"/>
        <w:gridCol w:w="4781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618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482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81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618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еты, лог-файлы.</w:t>
            </w:r>
          </w:p>
        </w:tc>
        <w:tc>
          <w:tcPr>
            <w:tcW w:w="2482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781" w:type="dxa"/>
          </w:tcPr>
          <w:p w14:paraId="130628A1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</w:t>
            </w:r>
            <w:r>
              <w:rPr>
                <w:rFonts w:hint="default"/>
                <w:lang w:val="ru-RU"/>
              </w:rPr>
              <w:t>;</w:t>
            </w:r>
          </w:p>
          <w:p w14:paraId="0CFEB43E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;</w:t>
            </w:r>
          </w:p>
          <w:p w14:paraId="47DAA965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2"/>
      <w:bookmarkStart w:id="16" w:name="_Toc29024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13207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</w:t>
      </w:r>
      <w:r>
        <w:rPr>
          <w:rFonts w:hint="default"/>
          <w:lang w:val="en-US"/>
        </w:rPr>
        <w:t xml:space="preserve"> [25]</w:t>
      </w:r>
      <w:r>
        <w:t>.</w:t>
      </w:r>
    </w:p>
    <w:p w14:paraId="6FBDCD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t xml:space="preserve">ER-диаграмма </w:t>
      </w:r>
      <w:r>
        <w:rPr>
          <w:rFonts w:hint="defaul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ru-RU"/>
        </w:rPr>
        <w:t>десять</w:t>
      </w:r>
      <w:r>
        <w:t xml:space="preserve"> классов объектов. Основной вид связи между классами объектов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«один-ко-многим»</w:t>
      </w:r>
      <w:r>
        <w:t xml:space="preserve">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возможностью выбора</w:t>
      </w:r>
      <w:r>
        <w:t xml:space="preserve"> на стороне «много».</w:t>
      </w:r>
    </w:p>
    <w:p w14:paraId="2D799C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иже</w:t>
      </w:r>
      <w:r>
        <w:rPr>
          <w:rFonts w:hint="default"/>
          <w:lang w:val="ru-RU"/>
        </w:rPr>
        <w:t xml:space="preserve"> в</w:t>
      </w:r>
      <w:r>
        <w:t xml:space="preserve"> таблицах 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 xml:space="preserve">-скриптов»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. Таблица 6 </w:t>
      </w:r>
      <w:r>
        <w:t>содержит информацию о пользователях системы, включая их уникальные идентификаторы, имена, электронные адреса, роли и пароли.</w:t>
      </w:r>
    </w:p>
    <w:p w14:paraId="6CF0C0DE">
      <w:pPr>
        <w:pStyle w:val="4"/>
        <w:bidi w:val="0"/>
      </w:pPr>
    </w:p>
    <w:p w14:paraId="22E2A256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070"/>
        <w:gridCol w:w="146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070" w:type="dxa"/>
          </w:tcPr>
          <w:p w14:paraId="0EDCC3D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6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107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46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107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107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107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46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107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7</w:t>
      </w:r>
      <w:r>
        <w:t xml:space="preserve"> обеспечивает разграничение прав доступа и управление уровнями привилегий внутри системы.</w:t>
      </w:r>
      <w:r>
        <w:rPr>
          <w:rFonts w:hint="default"/>
          <w:lang w:val="ru-RU"/>
        </w:rPr>
        <w:t xml:space="preserve"> </w:t>
      </w:r>
      <w:r>
        <w:t>Эта таблица определяет роли пользователей, такие как «пользователь», «админ» и другие.</w:t>
      </w:r>
    </w:p>
    <w:p w14:paraId="2B2142C2">
      <w:pPr>
        <w:pStyle w:val="125"/>
        <w:bidi w:val="0"/>
      </w:pPr>
    </w:p>
    <w:p w14:paraId="6D7029B0">
      <w:pPr>
        <w:pStyle w:val="125"/>
        <w:bidi w:val="0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  <w:bidi w:val="0"/>
      </w:pPr>
    </w:p>
    <w:p w14:paraId="34DCCC9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8</w:t>
      </w:r>
      <w:r>
        <w:t xml:space="preserve"> хранит информацию о разработках и учебных материалах, загруженных пользователями.</w:t>
      </w:r>
      <w:r>
        <w:rPr>
          <w:rFonts w:hint="default"/>
        </w:rPr>
        <w:t>В ней содержатся названия, описания, пути к файлам, категории и дополнительные сведения о каждом ресурсе.</w:t>
      </w:r>
    </w:p>
    <w:p w14:paraId="45E932EA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3DF90602">
      <w:pPr>
        <w:pStyle w:val="125"/>
      </w:pPr>
    </w:p>
    <w:p w14:paraId="0F41245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9</w:t>
      </w:r>
      <w:r>
        <w:t xml:space="preserve"> содержит список тегов, используемых для классификации и поиска разработок. Теги помогают структурировать контент и повышают удобство поиска.</w:t>
      </w:r>
    </w:p>
    <w:p w14:paraId="060FAC8D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098F777F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0</w:t>
      </w:r>
      <w:r>
        <w:t xml:space="preserve"> реализует связь </w:t>
      </w:r>
      <w:r>
        <w:rPr>
          <w:rFonts w:hint="default"/>
          <w:lang w:val="ru-RU"/>
        </w:rPr>
        <w:t>«</w:t>
      </w:r>
      <w:r>
        <w:t>многие-ко-многим</w:t>
      </w:r>
      <w:r>
        <w:rPr>
          <w:rFonts w:hint="default"/>
          <w:lang w:val="ru-RU"/>
        </w:rPr>
        <w:t>»</w:t>
      </w:r>
      <w:r>
        <w:t xml:space="preserve"> между разработками и тегами, позволяя присваивать нескольким ресурсам разные теги и наоборот.</w:t>
      </w:r>
    </w:p>
    <w:p w14:paraId="176BD0F7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</w:p>
    <w:p w14:paraId="1AD09DB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77"/>
        <w:gridCol w:w="2156"/>
        <w:gridCol w:w="2247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77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247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</w:p>
    <w:p w14:paraId="7E851F94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1</w:t>
      </w:r>
      <w:r>
        <w:t xml:space="preserve"> фиксирует историю загрузок ресурсов пользователями, что позволяет отслеживать активность и популярность материалов.</w:t>
      </w:r>
    </w:p>
    <w:p w14:paraId="1D3A2118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1118ABD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88"/>
        <w:gridCol w:w="2145"/>
        <w:gridCol w:w="2302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88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45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302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188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45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783C987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2</w:t>
      </w:r>
      <w:r>
        <w:t xml:space="preserve"> содержит категории разработок, что помогает структурировать учебные материалы по предметам или типам.</w:t>
      </w:r>
    </w:p>
    <w:p w14:paraId="128AC63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3C7CEB7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49"/>
        <w:gridCol w:w="2135"/>
        <w:gridCol w:w="2034"/>
        <w:gridCol w:w="2248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49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5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034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248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49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5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248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68A44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06840E5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  <w:r>
        <w:t>Таблица</w:t>
      </w:r>
      <w:r>
        <w:rPr>
          <w:rFonts w:hint="default"/>
          <w:lang w:val="ru-RU"/>
        </w:rPr>
        <w:t xml:space="preserve"> 13</w:t>
      </w:r>
      <w:r>
        <w:t xml:space="preserve"> хранит дополнительные сведения о пользователях, связанные с их профилями, что позволяет расширить функциональность системы.</w:t>
      </w:r>
    </w:p>
    <w:p w14:paraId="6A54CA5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6346CB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18"/>
        <w:gridCol w:w="2156"/>
        <w:gridCol w:w="2563"/>
        <w:gridCol w:w="1729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18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563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729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18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729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36979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4</w:t>
      </w:r>
      <w:r>
        <w:t xml:space="preserve"> предназначена для хранения токенов сброса пароля, обеспечивая безопасность процедуры восстановления доступа.</w:t>
      </w:r>
    </w:p>
    <w:p w14:paraId="7BEA365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4EB5FF05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21C346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5</w:t>
      </w:r>
      <w:r>
        <w:t xml:space="preserve"> хранит информацию о подписках пользователей, например, на рассылки или платные услуги.</w:t>
      </w:r>
    </w:p>
    <w:p w14:paraId="29058C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783DCCE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57F88CA8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19" w:name="_Toc1444"/>
      <w:bookmarkStart w:id="20" w:name="_Toc8873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процессор </w:t>
      </w:r>
      <w:r>
        <w:rPr>
          <w:rFonts w:hint="default"/>
          <w:lang w:val="ru-RU"/>
        </w:rPr>
        <w:t>«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rPr>
          <w:rFonts w:hint="default"/>
          <w:lang w:val="ru-RU"/>
        </w:rPr>
        <w:t>»</w:t>
      </w:r>
      <w:r>
        <w:t xml:space="preserve"> 166 МГц или лучше;</w:t>
      </w:r>
    </w:p>
    <w:p w14:paraId="2FEDE41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монитор с </w:t>
      </w:r>
      <w:r>
        <w:rPr>
          <w:rFonts w:hint="default"/>
          <w:lang w:val="ru-RU"/>
        </w:rPr>
        <w:t>«</w:t>
      </w:r>
      <w:r>
        <w:rPr>
          <w:lang w:val="en-US"/>
        </w:rPr>
        <w:t>SVGA</w:t>
      </w:r>
      <w:r>
        <w:rPr>
          <w:rFonts w:hint="default"/>
          <w:lang w:val="ru-RU"/>
        </w:rPr>
        <w:t>»</w:t>
      </w:r>
      <w:r>
        <w:t xml:space="preserve"> видеокартой;</w:t>
      </w:r>
    </w:p>
    <w:p w14:paraId="2A87ED75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 («мышь», клавиатура)</w:t>
      </w:r>
      <w:r>
        <w:t>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любые современные </w:t>
      </w:r>
      <w:r>
        <w:rPr>
          <w:rFonts w:hint="default"/>
          <w:lang w:val="ru-RU"/>
        </w:rPr>
        <w:t xml:space="preserve">операционные системы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С</w:t>
      </w:r>
      <w:r>
        <w:rPr>
          <w:rFonts w:hint="default"/>
          <w:lang w:val="ru-RU"/>
        </w:rPr>
        <w:t>)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Window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macO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Linu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Android</w:t>
      </w:r>
      <w:r>
        <w:rPr>
          <w:rFonts w:hint="default"/>
          <w:lang w:val="ru-RU"/>
        </w:rPr>
        <w:t>»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BEA55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Яндекс» 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036F42B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</w:t>
      </w:r>
      <w:r>
        <w:t>.</w:t>
      </w:r>
    </w:p>
    <w:p w14:paraId="5DAB44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многоядерные процессоры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Intel Core i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i7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S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ascii="Times New Roman" w:hAnsi="Times New Roman" w:eastAsia="Calibri" w:cs="Times New Roman"/>
          <w:bCs/>
          <w:szCs w:val="32"/>
          <w:lang w:val="ru-RU" w:eastAsia="ru-RU" w:bidi="ar-SA"/>
        </w:rPr>
        <w:t>Обеспечение минимальных аппаратных требований гарантирует дост</w:t>
      </w:r>
      <w:r>
        <w:rPr>
          <w:lang w:val="ru-RU" w:eastAsia="ru-RU"/>
        </w:rPr>
        <w:t>упность системы для большинства пользователей с использованием стандартных устройств и поддерживаемых операционных систем</w:t>
      </w:r>
      <w:r>
        <w:rPr>
          <w:rFonts w:hint="default"/>
          <w:lang w:val="en-US" w:eastAsia="ru-RU"/>
        </w:rPr>
        <w:t xml:space="preserve"> [29]</w:t>
      </w:r>
      <w:r>
        <w:rPr>
          <w:lang w:val="ru-RU" w:eastAsia="ru-RU"/>
        </w:rPr>
        <w:t>.</w:t>
      </w:r>
    </w:p>
    <w:p w14:paraId="14DCB5B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21" w:name="_Toc28018"/>
      <w:bookmarkStart w:id="22" w:name="_Toc3526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785EFE98">
      <w:pPr>
        <w:pStyle w:val="4"/>
        <w:bidi w:val="0"/>
        <w:rPr>
          <w:rFonts w:hint="default"/>
        </w:rPr>
      </w:pPr>
      <w:r>
        <w:rPr>
          <w:rFonts w:hint="default"/>
        </w:rPr>
        <w:t>Для создания веб-сайта используются различные технологии, инструменты и языки программирования.</w:t>
      </w:r>
    </w:p>
    <w:p w14:paraId="12B103E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разметки для создания структуры веб-страниц, простой в освоении и совместимый с браузерами.</w:t>
      </w:r>
    </w:p>
    <w:p w14:paraId="34292766">
      <w:pPr>
        <w:pStyle w:val="4"/>
        <w:bidi w:val="0"/>
        <w:rPr>
          <w:rFonts w:hint="default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стилей для оформления элементов (цвета, шрифты, расположение), позволяющий отделить структуру от дизайна и использовать фреймворки для ускорения разработки и единообразия стиля.</w:t>
      </w:r>
    </w:p>
    <w:p w14:paraId="37661795">
      <w:pPr>
        <w:pStyle w:val="4"/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это язык программирования, который применяется для создания интерактивных веб-приложений. Он позволяет реализовать динамическую обработку д</w:t>
      </w:r>
      <w:r>
        <w:rPr>
          <w:lang w:val="en-US" w:eastAsia="zh-CN"/>
        </w:rPr>
        <w:t>анных, проверку форм и другие функции. Он улучшает взаимодействие пользователей с приложениями и позволяет создавать динамичные интерфейсы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[</w:t>
      </w:r>
      <w:r>
        <w:rPr>
          <w:rFonts w:hint="default"/>
          <w:lang w:val="ru-RU" w:eastAsia="zh-CN"/>
        </w:rPr>
        <w:t>23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 xml:space="preserve">. </w:t>
      </w:r>
    </w:p>
    <w:p w14:paraId="02DA8EB5">
      <w:pPr>
        <w:pStyle w:val="4"/>
        <w:bidi w:val="0"/>
      </w:pP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серверная платформа, которая позволяет использовать JavaScript на сервере. Это обеспечивает высокую производительность благодаря асинхронной обработке запросов.</w:t>
      </w:r>
    </w:p>
    <w:p w14:paraId="4CEA017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объектно-реляционная СУБД с открытым исходным кодом. Она позволяет создавать, изменять и удалять записи, а также отправлять транзакции </w:t>
      </w:r>
      <w:r>
        <w:rPr>
          <w:lang w:val="ru-RU"/>
        </w:rPr>
        <w:t>–</w:t>
      </w:r>
      <w:r>
        <w:t xml:space="preserve"> наборы последовательных запросов на языке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>»</w:t>
      </w:r>
      <w:r>
        <w:t>.</w:t>
      </w:r>
    </w:p>
    <w:p w14:paraId="1DEDCA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Для реализации некоторых функций могут быть использованы библиотеки и фреймворки:</w:t>
      </w:r>
    </w:p>
    <w:p w14:paraId="240712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, который предлагает мощные инструменты для маршрутизации, работы с запросами и настройками middleware.</w:t>
      </w:r>
    </w:p>
    <w:p w14:paraId="6CAB3B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Sequelize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</w:t>
      </w:r>
      <w:r>
        <w:rPr>
          <w:rFonts w:hint="default"/>
          <w:lang w:val="ru-RU"/>
        </w:rPr>
        <w:t>«</w:t>
      </w:r>
      <w:r>
        <w:t>ORM</w:t>
      </w:r>
      <w:r>
        <w:rPr>
          <w:rFonts w:hint="default"/>
          <w:lang w:val="ru-RU"/>
        </w:rPr>
        <w:t>»</w:t>
      </w:r>
      <w:r>
        <w:t xml:space="preserve">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t>JavaScript-методов</w:t>
      </w:r>
      <w:r>
        <w:rPr>
          <w:rFonts w:hint="default"/>
          <w:lang w:val="ru-RU"/>
        </w:rPr>
        <w:t>»</w:t>
      </w:r>
      <w:r>
        <w:t>.</w:t>
      </w:r>
    </w:p>
    <w:p w14:paraId="13B251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Jest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 для тестирования </w:t>
      </w: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>, который поддерживает тестирование приложений на Node.js.</w:t>
      </w:r>
    </w:p>
    <w:p w14:paraId="366317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Для размещения веб-приложения «УчительPRO» была выбрана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.</w:t>
      </w:r>
    </w:p>
    <w:p w14:paraId="47AC48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43C80CD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5]</w:t>
      </w:r>
      <w:r>
        <w:rPr>
          <w:rFonts w:hint="default"/>
        </w:rPr>
        <w:t>.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</w:t>
      </w:r>
      <w:r>
        <w:rPr>
          <w:rFonts w:hint="default"/>
          <w:lang w:val="ru-RU"/>
        </w:rPr>
        <w:t>, такие как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е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</w:t>
      </w:r>
      <w:r>
        <w:rPr>
          <w:rFonts w:hint="default"/>
          <w:lang w:val="ru-RU"/>
        </w:rPr>
        <w:t>«</w:t>
      </w:r>
      <w:r>
        <w:rPr>
          <w:rFonts w:hint="default"/>
        </w:rPr>
        <w:t>HTML-элемент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 xml:space="preserve"> файл 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Э</w:t>
      </w:r>
      <w:r>
        <w:rPr>
          <w:rFonts w:hint="default"/>
        </w:rPr>
        <w:t>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Шаблоны подключаются на каждой странице с помощью специальных команд в шаблонизаторе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EJS</w:t>
      </w:r>
      <w:r>
        <w:rPr>
          <w:rFonts w:hint="default"/>
          <w:lang w:val="ru-RU"/>
        </w:rPr>
        <w:t>»</w:t>
      </w:r>
      <w:r>
        <w:rPr>
          <w:rFonts w:hint="default"/>
        </w:rPr>
        <w:t>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header', {user: user})</w:t>
      </w:r>
      <w:r>
        <w:rPr>
          <w:rFonts w:hint="default"/>
          <w:lang w:val="ru-RU" w:eastAsia="zh-CN"/>
        </w:rPr>
        <w:t>»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footer')</w:t>
      </w:r>
      <w:r>
        <w:rPr>
          <w:rFonts w:hint="default"/>
          <w:lang w:val="ru-RU" w:eastAsia="zh-CN"/>
        </w:rPr>
        <w:t>».</w:t>
      </w:r>
    </w:p>
    <w:p w14:paraId="71DE3663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»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user</w:t>
      </w:r>
      <w:r>
        <w:rPr>
          <w:rFonts w:hint="default"/>
          <w:lang w:val="en-US" w:eastAsia="ru-RU"/>
        </w:rPr>
        <w:t>»</w:t>
      </w:r>
      <w:r>
        <w:rPr>
          <w:rFonts w:hint="default"/>
          <w:lang w:val="ru-RU" w:eastAsia="ru-RU"/>
        </w:rPr>
        <w:t>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4F7694F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которые вынесены в отдельные файлы-части (</w:t>
      </w:r>
      <w:r>
        <w:rPr>
          <w:rFonts w:hint="default"/>
          <w:lang w:val="ru-RU"/>
        </w:rPr>
        <w:t>«</w:t>
      </w:r>
      <w:r>
        <w:rPr>
          <w:rFonts w:hint="default"/>
        </w:rPr>
        <w:t>partials</w:t>
      </w:r>
      <w:r>
        <w:rPr>
          <w:rFonts w:hint="default"/>
          <w:lang w:val="ru-RU"/>
        </w:rPr>
        <w:t>»</w:t>
      </w:r>
      <w:r>
        <w:rPr>
          <w:rFonts w:hint="default"/>
        </w:rPr>
        <w:t>). Это позволяет централизованно управлять внешним видом и содержимым данных элементов.</w:t>
      </w:r>
      <w:r>
        <w:rPr>
          <w:rFonts w:hint="default"/>
          <w:lang w:val="ru-RU"/>
        </w:rPr>
        <w:t xml:space="preserve"> На рисунке 11 представлена реализация дизайна «шапки» сайта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</w:p>
    <w:p w14:paraId="3801729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шапки»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41F989B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 рисунке 13 представлена реализация дизайна «подвала» сайта.</w:t>
      </w:r>
    </w:p>
    <w:p w14:paraId="40FD8900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6310" cy="1736725"/>
            <wp:effectExtent l="9525" t="9525" r="19685" b="2159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73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подвала»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938270" cy="4100195"/>
            <wp:effectExtent l="9525" t="9525" r="14605" b="2032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5560" cy="2912110"/>
            <wp:effectExtent l="9525" t="9525" r="20955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5 – 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383915"/>
            <wp:effectExtent l="9525" t="9525" r="15240" b="2032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383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6 – Код реализации шаблона карточки</w:t>
      </w:r>
    </w:p>
    <w:p w14:paraId="5D2684D5">
      <w:pPr>
        <w:pStyle w:val="4"/>
        <w:bidi w:val="0"/>
      </w:pPr>
    </w:p>
    <w:p w14:paraId="4389E8A9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Детальная страница разработки, изображенная на рисунке 17,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29530" cy="3350260"/>
            <wp:effectExtent l="9525" t="9525" r="12065" b="2349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4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335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9AFD0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7 – 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246880" cy="2213610"/>
            <wp:effectExtent l="9525" t="9525" r="10795" b="1714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21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8 – Код реализации шаблона подробной 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246E209E">
      <w:pPr>
        <w:pStyle w:val="4"/>
        <w:bidi w:val="0"/>
      </w:pPr>
      <w:r>
        <w:rPr>
          <w:lang w:val="en-US" w:eastAsia="zh-CN"/>
        </w:rPr>
        <w:t xml:space="preserve">Безопасность данных важна для пользователей. Пароли передаются по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TP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хранятся в зашифрованном виде с помощью криптографических хеш-функций с солью, таких как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bcry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>, что делает их восстановление невозможным даже при утечке базы данных. Пример отображения в базе данных представлен на рисунке 19.</w:t>
      </w:r>
    </w:p>
    <w:p w14:paraId="1808FC88">
      <w:pPr>
        <w:pStyle w:val="4"/>
        <w:bidi w:val="0"/>
        <w:rPr>
          <w:lang w:val="ru-RU" w:eastAsia="zh-CN"/>
        </w:rPr>
      </w:pPr>
      <w:r>
        <w:rPr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008370" cy="469900"/>
            <wp:effectExtent l="9525" t="9525" r="17145" b="23495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6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pStyle w:val="4"/>
        <w:bidi w:val="0"/>
        <w:rPr>
          <w:rFonts w:hint="default"/>
          <w:lang w:val="ru-RU" w:eastAsia="zh-CN"/>
        </w:rPr>
      </w:pPr>
      <w:r>
        <w:t xml:space="preserve">Рисунок </w:t>
      </w:r>
      <w:r>
        <w:rPr>
          <w:rFonts w:hint="default"/>
          <w:lang w:val="ru-RU"/>
        </w:rPr>
        <w:t>19</w:t>
      </w:r>
      <w:r>
        <w:t xml:space="preserve"> – </w:t>
      </w:r>
      <w:r>
        <w:rPr>
          <w:lang w:val="ru-RU"/>
        </w:rPr>
        <w:t>Демонстрация</w:t>
      </w:r>
      <w:r>
        <w:rPr>
          <w:rFonts w:hint="default"/>
          <w:lang w:val="ru-RU"/>
        </w:rPr>
        <w:t xml:space="preserve"> хеширования пароля</w:t>
      </w:r>
    </w:p>
    <w:p w14:paraId="16491CBA">
      <w:pPr>
        <w:pStyle w:val="4"/>
        <w:bidi w:val="0"/>
        <w:rPr>
          <w:rFonts w:hint="default"/>
          <w:lang w:val="en-US" w:eastAsia="zh-CN"/>
        </w:rPr>
      </w:pPr>
    </w:p>
    <w:p w14:paraId="50E3837E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Разделение ролей позволяет назначать пользователям разные уровни доступа к функциям приложения. Процесс начинается с определения ролей и их прав. При регистрации пользователю назначается роль. При авторизации роль сохраняется, определяя доступные функции и данные. Код проверки ролей показан на рисунке 20.</w:t>
      </w:r>
    </w:p>
    <w:p w14:paraId="725332ED">
      <w:pPr>
        <w:pStyle w:val="4"/>
        <w:bidi w:val="0"/>
        <w:rPr>
          <w:lang w:val="en-US" w:eastAsia="zh-CN"/>
        </w:rPr>
      </w:pP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622675" cy="1853565"/>
            <wp:effectExtent l="9525" t="9525" r="10160" b="11430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7"/>
                    <a:srcRect b="55146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95320" cy="3459480"/>
            <wp:effectExtent l="9525" t="9525" r="10795" b="20955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4BB9D8E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145915" cy="2927350"/>
            <wp:effectExtent l="9525" t="9525" r="20320" b="19685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92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6191E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6123940" cy="2592705"/>
            <wp:effectExtent l="9525" t="9525" r="23495" b="1905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59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</w:p>
    <w:p w14:paraId="213EB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1B79EDD4">
      <w:pPr>
        <w:widowControl w:val="0"/>
        <w:ind w:firstLine="709"/>
        <w:jc w:val="both"/>
        <w:rPr>
          <w:rFonts w:eastAsia="__GeistSans_Fallback_3a0388"/>
        </w:rPr>
      </w:pP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540250" cy="3975735"/>
            <wp:effectExtent l="9525" t="9525" r="22225" b="2286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975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2989580"/>
            <wp:effectExtent l="9525" t="9525" r="22225" b="1841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26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878965" cy="3831590"/>
            <wp:effectExtent l="9525" t="9525" r="16510" b="1460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3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83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266565" cy="1951990"/>
            <wp:effectExtent l="9525" t="9525" r="21590" b="1968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4"/>
                    <a:srcRect b="5195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39C8BC4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21275" cy="5295900"/>
            <wp:effectExtent l="9525" t="9525" r="20320" b="1333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529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30335045">
      <w:pPr>
        <w:pStyle w:val="4"/>
        <w:bidi w:val="0"/>
        <w:rPr>
          <w:rFonts w:hint="default"/>
        </w:rPr>
      </w:pPr>
      <w:r>
        <w:rPr>
          <w:rFonts w:hint="default"/>
        </w:rPr>
        <w:t>Динамические элементы сайта –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Для создания динамических анимаций и эффектов на странице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был</w:t>
      </w:r>
      <w:r>
        <w:rPr>
          <w:rFonts w:hint="default"/>
        </w:rPr>
        <w:t xml:space="preserve"> использова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«JavaScript» или простейшие анимации в «CSS» </w:t>
      </w:r>
      <w:r>
        <w:rPr>
          <w:rFonts w:hint="default"/>
          <w:lang w:val="en-US"/>
        </w:rPr>
        <w:t>[6]</w:t>
      </w:r>
      <w:r>
        <w:rPr>
          <w:rFonts w:hint="default"/>
          <w:lang w:val="ru-RU"/>
        </w:rPr>
        <w:t xml:space="preserve">. </w:t>
      </w:r>
    </w:p>
    <w:p w14:paraId="2324E607">
      <w:pPr>
        <w:pStyle w:val="4"/>
        <w:bidi w:val="0"/>
        <w:rPr>
          <w:rFonts w:hint="default"/>
        </w:rPr>
      </w:pPr>
      <w:r>
        <w:rPr>
          <w:lang w:val="en-US" w:eastAsia="zh-CN"/>
        </w:rPr>
        <w:t xml:space="preserve">Слайдер на главной странице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динамический элемент с gif-изображениями в цикле</w:t>
      </w:r>
      <w:r>
        <w:rPr>
          <w:rFonts w:hint="default"/>
          <w:lang w:val="ru-RU" w:eastAsia="zh-CN"/>
        </w:rPr>
        <w:t xml:space="preserve">, </w:t>
      </w:r>
      <w:r>
        <w:rPr>
          <w:rFonts w:hint="default"/>
          <w:lang w:val="ru-RU"/>
        </w:rPr>
        <w:t>он представлен на рисунке 29</w:t>
      </w:r>
      <w:r>
        <w:rPr>
          <w:lang w:val="en-US" w:eastAsia="zh-CN"/>
        </w:rPr>
        <w:t>. Он позволяет пользователям переходить между слайдами с помощью кнопок или стрелок. Каждый слайд включает визуальный и текстовый контент, что делает информацию доступной и привлекательной</w:t>
      </w:r>
      <w:r>
        <w:rPr>
          <w:rFonts w:hint="default"/>
        </w:rPr>
        <w:t xml:space="preserve">. 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392295" cy="2482850"/>
            <wp:effectExtent l="9525" t="9525" r="17780" b="2222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ля реализации слайдера была выбрана одна из популярных библиотек, таких как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Slick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. В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HTML-коде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1741805" cy="2261870"/>
            <wp:effectExtent l="9525" t="9525" r="16510" b="14605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26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На сторон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обильно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меню-бургер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496185" cy="3020060"/>
            <wp:effectExtent l="9525" t="9525" r="24130" b="1841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8"/>
                    <a:srcRect t="3061" b="757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еню реализовано с помощью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CSS-классов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3755390" cy="2160270"/>
            <wp:effectExtent l="9525" t="9525" r="14605" b="952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6ABADE6">
      <w:pPr>
        <w:pStyle w:val="4"/>
        <w:bidi w:val="0"/>
      </w:pPr>
    </w:p>
    <w:p w14:paraId="56786D69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веб-приложения представлен в приложении Н.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CBF8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Веб-приложение состоит из нескольких частей и файлов, которые выполняют основные функции системы. Оно работает по принципу клиент-серверной модели: серверная часть написана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, а </w:t>
      </w:r>
      <w:r>
        <w:rPr>
          <w:rStyle w:val="119"/>
          <w:rFonts w:hint="default"/>
          <w:lang w:val="ru-RU"/>
        </w:rPr>
        <w:t>«</w:t>
      </w:r>
      <w:r>
        <w:rPr>
          <w:rStyle w:val="119"/>
        </w:rPr>
        <w:t>front</w:t>
      </w:r>
      <w:r>
        <w:rPr>
          <w:rStyle w:val="119"/>
          <w:rFonts w:hint="default"/>
          <w:lang w:val="ru-RU"/>
        </w:rPr>
        <w:t>-</w:t>
      </w:r>
      <w:r>
        <w:rPr>
          <w:rStyle w:val="119"/>
        </w:rPr>
        <w:t>end</w:t>
      </w:r>
      <w:r>
        <w:rPr>
          <w:rStyle w:val="119"/>
          <w:rFonts w:hint="default"/>
          <w:lang w:val="ru-RU"/>
        </w:rPr>
        <w:t>»</w:t>
      </w:r>
      <w:r>
        <w:t xml:space="preserve"> – с использованием </w:t>
      </w:r>
      <w:r>
        <w:rPr>
          <w:lang w:val="ru-RU"/>
        </w:rPr>
        <w:t>«HTML»</w:t>
      </w:r>
      <w:r>
        <w:t xml:space="preserve">, </w:t>
      </w: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lang w:val="ru-RU"/>
        </w:rPr>
        <w:t>«JavaScript»</w:t>
      </w:r>
      <w:r>
        <w:t xml:space="preserve"> и популярных библиотек. Модули общаются между собой через маршруты и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>»</w:t>
      </w:r>
      <w:r>
        <w:t>, что позволяет данные обновляться и взаимодействовать с пользователем в реальном времени. Ниже описано, как работают основные модули веб-приложения</w:t>
      </w:r>
      <w:r>
        <w:rPr>
          <w:rFonts w:hint="default"/>
          <w:lang w:val="en-US"/>
        </w:rPr>
        <w:t xml:space="preserve"> [17]</w:t>
      </w:r>
      <w:r>
        <w:t>.</w:t>
      </w:r>
    </w:p>
    <w:p w14:paraId="4B3B147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t>Главная страница (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index</w:t>
      </w:r>
      <w:r>
        <w:t>.ejs</w:t>
      </w:r>
      <w:r>
        <w:rPr>
          <w:rFonts w:hint="default"/>
          <w:lang w:val="ru-RU"/>
        </w:rPr>
        <w:t>»</w:t>
      </w:r>
      <w: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lang w:eastAsia="zh-CN"/>
        </w:rPr>
        <w:t>отобра</w:t>
      </w:r>
      <w:r>
        <w:rPr>
          <w:lang w:val="ru-RU" w:eastAsia="zh-CN"/>
        </w:rPr>
        <w:t>жает</w:t>
      </w:r>
      <w:r>
        <w:rPr>
          <w:lang w:eastAsia="zh-CN"/>
        </w:rPr>
        <w:t xml:space="preserve"> такие блоки, как слайдер с баннерами, информация об услугах и перечень преимуществ платформ</w:t>
      </w:r>
      <w:r>
        <w:rPr>
          <w:rFonts w:eastAsia="__GeistSans_Fallback_3a0388"/>
          <w:lang w:eastAsia="zh-CN"/>
        </w:rPr>
        <w:t>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</w:t>
      </w:r>
      <w:r>
        <w:rPr>
          <w:rFonts w:hint="default"/>
          <w:lang w:val="ru-RU"/>
        </w:rPr>
        <w:t>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7107F8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траницы авторизации и регистрации (</w:t>
      </w:r>
      <w:r>
        <w:rPr>
          <w:rFonts w:hint="default"/>
          <w:lang w:val="ru-RU"/>
        </w:rPr>
        <w:t>«</w:t>
      </w:r>
      <w:r>
        <w:rPr>
          <w:rFonts w:hint="default"/>
        </w:rPr>
        <w:t>login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gister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forgo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se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3EB4C9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езопасн</w:t>
      </w:r>
      <w:r>
        <w:rPr>
          <w:rFonts w:hint="default"/>
          <w:lang w:val="ru-RU"/>
        </w:rPr>
        <w:t>ой</w:t>
      </w:r>
      <w:r>
        <w:rPr>
          <w:rFonts w:hint="default"/>
        </w:rPr>
        <w:t xml:space="preserve"> аутентификац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и регистрацию пользователей.</w:t>
      </w:r>
    </w:p>
    <w:p w14:paraId="33DDF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 xml:space="preserve">ри входе пользователь вводит логин и пароль, система проверяет их наличие в базе данных. В случае успешной проверки происходит создание сессии или выдача токена </w:t>
      </w:r>
      <w:r>
        <w:rPr>
          <w:rFonts w:hint="default"/>
          <w:lang w:val="ru-RU"/>
        </w:rPr>
        <w:t>«</w:t>
      </w:r>
      <w:r>
        <w:rPr>
          <w:rFonts w:hint="default"/>
        </w:rPr>
        <w:t>JWT</w:t>
      </w:r>
      <w:r>
        <w:rPr>
          <w:rFonts w:hint="default"/>
          <w:lang w:val="ru-RU"/>
        </w:rPr>
        <w:t>»</w:t>
      </w:r>
      <w:r>
        <w:rPr>
          <w:rFonts w:hint="default"/>
        </w:rPr>
        <w:t>, после чего пользователь перенаправляется в личный кабине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регистрации пользователь заполняет форму, система валидирует данные, создает новую учетную запись в базе данных и автоматически авторизует пользователя.</w:t>
      </w:r>
    </w:p>
    <w:p w14:paraId="1F073A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в виде </w:t>
      </w:r>
      <w:r>
        <w:t>схем</w:t>
      </w:r>
      <w:r>
        <w:rPr>
          <w:lang w:val="ru-RU"/>
        </w:rPr>
        <w:t>ы</w:t>
      </w:r>
      <w:r>
        <w:t xml:space="preserve"> алгоритма входа/регистрации</w:t>
      </w:r>
      <w:r>
        <w:rPr>
          <w:rFonts w:hint="default"/>
          <w:lang w:val="ru-RU"/>
        </w:rPr>
        <w:t>, представлена на рисунке Л.1 в приложении Л.</w:t>
      </w:r>
    </w:p>
    <w:p w14:paraId="21E847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филь пользователя (</w:t>
      </w:r>
      <w:r>
        <w:rPr>
          <w:rFonts w:hint="default"/>
          <w:lang w:val="ru-RU"/>
        </w:rPr>
        <w:t>«</w:t>
      </w:r>
      <w:r>
        <w:rPr>
          <w:rFonts w:hint="default"/>
        </w:rPr>
        <w:t>profile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25F2E0D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у</w:t>
      </w:r>
      <w:r>
        <w:rPr>
          <w:rFonts w:hint="default"/>
        </w:rPr>
        <w:t>правлен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профилем, загруз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материалов, поис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есурсов.</w:t>
      </w:r>
    </w:p>
    <w:p w14:paraId="469E4BF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ходе в личный кабинет система загружает данные профиля и историю активности пользователя. Пользователь может редактировать профиль, загружать новые материалы или искать ресурсы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загрузке файла система проверяет формат,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содержимое, сохраняет файл и обновляет базу данных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поиске система обрабатывает запрос, ищет по базе данных и отображает результаты.</w:t>
      </w:r>
    </w:p>
    <w:p w14:paraId="67CC2A9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представлена в виде </w:t>
      </w:r>
      <w:r>
        <w:rPr>
          <w:rFonts w:hint="default"/>
        </w:rPr>
        <w:t>схем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работы модуля «Личный </w:t>
      </w:r>
      <w:r>
        <w:rPr>
          <w:rFonts w:hint="default"/>
          <w:lang w:val="ru-RU"/>
        </w:rPr>
        <w:t>профиль</w:t>
      </w:r>
      <w:r>
        <w:rPr>
          <w:rFonts w:hint="default"/>
        </w:rPr>
        <w:t>»</w:t>
      </w:r>
      <w:r>
        <w:rPr>
          <w:rFonts w:hint="default"/>
          <w:lang w:val="ru-RU"/>
        </w:rPr>
        <w:t xml:space="preserve"> на рисунке Л.2 в приложении Л.</w:t>
      </w:r>
    </w:p>
    <w:p w14:paraId="397163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Каталог(«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»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4E54E9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ыстр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и точн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поис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ов.</w:t>
      </w:r>
    </w:p>
    <w:p w14:paraId="7B02144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водит ключевые слова или выбирает фильтры. Система формирует запрос к базе данных, ищет совпадения и возвращает список результа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пользователь выбирает конкретный ресурс, система отображает подробную информацию.</w:t>
      </w:r>
    </w:p>
    <w:p w14:paraId="156F1534">
      <w:pPr>
        <w:pStyle w:val="4"/>
        <w:bidi w:val="0"/>
        <w:rPr>
          <w:rFonts w:hint="default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оиска и фильтрации</w:t>
      </w:r>
      <w:r>
        <w:rPr>
          <w:rStyle w:val="119"/>
          <w:rFonts w:hint="default"/>
          <w:lang w:val="ru-RU"/>
        </w:rPr>
        <w:t xml:space="preserve"> на рисунке Л.3 в прило</w:t>
      </w:r>
      <w:r>
        <w:rPr>
          <w:rFonts w:hint="default"/>
          <w:lang w:val="ru-RU"/>
        </w:rPr>
        <w:t>жении Л.</w:t>
      </w:r>
    </w:p>
    <w:p w14:paraId="180587F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очка ресурса («</w:t>
      </w:r>
      <w:r>
        <w:rPr>
          <w:rFonts w:hint="default"/>
          <w:lang w:val="en-US"/>
        </w:rPr>
        <w:t>card.ejs</w:t>
      </w:r>
      <w:r>
        <w:rPr>
          <w:rFonts w:hint="default"/>
          <w:lang w:val="ru-RU"/>
        </w:rPr>
        <w:t>»)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отображает подробную информацию о выбранном, в каталоге, ресурсе.</w:t>
      </w:r>
    </w:p>
    <w:p w14:paraId="1F5FCFC0">
      <w:pPr>
        <w:pStyle w:val="4"/>
        <w:bidi w:val="0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п</w:t>
      </w:r>
      <w:r>
        <w:rPr>
          <w:rFonts w:hint="default"/>
        </w:rPr>
        <w:t>редостав</w:t>
      </w:r>
      <w:r>
        <w:rPr>
          <w:rFonts w:hint="default"/>
          <w:lang w:val="ru-RU"/>
        </w:rPr>
        <w:t>лении</w:t>
      </w:r>
      <w:r>
        <w:rPr>
          <w:rFonts w:hint="default"/>
        </w:rPr>
        <w:t xml:space="preserve"> пользователю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ознакомиться с материалом и скачать его.</w:t>
      </w:r>
    </w:p>
    <w:p w14:paraId="45FFE2A0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ыборе ресурса система отображает его описание, метаданные и кнопку скачивания. При нажатии происходит проверка прав доступа и инициируется скачивание файла.</w:t>
      </w:r>
    </w:p>
    <w:p w14:paraId="3EF9672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росмот</w:t>
      </w:r>
      <w:r>
        <w:t>ра и скачивания</w:t>
      </w:r>
      <w:r>
        <w:rPr>
          <w:rFonts w:hint="default"/>
          <w:lang w:val="ru-RU"/>
        </w:rPr>
        <w:t xml:space="preserve"> на рисунке Л.4 в приложении Л.</w:t>
      </w:r>
    </w:p>
    <w:p w14:paraId="3B22D107">
      <w:pPr>
        <w:pStyle w:val="4"/>
        <w:bidi w:val="0"/>
        <w:rPr>
          <w:rFonts w:hint="default"/>
        </w:rPr>
      </w:pPr>
      <w:r>
        <w:rPr>
          <w:rFonts w:hint="default"/>
        </w:rPr>
        <w:t>Добавление разработки (</w:t>
      </w:r>
      <w:r>
        <w:rPr>
          <w:rFonts w:hint="default"/>
          <w:lang w:val="ru-RU"/>
        </w:rPr>
        <w:t>«</w:t>
      </w:r>
      <w:r>
        <w:rPr>
          <w:rFonts w:hint="default"/>
        </w:rPr>
        <w:t>addDevelopment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21F77E82">
      <w:pPr>
        <w:pStyle w:val="4"/>
        <w:bidi w:val="0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загрузить новые образовательные материалы на платформу, а также управлять ими для дальнейшего использования и обмена.</w:t>
      </w:r>
    </w:p>
    <w:p w14:paraId="3768E7A6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ыбирает опцию загрузки материала, после чего система проверяет права доступа и отображает форму для ввода информации о ресурсе. Пользователь заполняет необходимые поля, выбирает файл для загрузки и подтверждает операцию. После успешной проверки данных и файла происходит сохранение информации в базе данных и загрузка файла на сервер.</w:t>
      </w:r>
    </w:p>
    <w:p w14:paraId="6B07CAF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модуля загрузки материалов</w:t>
      </w:r>
      <w:r>
        <w:rPr>
          <w:rStyle w:val="119"/>
          <w:rFonts w:hint="default"/>
          <w:lang w:val="ru-RU"/>
        </w:rPr>
        <w:t xml:space="preserve"> на рисунке Л.5 в приложе</w:t>
      </w:r>
      <w:r>
        <w:rPr>
          <w:rFonts w:hint="default"/>
          <w:lang w:val="ru-RU"/>
        </w:rPr>
        <w:t>нии Л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</w:t>
      </w:r>
      <w:r>
        <w:rPr>
          <w:rFonts w:hint="default"/>
          <w:lang w:val="ru-RU"/>
        </w:rPr>
        <w:t>«</w:t>
      </w:r>
      <w:r>
        <w:rPr>
          <w:rFonts w:hint="default"/>
        </w:rPr>
        <w:t>admin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rPr>
          <w:rFonts w:hint="default"/>
        </w:rPr>
        <w:t>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4"/>
        <w:bidi w:val="0"/>
      </w:pPr>
      <w:r>
        <w:t>Клиентская часть веб-приложения имеет следующую структуру файлов, представленную на рису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218565" cy="2152015"/>
            <wp:effectExtent l="9525" t="9525" r="21590" b="1778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0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2152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с использованием </w:t>
      </w: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. </w:t>
      </w:r>
    </w:p>
    <w:p w14:paraId="6B590488">
      <w:pPr>
        <w:pStyle w:val="4"/>
        <w:bidi w:val="0"/>
      </w:pPr>
      <w:r>
        <w:t>Важной частью является создание обработчика запросов для аутентификации (</w:t>
      </w:r>
      <w:r>
        <w:rPr>
          <w:rFonts w:hint="default"/>
          <w:lang w:val="ru-RU"/>
        </w:rPr>
        <w:t>«</w:t>
      </w:r>
      <w:r>
        <w:t>auth</w:t>
      </w:r>
      <w:r>
        <w:rPr>
          <w:rFonts w:hint="default"/>
          <w:lang w:val="ru-RU"/>
        </w:rPr>
        <w:t>»</w:t>
      </w:r>
      <w:r>
        <w:t>) и регистрации (</w:t>
      </w:r>
      <w:r>
        <w:rPr>
          <w:rFonts w:hint="default"/>
          <w:lang w:val="ru-RU"/>
        </w:rPr>
        <w:t>«</w:t>
      </w:r>
      <w:r>
        <w:t>reg</w:t>
      </w:r>
      <w:r>
        <w:rPr>
          <w:rFonts w:hint="default"/>
          <w:lang w:val="ru-RU"/>
        </w:rPr>
        <w:t>»</w:t>
      </w:r>
      <w:r>
        <w:t xml:space="preserve">) пользователей в системе. </w:t>
      </w:r>
    </w:p>
    <w:p w14:paraId="510FC1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Аутентификация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t xml:space="preserve">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</w:t>
      </w:r>
      <w:r>
        <w:rPr>
          <w:rFonts w:hint="default"/>
          <w:lang w:val="ru-RU"/>
        </w:rPr>
        <w:t>«</w:t>
      </w:r>
      <w:r>
        <w:t>generateAccessToken</w:t>
      </w:r>
      <w:r>
        <w:rPr>
          <w:rFonts w:hint="default"/>
          <w:lang w:val="ru-RU"/>
        </w:rPr>
        <w:t>»</w:t>
      </w:r>
      <w:r>
        <w:t xml:space="preserve"> и возвращается вместе с информацией о пользователе.</w:t>
      </w:r>
    </w:p>
    <w:p w14:paraId="647A765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Регистрация </w:t>
      </w:r>
      <w:r>
        <w:rPr>
          <w:rFonts w:hint="default" w:ascii="Cormorant" w:hAnsi="Cormorant" w:cs="Cormorant"/>
        </w:rPr>
        <w:t>–</w:t>
      </w:r>
      <w:r>
        <w:rPr>
          <w:rFonts w:hint="default"/>
          <w:lang w:val="ru-RU"/>
        </w:rPr>
        <w:t xml:space="preserve"> </w:t>
      </w:r>
      <w:r>
        <w:t xml:space="preserve">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</w:t>
      </w:r>
      <w:r>
        <w:rPr>
          <w:rFonts w:hint="default"/>
          <w:lang w:val="ru-RU"/>
        </w:rPr>
        <w:t>«</w:t>
      </w:r>
      <w:r>
        <w:t>bcrypt</w:t>
      </w:r>
      <w:r>
        <w:rPr>
          <w:rFonts w:hint="default"/>
          <w:lang w:val="ru-RU"/>
        </w:rPr>
        <w:t>»</w:t>
      </w:r>
      <w:r>
        <w:t xml:space="preserve">, и данные о пользователе добавляются в базу данных. Также создается запись в таблице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users</w:t>
      </w:r>
      <w:r>
        <w:rPr>
          <w:rFonts w:hint="default"/>
          <w:lang w:val="ru-RU"/>
        </w:rPr>
        <w:t>»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</w:t>
      </w:r>
      <w:r>
        <w:rPr>
          <w:rFonts w:hint="default"/>
          <w:lang w:val="ru-RU"/>
        </w:rPr>
        <w:t>:</w:t>
      </w:r>
    </w:p>
    <w:p w14:paraId="1AF471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ображение главной страницы сайта</w:t>
      </w:r>
      <w:r>
        <w:rPr>
          <w:rFonts w:hint="default"/>
          <w:lang w:val="ru-RU"/>
        </w:rPr>
        <w:t>;</w:t>
      </w:r>
    </w:p>
    <w:p w14:paraId="08980E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входа пользователя</w:t>
      </w:r>
      <w:r>
        <w:rPr>
          <w:rFonts w:hint="default"/>
          <w:lang w:val="ru-RU"/>
        </w:rPr>
        <w:t>;</w:t>
      </w:r>
    </w:p>
    <w:p w14:paraId="0ECBCF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алога образовательных ресурсов</w:t>
      </w:r>
      <w:r>
        <w:rPr>
          <w:rFonts w:hint="default"/>
          <w:lang w:val="ru-RU"/>
        </w:rPr>
        <w:t>;</w:t>
      </w:r>
    </w:p>
    <w:p w14:paraId="0F843F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подробной информацией о конкретном ресурсе</w:t>
      </w:r>
      <w:r>
        <w:rPr>
          <w:rFonts w:hint="default"/>
          <w:lang w:val="ru-RU"/>
        </w:rPr>
        <w:t>;</w:t>
      </w:r>
    </w:p>
    <w:p w14:paraId="0A7E570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качивание ресурса по уникальному идентификатору</w:t>
      </w:r>
      <w:r>
        <w:rPr>
          <w:rFonts w:hint="default"/>
          <w:lang w:val="ru-RU"/>
        </w:rPr>
        <w:t>;</w:t>
      </w:r>
    </w:p>
    <w:p w14:paraId="7D0BBA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информацией о компании или проекте</w:t>
      </w:r>
      <w:r>
        <w:rPr>
          <w:rFonts w:hint="default"/>
          <w:lang w:val="ru-RU"/>
        </w:rPr>
        <w:t>;</w:t>
      </w:r>
    </w:p>
    <w:p w14:paraId="79D1558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форма регистрации нового пользователя</w:t>
      </w:r>
      <w:r>
        <w:rPr>
          <w:rFonts w:hint="default"/>
          <w:lang w:val="ru-RU"/>
        </w:rPr>
        <w:t>;</w:t>
      </w:r>
    </w:p>
    <w:p w14:paraId="28360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для добавления нового образовательного ресурса</w:t>
      </w:r>
      <w:r>
        <w:rPr>
          <w:rFonts w:hint="default"/>
          <w:lang w:val="ru-RU"/>
        </w:rPr>
        <w:t>;</w:t>
      </w:r>
    </w:p>
    <w:p w14:paraId="4427462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всех разработок пользователя по его ID</w:t>
      </w:r>
      <w:r>
        <w:rPr>
          <w:rFonts w:hint="default"/>
          <w:lang w:val="ru-RU"/>
        </w:rPr>
        <w:t>;</w:t>
      </w:r>
    </w:p>
    <w:p w14:paraId="750DA5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</w:t>
      </w:r>
      <w:r>
        <w:rPr>
          <w:rFonts w:hint="default"/>
          <w:lang w:val="ru-RU"/>
        </w:rPr>
        <w:t>;</w:t>
      </w:r>
    </w:p>
    <w:p w14:paraId="7E7ADF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редактирования конкретной разработки</w:t>
      </w:r>
      <w:r>
        <w:rPr>
          <w:rFonts w:hint="default"/>
          <w:lang w:val="ru-RU"/>
        </w:rPr>
        <w:t>;</w:t>
      </w:r>
    </w:p>
    <w:p w14:paraId="3A73E2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егорий ресурсов пользователя</w:t>
      </w:r>
      <w:r>
        <w:rPr>
          <w:rFonts w:hint="default"/>
          <w:lang w:val="ru-RU"/>
        </w:rPr>
        <w:t>;</w:t>
      </w:r>
    </w:p>
    <w:p w14:paraId="16D289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профиля текущего пользователя</w:t>
      </w:r>
      <w:r>
        <w:rPr>
          <w:rFonts w:hint="default"/>
          <w:lang w:val="ru-RU"/>
        </w:rPr>
        <w:t>;</w:t>
      </w:r>
    </w:p>
    <w:p w14:paraId="40D805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одписка на рассылки или уведомления</w:t>
      </w:r>
      <w:r>
        <w:rPr>
          <w:rFonts w:hint="default"/>
          <w:lang w:val="ru-RU"/>
        </w:rPr>
        <w:t>;</w:t>
      </w:r>
    </w:p>
    <w:p w14:paraId="204398A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правка формы для добавления нового ресурса</w:t>
      </w:r>
      <w:r>
        <w:rPr>
          <w:rFonts w:hint="default"/>
          <w:lang w:val="ru-RU"/>
        </w:rPr>
        <w:t>;</w:t>
      </w:r>
    </w:p>
    <w:p w14:paraId="120D73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даление ресурса по ID</w:t>
      </w:r>
      <w:r>
        <w:rPr>
          <w:rFonts w:hint="default"/>
          <w:lang w:val="ru-RU"/>
        </w:rPr>
        <w:t>;</w:t>
      </w:r>
    </w:p>
    <w:p w14:paraId="2FF38E5E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новление информации о ресурсе</w:t>
      </w:r>
      <w:r>
        <w:rPr>
          <w:rFonts w:hint="default"/>
          <w:lang w:val="ru-RU"/>
        </w:rPr>
        <w:t>;</w:t>
      </w:r>
    </w:p>
    <w:p w14:paraId="24925504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данных регистрации нового пользователя</w:t>
      </w:r>
      <w:r>
        <w:rPr>
          <w:rFonts w:hint="default"/>
          <w:lang w:val="ru-RU"/>
        </w:rPr>
        <w:t>;</w:t>
      </w:r>
    </w:p>
    <w:p w14:paraId="3B7D6D2C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входа пользователя</w:t>
      </w:r>
      <w:r>
        <w:rPr>
          <w:rFonts w:hint="default"/>
          <w:lang w:val="ru-RU"/>
        </w:rPr>
        <w:t>;</w:t>
      </w:r>
    </w:p>
    <w:p w14:paraId="081BB475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запрос на восстановление пароля</w:t>
      </w:r>
      <w:r>
        <w:rPr>
          <w:rFonts w:hint="default"/>
          <w:lang w:val="ru-RU"/>
        </w:rPr>
        <w:t>;</w:t>
      </w:r>
    </w:p>
    <w:p w14:paraId="0F4CED07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становка нового пароля после восстановления</w:t>
      </w:r>
      <w:r>
        <w:rPr>
          <w:rFonts w:hint="default"/>
          <w:lang w:val="ru-RU"/>
        </w:rPr>
        <w:t>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380490" cy="1986280"/>
            <wp:effectExtent l="9525" t="9525" r="12065" b="15875"/>
            <wp:docPr id="8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98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</w:pPr>
      <w:r>
        <w:t>Данная структура и логика работы обеспечивают последовательное и логичное выполнение всех функций веб-приложения, что способствует его стабильной и эффективной работе.</w:t>
      </w:r>
      <w:r>
        <w:rPr>
          <w:rFonts w:hint="default"/>
          <w:lang w:val="ru-RU"/>
        </w:rPr>
        <w:t xml:space="preserve"> </w:t>
      </w:r>
      <w:r>
        <w:t xml:space="preserve">Код разрабатываемой системы представлен в приложении </w:t>
      </w:r>
      <w:r>
        <w:rPr>
          <w:lang w:val="ru-RU"/>
        </w:rPr>
        <w:t>Н</w:t>
      </w:r>
      <w: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Технологии разработки:</w:t>
      </w:r>
    </w:p>
    <w:p w14:paraId="26FB058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 xml:space="preserve">ackend на базе языка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;</w:t>
      </w:r>
    </w:p>
    <w:p w14:paraId="0E83AC1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en-US"/>
        </w:rPr>
        <w:t>f</w:t>
      </w:r>
      <w:r>
        <w:rPr>
          <w:rFonts w:hint="default"/>
        </w:rPr>
        <w:t xml:space="preserve">rontend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CSS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>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02478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еб-сервер </w:t>
      </w:r>
      <w:r>
        <w:rPr>
          <w:rFonts w:hint="default"/>
          <w:lang w:val="ru-RU"/>
        </w:rPr>
        <w:t>«</w:t>
      </w:r>
      <w:r>
        <w:rPr>
          <w:rFonts w:hint="default"/>
        </w:rPr>
        <w:t>Apach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Ngin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строенный сервер приложений.</w:t>
      </w:r>
    </w:p>
    <w:p w14:paraId="467863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соответствующая выбранному языку программирования </w:t>
      </w:r>
      <w:r>
        <w:rPr>
          <w:rFonts w:hint="default"/>
          <w:lang w:val="ru-RU"/>
        </w:rPr>
        <w:t>«</w:t>
      </w:r>
      <w:r>
        <w:rPr>
          <w:rFonts w:hint="default"/>
        </w:rPr>
        <w:t>Node.js run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7BEA2E2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</w:rPr>
        <w:t>Объем памяти:</w:t>
      </w:r>
    </w:p>
    <w:p w14:paraId="25B1822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Требования к браузеру:</w:t>
      </w:r>
    </w:p>
    <w:p w14:paraId="178F53C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 xml:space="preserve">овременные браузеры, поддерживающие </w:t>
      </w:r>
      <w:r>
        <w:rPr>
          <w:rFonts w:hint="default"/>
          <w:lang w:val="ru-RU"/>
        </w:rPr>
        <w:t>«</w:t>
      </w:r>
      <w:r>
        <w:rPr>
          <w:rFonts w:hint="default"/>
        </w:rPr>
        <w:t>HTML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CSS3</w:t>
      </w:r>
      <w:r>
        <w:rPr>
          <w:rFonts w:hint="default"/>
          <w:lang w:val="ru-RU"/>
        </w:rPr>
        <w:t>»</w:t>
      </w:r>
      <w:r>
        <w:rPr>
          <w:rFonts w:hint="default"/>
        </w:rPr>
        <w:t>, без необходимости установки дополнительных плагинов или расширений</w:t>
      </w:r>
      <w:r>
        <w:rPr>
          <w:rFonts w:hint="default"/>
          <w:lang w:val="en-US"/>
        </w:rPr>
        <w:t xml:space="preserve"> [22]</w:t>
      </w:r>
      <w:r>
        <w:rPr>
          <w:rFonts w:hint="default"/>
        </w:rPr>
        <w:t>.</w:t>
      </w:r>
    </w:p>
    <w:p w14:paraId="236A92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Системные требования:</w:t>
      </w:r>
    </w:p>
    <w:p w14:paraId="23540F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</w:t>
      </w:r>
      <w:r>
        <w:rPr>
          <w:rFonts w:hint="default"/>
          <w:lang w:val="ru-RU"/>
        </w:rPr>
        <w:t xml:space="preserve"> «</w:t>
      </w:r>
      <w:r>
        <w:t>test_user</w:t>
      </w:r>
      <w:r>
        <w:rPr>
          <w:rFonts w:hint="default"/>
          <w:lang w:val="ru-RU"/>
        </w:rPr>
        <w:t>»;</w:t>
      </w:r>
    </w:p>
    <w:p w14:paraId="1A2E72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ароль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est1234</w:t>
      </w:r>
      <w:r>
        <w:rPr>
          <w:rFonts w:hint="default"/>
          <w:lang w:val="ru-RU"/>
        </w:rPr>
        <w:t>»;</w:t>
      </w:r>
    </w:p>
    <w:p w14:paraId="72AC7E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».</w:t>
      </w:r>
    </w:p>
    <w:p w14:paraId="146CBC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регистрировать нового пользователя</w:t>
      </w:r>
      <w:r>
        <w:rPr>
          <w:rFonts w:hint="default"/>
          <w:lang w:val="ru-RU"/>
        </w:rPr>
        <w:t>;</w:t>
      </w:r>
    </w:p>
    <w:p w14:paraId="5190D6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ойти в систему под этим пользователем</w:t>
      </w:r>
      <w:r>
        <w:rPr>
          <w:rFonts w:hint="default"/>
          <w:lang w:val="ru-RU"/>
        </w:rPr>
        <w:t>;</w:t>
      </w:r>
    </w:p>
    <w:p w14:paraId="5D95BF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грузить тестовый файл</w:t>
      </w:r>
      <w:r>
        <w:rPr>
          <w:rFonts w:hint="default"/>
          <w:lang w:val="ru-RU"/>
        </w:rPr>
        <w:t>;</w:t>
      </w:r>
    </w:p>
    <w:p w14:paraId="606C10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ить отображение файла в личном кабинете</w:t>
      </w:r>
      <w:r>
        <w:rPr>
          <w:rFonts w:hint="default"/>
          <w:lang w:val="ru-RU"/>
        </w:rPr>
        <w:t>;</w:t>
      </w:r>
    </w:p>
    <w:p w14:paraId="388AC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качать файл и убедиться в его целостности.</w:t>
      </w:r>
    </w:p>
    <w:p w14:paraId="5013F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запуска и использования веб-приложения «УчительPRO», разработанного на платформе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>, необходимо выполнить несколько шагов.</w:t>
      </w:r>
    </w:p>
    <w:p w14:paraId="2E64BCD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npm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Рекомендуется использовать редактор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для удобства разработки и запуска. Затем скачайте или склонируйте проект в выбранную папку на вашем компьютере. </w:t>
      </w:r>
    </w:p>
    <w:p w14:paraId="405A7B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этого откройте терминал в папке с проектом, что можно сделать в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</w:t>
      </w:r>
      <w:r>
        <w:rPr>
          <w:rFonts w:hint="default"/>
          <w:lang w:val="ru-RU"/>
        </w:rPr>
        <w:t>«</w:t>
      </w:r>
      <w:r>
        <w:rPr>
          <w:rFonts w:hint="default"/>
        </w:rPr>
        <w:t>npm install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Эта команда автоматически установит все библиотеки, указанные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6369111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npm start. </w:t>
      </w:r>
    </w:p>
    <w:p w14:paraId="1CA905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Если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описан скрипт </w:t>
      </w:r>
      <w:r>
        <w:rPr>
          <w:rFonts w:hint="default"/>
          <w:lang w:val="ru-RU"/>
        </w:rPr>
        <w:t>«</w:t>
      </w:r>
      <w:r>
        <w:rPr>
          <w:rFonts w:hint="default"/>
        </w:rPr>
        <w:t>start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</w:t>
      </w:r>
      <w:r>
        <w:rPr>
          <w:rFonts w:hint="default"/>
          <w:lang w:val="ru-RU"/>
        </w:rPr>
        <w:t>«</w:t>
      </w:r>
      <w:r>
        <w:rPr>
          <w:rFonts w:hint="default"/>
        </w:rPr>
        <w:t>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другой, если порт был изменен). После этого полностью загрузится сайт «УчительPRO», и вы сможете использовать его функциональные возможности</w:t>
      </w:r>
      <w:r>
        <w:rPr>
          <w:rFonts w:hint="default"/>
          <w:lang w:val="en-US"/>
        </w:rPr>
        <w:t xml:space="preserve"> [22]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 и настройки доменных имен.</w:t>
      </w:r>
    </w:p>
    <w:p w14:paraId="7D6FE1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Для размещения веб-приложения «УчительPRO» был выбран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. </w:t>
      </w:r>
    </w:p>
    <w:p w14:paraId="4E0282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Ее к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</w:t>
      </w:r>
    </w:p>
    <w:p w14:paraId="3D1C558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Сайт «УчительPRO» был доступен по ссылке: </w:t>
      </w:r>
      <w:r>
        <w:rPr>
          <w:rFonts w:hint="default"/>
          <w:lang w:val="ru-RU"/>
        </w:rPr>
        <w:t>«</w:t>
      </w:r>
      <w:r>
        <w:t>https://teacherpro.onrender.com</w:t>
      </w:r>
      <w:r>
        <w:rPr>
          <w:rFonts w:hint="default"/>
          <w:lang w:val="ru-RU"/>
        </w:rPr>
        <w:t>»</w:t>
      </w:r>
      <w:r>
        <w:t xml:space="preserve">. Благодаря использованию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Плюсы использования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:</w:t>
      </w:r>
    </w:p>
    <w:p w14:paraId="5BA6FE9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 xml:space="preserve">оддержка современных технологий и интеграция с </w:t>
      </w:r>
      <w:r>
        <w:rPr>
          <w:rFonts w:hint="default"/>
          <w:lang w:val="ru-RU"/>
        </w:rPr>
        <w:t>«</w:t>
      </w:r>
      <w:r>
        <w:t>CI/CD</w:t>
      </w:r>
      <w:r>
        <w:rPr>
          <w:rFonts w:hint="default"/>
          <w:lang w:val="ru-RU"/>
        </w:rPr>
        <w:t>»</w:t>
      </w:r>
      <w:r>
        <w:t xml:space="preserve">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t>Минусы:</w:t>
      </w:r>
    </w:p>
    <w:p w14:paraId="2ADBE6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 xml:space="preserve">Использование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Render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</w:t>
      </w:r>
      <w:r>
        <w:rPr>
          <w:rFonts w:hint="default"/>
          <w:lang w:val="en-US" w:eastAsia="zh-CN"/>
        </w:rPr>
        <w:t xml:space="preserve"> [24]</w:t>
      </w:r>
      <w:r>
        <w:rPr>
          <w:lang w:val="en-US" w:eastAsia="zh-CN"/>
        </w:rPr>
        <w:t>.</w:t>
      </w:r>
    </w:p>
    <w:p w14:paraId="519FFB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 w:eastAsia="zh-CN"/>
        </w:rPr>
      </w:pPr>
      <w:r>
        <w:rPr>
          <w:lang w:val="ru-RU" w:eastAsia="zh-CN"/>
        </w:rPr>
        <w:t>В</w:t>
      </w:r>
      <w:r>
        <w:rPr>
          <w:rFonts w:hint="default"/>
          <w:lang w:val="ru-RU" w:eastAsia="zh-CN"/>
        </w:rPr>
        <w:t xml:space="preserve"> </w:t>
      </w:r>
      <w:r>
        <w:rPr>
          <w:rStyle w:val="119"/>
          <w:rFonts w:hint="default"/>
          <w:lang w:val="ru-RU" w:eastAsia="zh-CN"/>
        </w:rPr>
        <w:t>таблице 16 представлены сообщения системному програмисту,</w:t>
      </w:r>
      <w:r>
        <w:rPr>
          <w:rStyle w:val="119"/>
          <w:rFonts w:hint="default"/>
        </w:rPr>
        <w:t>выдаваемых в ходе выполнения настройки, проверки программы, а также в ходе выполнения программы, описание их содержания и действий</w:t>
      </w:r>
      <w:r>
        <w:rPr>
          <w:rStyle w:val="119"/>
          <w:rFonts w:hint="default"/>
          <w:lang w:val="ru-RU"/>
        </w:rPr>
        <w:t>.</w:t>
      </w:r>
    </w:p>
    <w:p w14:paraId="2000AAA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</w:p>
    <w:p w14:paraId="5FF16C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132"/>
        <w:gridCol w:w="4404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center"/>
          </w:tcPr>
          <w:p w14:paraId="4EAB049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132" w:type="dxa"/>
            <w:vAlign w:val="center"/>
          </w:tcPr>
          <w:p w14:paraId="69A3908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4404" w:type="dxa"/>
            <w:vAlign w:val="center"/>
          </w:tcPr>
          <w:p w14:paraId="39AF816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0758EA9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132" w:type="dxa"/>
            <w:vAlign w:val="top"/>
          </w:tcPr>
          <w:p w14:paraId="44D3093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7F559C0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3D4344D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132" w:type="dxa"/>
            <w:vAlign w:val="top"/>
          </w:tcPr>
          <w:p w14:paraId="2374C4D2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16093EC0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2465B53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132" w:type="dxa"/>
            <w:vAlign w:val="top"/>
          </w:tcPr>
          <w:p w14:paraId="7391266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28022495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28EAAC7C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132" w:type="dxa"/>
            <w:vAlign w:val="top"/>
          </w:tcPr>
          <w:p w14:paraId="5494B4E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77E561F4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38F608CF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132" w:type="dxa"/>
            <w:vAlign w:val="top"/>
          </w:tcPr>
          <w:p w14:paraId="098E9D5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6DF119D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27664E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Window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macO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Linu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Android</w:t>
      </w:r>
      <w:r>
        <w:rPr>
          <w:rFonts w:hint="default" w:cs="Times New Roman"/>
          <w:lang w:val="ru-RU"/>
        </w:rPr>
        <w:t>»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Яндекс»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26E85E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 xml:space="preserve">глобально. </w:t>
      </w:r>
    </w:p>
    <w:p w14:paraId="49820B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42130" cy="2285365"/>
            <wp:effectExtent l="9525" t="9525" r="22225" b="2159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2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2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320415" cy="2230120"/>
            <wp:effectExtent l="9525" t="9525" r="22860" b="1587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3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23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21635" cy="638810"/>
            <wp:effectExtent l="9525" t="9525" r="10160" b="22225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4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63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89600" cy="2566035"/>
            <wp:effectExtent l="9525" t="9525" r="15875" b="15240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5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56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54985" cy="553720"/>
            <wp:effectExtent l="9525" t="9525" r="13970" b="1587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55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003925" cy="1848485"/>
            <wp:effectExtent l="9525" t="9525" r="21590" b="1651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184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46C9A2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амая главна функция сайта находится на странице, на которую можно попасть с главной страницы, нажав на один из баннеров или на кнопку «+ новый материал» в «шапке» сайта, пользователь с ролью учителя, может заполнить форму, оформив информацию о своем ресурсе. Форма нативно понятна и не содержит сложных настроек, пользователю просто нужно:</w:t>
      </w:r>
    </w:p>
    <w:p w14:paraId="7932E41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вести название разработки;</w:t>
      </w:r>
    </w:p>
    <w:p w14:paraId="76D3A84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писать описание, которое отражает тему и содержимое файла ресурса;</w:t>
      </w:r>
    </w:p>
    <w:p w14:paraId="189D7C6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образовательным ресурсом формата «.</w:t>
      </w:r>
      <w:r>
        <w:rPr>
          <w:rFonts w:hint="default"/>
          <w:lang w:val="en-US"/>
        </w:rPr>
        <w:t>docx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pptx</w:t>
      </w:r>
      <w:r>
        <w:rPr>
          <w:rFonts w:hint="default"/>
          <w:lang w:val="ru-RU"/>
        </w:rPr>
        <w:t>», «.</w:t>
      </w:r>
      <w:r>
        <w:rPr>
          <w:rFonts w:hint="default"/>
          <w:lang w:val="en-US"/>
        </w:rPr>
        <w:t>jpeg</w:t>
      </w:r>
      <w:r>
        <w:rPr>
          <w:rFonts w:hint="default"/>
          <w:lang w:val="ru-RU"/>
        </w:rPr>
        <w:t>»;</w:t>
      </w:r>
    </w:p>
    <w:p w14:paraId="4A0F25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превью(обложкой), рекомендован формат изображения три не два;</w:t>
      </w:r>
    </w:p>
    <w:p w14:paraId="1188660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одну категорию, подходящую для ресурса;</w:t>
      </w:r>
    </w:p>
    <w:p w14:paraId="74439F0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теги, которые характеризуют ресурс, количество не ограничено;</w:t>
      </w:r>
    </w:p>
    <w:p w14:paraId="76B183A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жать кнопку «Загрузить» и дождаться сообщения об удачной загрузке.</w:t>
      </w:r>
    </w:p>
    <w:p w14:paraId="1DA24CB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ак выглядит форма, представлено на рисунке 41.</w:t>
      </w:r>
    </w:p>
    <w:p w14:paraId="7131785D">
      <w:pPr>
        <w:pStyle w:val="4"/>
        <w:bidi w:val="0"/>
        <w:rPr>
          <w:rFonts w:hint="default"/>
          <w:lang w:val="ru-RU"/>
        </w:rPr>
      </w:pPr>
    </w:p>
    <w:p w14:paraId="3D71FC98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546725" cy="565150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0F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с формой добавления разработки</w:t>
      </w:r>
    </w:p>
    <w:p w14:paraId="216E94F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2.</w:t>
      </w:r>
    </w:p>
    <w:p w14:paraId="65A480A0">
      <w:pPr>
        <w:pStyle w:val="4"/>
        <w:bidi w:val="0"/>
        <w:rPr>
          <w:rFonts w:hint="default"/>
          <w:lang w:val="ru-RU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48835" cy="2925445"/>
            <wp:effectExtent l="9525" t="9525" r="20320" b="21590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92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страница показана на рисунке 43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32605" cy="3486150"/>
            <wp:effectExtent l="9525" t="9525" r="16510" b="952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4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fetch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6035" cy="3221990"/>
            <wp:effectExtent l="9525" t="9525" r="2032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«JSON»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async/await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«JavaScript». Используются шаблонные строки для формирования «HTML»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innerHTML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«XSS»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5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77285"/>
            <wp:effectExtent l="9525" t="9525" r="18415" b="1651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6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«JSON». В случае ошибки, код обрабатывает исключение и возвращает статус «500»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422E8F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граммный код работает корректно, но требует оптимизации. Отсутствует проверка пользователя с указанным идентификатором, что может вернуть пустой массив при его отсутствии.</w:t>
      </w:r>
    </w:p>
    <w:p w14:paraId="792414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Код хорошо читаем, но его можно улучшить, добавив комментарии и информативные имена переменных. Например, </w:t>
      </w:r>
      <w:r>
        <w:rPr>
          <w:rFonts w:hint="default"/>
          <w:lang w:val="ru-RU"/>
        </w:rPr>
        <w:t>«</w:t>
      </w:r>
      <w:r>
        <w:t>userIdentifier</w:t>
      </w:r>
      <w:r>
        <w:rPr>
          <w:rFonts w:hint="default"/>
          <w:lang w:val="ru-RU"/>
        </w:rPr>
        <w:t>»</w:t>
      </w:r>
      <w:r>
        <w:t xml:space="preserve"> вместо </w:t>
      </w:r>
      <w:r>
        <w:rPr>
          <w:rFonts w:hint="default"/>
          <w:lang w:val="ru-RU"/>
        </w:rPr>
        <w:t>«</w:t>
      </w:r>
      <w:r>
        <w:t>userId</w:t>
      </w:r>
      <w:r>
        <w:rPr>
          <w:rFonts w:hint="default"/>
          <w:lang w:val="ru-RU"/>
        </w:rPr>
        <w:t>»</w:t>
      </w:r>
      <w:r>
        <w:t>.</w:t>
      </w:r>
    </w:p>
    <w:p w14:paraId="0F1B901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Middleware</w:t>
      </w:r>
      <w:r>
        <w:rPr>
          <w:rFonts w:hint="default"/>
          <w:lang w:val="ru-RU"/>
        </w:rPr>
        <w:t xml:space="preserve"> </w:t>
      </w:r>
      <w:r>
        <w:t>isAuthenticated</w:t>
      </w:r>
      <w:r>
        <w:rPr>
          <w:rFonts w:hint="default"/>
          <w:lang w:val="ru-RU"/>
        </w:rPr>
        <w:t>»</w:t>
      </w:r>
      <w:r>
        <w:t xml:space="preserve"> повышает безопасность, но нужно добавить валидацию идентификатора для минимизации уязвимостей.</w:t>
      </w:r>
    </w:p>
    <w:p w14:paraId="603993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 результате анализа код был доработан и представлен в виде, изображённом на рисунке 47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090545" cy="2347595"/>
            <wp:effectExtent l="9525" t="9525" r="24130" b="20320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47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2BCCA4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</w:t>
      </w:r>
    </w:p>
    <w:p w14:paraId="3FF281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8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40D58A13">
      <w:pPr>
        <w:pStyle w:val="4"/>
        <w:bidi w:val="0"/>
        <w:rPr>
          <w:rFonts w:hint="default"/>
          <w:lang w:val="ru-RU"/>
        </w:rPr>
      </w:pP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782060" cy="2487930"/>
            <wp:effectExtent l="9525" t="9525" r="18415" b="17145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«req.session.user»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9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213860" cy="2870200"/>
            <wp:effectExtent l="9525" t="9525" r="1333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9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ь рефакторинга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 развитием технологий растут инструменты, такие как </w:t>
      </w:r>
      <w:r>
        <w:rPr>
          <w:rFonts w:hint="default"/>
          <w:lang w:val="ru-RU"/>
        </w:rPr>
        <w:t>«</w:t>
      </w:r>
      <w:r>
        <w:t>zzzcode.ai</w:t>
      </w:r>
      <w:r>
        <w:rPr>
          <w:rFonts w:hint="default"/>
          <w:lang w:val="ru-RU"/>
        </w:rPr>
        <w:t>»</w:t>
      </w:r>
      <w:r>
        <w:t>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.</w:t>
      </w:r>
    </w:p>
    <w:p w14:paraId="0C47AAA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Был проведен рефакторин фрагмента кода, который отвечает за функцию добавления разработки, исходный фрагмент кода представлен на рисунке Н.1 в приложении Н. </w:t>
      </w:r>
    </w:p>
    <w:p w14:paraId="7E3051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«</w:t>
      </w:r>
      <w:r>
        <w:t>tags</w:t>
      </w:r>
      <w:r>
        <w:rPr>
          <w:rFonts w:hint="default"/>
          <w:lang w:val="ru-RU"/>
        </w:rPr>
        <w:t>»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iles</w:t>
      </w:r>
      <w:r>
        <w:rPr>
          <w:rFonts w:hint="default"/>
          <w:lang w:val="ru-RU"/>
        </w:rPr>
        <w:t>»</w:t>
      </w:r>
      <w:r>
        <w:rPr>
          <w:rFonts w:hint="default"/>
        </w:rPr>
        <w:t>, которая содержи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</w:t>
      </w:r>
      <w:r>
        <w:rPr>
          <w:rFonts w:hint="default"/>
        </w:rPr>
        <w:t>, чтобы избежать повторного обращения к объекту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;</w:t>
      </w:r>
    </w:p>
    <w:p w14:paraId="4677A7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catch, который обрабатывает возможные ошибки и возвращает ответ с кодом </w:t>
      </w:r>
      <w:r>
        <w:rPr>
          <w:rFonts w:hint="default"/>
          <w:lang w:val="ru-RU"/>
        </w:rPr>
        <w:t>«</w:t>
      </w:r>
      <w:r>
        <w:rPr>
          <w:rFonts w:hint="default"/>
        </w:rPr>
        <w:t>500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6D2A6E4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, представлен на рисунке Н.2 в приложении Н.</w:t>
      </w:r>
    </w:p>
    <w:p w14:paraId="342BE5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на рисунке Н.3 в приложении Н, были сделаны следующие правки:</w:t>
      </w:r>
    </w:p>
    <w:p w14:paraId="0781B7C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12649ED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рагмент кода после проведения рефакторинга, представлен на рисунке Н.4 в приложении Н.</w:t>
      </w:r>
    </w:p>
    <w:p w14:paraId="441708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на рисунке Н.5 в прилоении Н, в нем реализуется работа панели администратора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использу</w:t>
      </w:r>
      <w:r>
        <w:rPr>
          <w:rFonts w:hint="default"/>
          <w:lang w:val="ru-RU"/>
        </w:rPr>
        <w:t>ется «</w:t>
      </w:r>
      <w:r>
        <w:t>Promise.all()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7F4276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убрана</w:t>
      </w:r>
      <w:r>
        <w:rPr>
          <w:rFonts w:hint="default"/>
        </w:rPr>
        <w:t xml:space="preserve"> лишн</w:t>
      </w:r>
      <w:r>
        <w:rPr>
          <w:rFonts w:hint="default"/>
          <w:lang w:val="ru-RU"/>
        </w:rPr>
        <w:t>яя</w:t>
      </w:r>
      <w:r>
        <w:rPr>
          <w:rFonts w:hint="default"/>
        </w:rPr>
        <w:t xml:space="preserve"> переменн</w:t>
      </w:r>
      <w:r>
        <w:rPr>
          <w:rFonts w:hint="default"/>
          <w:lang w:val="ru-RU"/>
        </w:rPr>
        <w:t>ая «</w:t>
      </w:r>
      <w:r>
        <w:rPr>
          <w:rFonts w:hint="default"/>
        </w:rPr>
        <w:t>userCount</w:t>
      </w:r>
      <w:r>
        <w:rPr>
          <w:rFonts w:hint="default"/>
          <w:lang w:val="ru-RU"/>
        </w:rPr>
        <w:t>»</w:t>
      </w:r>
      <w:r>
        <w:rPr>
          <w:rFonts w:hint="default"/>
        </w:rPr>
        <w:t>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»;</w:t>
      </w:r>
    </w:p>
    <w:p w14:paraId="1BE6E3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bidi w:val="0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.</w:t>
      </w:r>
    </w:p>
    <w:p w14:paraId="55D81078">
      <w:pPr>
        <w:pStyle w:val="5"/>
        <w:bidi w:val="0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сбор тестовых данных, подготовка тестовой среды, настройка автоматизированных средств тестирования</w:t>
      </w:r>
      <w:r>
        <w:rPr>
          <w:rFonts w:hint="default"/>
          <w:lang w:val="ru-RU"/>
        </w:rPr>
        <w:t>;</w:t>
      </w:r>
    </w:p>
    <w:p w14:paraId="4C6221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</w:t>
      </w:r>
      <w:r>
        <w:rPr>
          <w:rFonts w:hint="default"/>
          <w:lang w:val="ru-RU"/>
        </w:rPr>
        <w:t>;</w:t>
      </w:r>
    </w:p>
    <w:p w14:paraId="06F9A2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</w:t>
      </w:r>
      <w:r>
        <w:rPr>
          <w:rFonts w:hint="default"/>
          <w:lang w:val="ru-RU"/>
        </w:rPr>
        <w:t>;</w:t>
      </w:r>
    </w:p>
    <w:p w14:paraId="222EADD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</w:t>
      </w:r>
      <w:r>
        <w:rPr>
          <w:rFonts w:hint="default"/>
          <w:lang w:val="ru-RU"/>
        </w:rPr>
        <w:t>;</w:t>
      </w:r>
    </w:p>
    <w:p w14:paraId="0C6E165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</w:t>
      </w:r>
      <w:r>
        <w:rPr>
          <w:rFonts w:hint="default"/>
          <w:lang w:val="ru-RU"/>
        </w:rPr>
        <w:t>;</w:t>
      </w:r>
    </w:p>
    <w:p w14:paraId="7A7083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</w:t>
      </w:r>
      <w:r>
        <w:rPr>
          <w:rFonts w:hint="default"/>
          <w:lang w:val="ru-RU"/>
        </w:rPr>
        <w:t>;</w:t>
      </w:r>
    </w:p>
    <w:p w14:paraId="58E18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две</w:t>
      </w:r>
      <w:r>
        <w:t xml:space="preserve">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</w:t>
      </w:r>
      <w:r>
        <w:rPr>
          <w:rFonts w:hint="default"/>
          <w:lang w:val="en-US" w:eastAsia="zh-CN"/>
        </w:rPr>
        <w:t xml:space="preserve"> [22]</w:t>
      </w:r>
      <w:r>
        <w:rPr>
          <w:lang w:eastAsia="zh-CN"/>
        </w:rPr>
        <w:t xml:space="preserve">. </w:t>
      </w:r>
    </w:p>
    <w:p w14:paraId="7905F80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64"/>
        <w:gridCol w:w="2805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64" w:type="dxa"/>
          </w:tcPr>
          <w:p w14:paraId="7451D04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05" w:type="dxa"/>
          </w:tcPr>
          <w:p w14:paraId="01B0C29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174" w:type="dxa"/>
            <w:gridSpan w:val="2"/>
          </w:tcPr>
          <w:p w14:paraId="1538AB38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ыбрать</w:t>
            </w:r>
            <w:r>
              <w:rPr>
                <w:rFonts w:hint="default"/>
                <w:lang w:val="ru-RU" w:eastAsia="en-US"/>
              </w:rPr>
              <w:t xml:space="preserve"> роль: педагог или учащийся, в случае педагога также ввести профессию (учитель физики);</w:t>
            </w:r>
          </w:p>
          <w:p w14:paraId="373F944E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в поля ФИО и почту корректные данные («Анна Петрова», «</w:t>
            </w:r>
            <w:r>
              <w:rPr>
                <w:lang w:val="en-US" w:eastAsia="en-US"/>
              </w:rPr>
              <w:t>anna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petrova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val="ru-RU" w:eastAsia="en-US"/>
              </w:rPr>
              <w:t>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D294AA8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lang w:val="en-US" w:eastAsia="en-US"/>
              </w:rPr>
              <w:t>вести пароль («Пароль123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5421CC19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пароль повторно для проверки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2F9FB659">
            <w:pPr>
              <w:pStyle w:val="101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Зарегистрироваться».</w:t>
            </w:r>
          </w:p>
        </w:tc>
        <w:tc>
          <w:tcPr>
            <w:tcW w:w="2805" w:type="dxa"/>
          </w:tcPr>
          <w:p w14:paraId="1D2330F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50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848100" cy="4464050"/>
            <wp:effectExtent l="9525" t="9525" r="13335" b="2222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1692013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31130" cy="1722755"/>
            <wp:effectExtent l="9525" t="9525" r="17145" b="2032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8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51</w:t>
      </w:r>
      <w:r>
        <w:rPr>
          <w:lang w:eastAsia="zh-CN"/>
        </w:rPr>
        <w:t xml:space="preserve"> ‒ Отчетность о пользователях в админ-панели</w:t>
      </w:r>
    </w:p>
    <w:p w14:paraId="1CBD50D1">
      <w:pPr>
        <w:pStyle w:val="4"/>
        <w:bidi w:val="0"/>
      </w:pPr>
    </w:p>
    <w:p w14:paraId="363609B0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Данная форма характеризуется удобством и функциональностью пользовательского интерфейса, который обеспечивает оперативное и корректное внесение информации для последующей регистрации в системе.</w:t>
      </w:r>
    </w:p>
    <w:p w14:paraId="662F7E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607B6207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Segoe UI"/>
          <w:lang w:val="en-US"/>
        </w:rPr>
      </w:pPr>
    </w:p>
    <w:p w14:paraId="4106D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681"/>
        <w:gridCol w:w="2685"/>
        <w:gridCol w:w="2605"/>
      </w:tblGrid>
      <w:tr w14:paraId="2894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3E517AE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0AD8EDF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163B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00F9D8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681" w:type="dxa"/>
          </w:tcPr>
          <w:p w14:paraId="27E191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685" w:type="dxa"/>
          </w:tcPr>
          <w:p w14:paraId="6935FE4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605" w:type="dxa"/>
          </w:tcPr>
          <w:p w14:paraId="1342DBB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4277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8" w:hRule="atLeast"/>
        </w:trPr>
        <w:tc>
          <w:tcPr>
            <w:tcW w:w="4591" w:type="dxa"/>
            <w:gridSpan w:val="2"/>
          </w:tcPr>
          <w:p w14:paraId="16F94396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перейти в</w:t>
            </w:r>
            <w:r>
              <w:rPr>
                <w:rFonts w:hint="default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6D0691B1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разделе «Мои разработки» в</w:t>
            </w:r>
            <w:r>
              <w:rPr>
                <w:lang w:val="ru-RU" w:eastAsia="en-US"/>
              </w:rPr>
              <w:t>ыбрать опубликованную разработку для редактирования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17EC9FC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</w:t>
            </w:r>
            <w:r>
              <w:rPr>
                <w:lang w:val="ru-RU" w:eastAsia="en-US"/>
              </w:rPr>
              <w:t>редактировать</w:t>
            </w:r>
            <w:r>
              <w:rPr>
                <w:lang w:val="en-US" w:eastAsia="en-US"/>
              </w:rPr>
              <w:t>»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62D22E0E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появившейся форме, исправить необходимые данные;</w:t>
            </w:r>
          </w:p>
          <w:p w14:paraId="30C69A6B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нажать</w:t>
            </w:r>
            <w:r>
              <w:rPr>
                <w:rFonts w:hint="default"/>
                <w:lang w:val="ru-RU" w:eastAsia="en-US"/>
              </w:rPr>
              <w:t xml:space="preserve"> кнопку «Сохранить»</w:t>
            </w:r>
          </w:p>
          <w:p w14:paraId="24F4E658">
            <w:pPr>
              <w:pStyle w:val="101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rFonts w:hint="default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685" w:type="dxa"/>
          </w:tcPr>
          <w:p w14:paraId="0649DB4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605" w:type="dxa"/>
          </w:tcPr>
          <w:p w14:paraId="0B0FF9C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C687C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4E28CE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</w:tr>
    </w:tbl>
    <w:p w14:paraId="423CB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val="ru-RU" w:eastAsia="zh-CN"/>
        </w:rPr>
      </w:pPr>
    </w:p>
    <w:p w14:paraId="280AA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2 представлена форма редактирования, где для примера меняется название разработки</w:t>
      </w:r>
    </w:p>
    <w:p w14:paraId="4579CEA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4DFD1311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105150" cy="2505075"/>
            <wp:effectExtent l="9525" t="9525" r="9525" b="1524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7B76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 xml:space="preserve">52 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693B9BA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55D5C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. </w:t>
      </w:r>
    </w:p>
    <w:p w14:paraId="4CD2C0A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DECF6C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2941955" cy="790575"/>
            <wp:effectExtent l="9525" t="9525" r="20320" b="22860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0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53933">
      <w:pPr>
        <w:pStyle w:val="4"/>
        <w:bidi w:val="0"/>
        <w:rPr>
          <w:rFonts w:hint="default"/>
          <w:lang w:val="ru-RU"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 xml:space="preserve">53 </w:t>
      </w:r>
      <w:r>
        <w:rPr>
          <w:lang w:eastAsia="zh-CN"/>
        </w:rPr>
        <w:t xml:space="preserve">‒ </w:t>
      </w:r>
      <w:r>
        <w:rPr>
          <w:lang w:val="ru-RU" w:eastAsia="zh-CN"/>
        </w:rPr>
        <w:t>Уведомлении</w:t>
      </w:r>
      <w:r>
        <w:rPr>
          <w:rFonts w:hint="default"/>
          <w:lang w:val="ru-RU" w:eastAsia="zh-CN"/>
        </w:rPr>
        <w:t xml:space="preserve"> об изменениях</w:t>
      </w:r>
    </w:p>
    <w:p w14:paraId="52E4A972">
      <w:pPr>
        <w:pStyle w:val="4"/>
        <w:bidi w:val="0"/>
      </w:pPr>
      <w:r>
        <w:t>После внесения изменений в данные происходит автоматическое обновление соответствующей разработки в каталоге, что обеспечивает актуальность и согласованность информации. Этот процесс отображается на рисунке 54, где показан механизм синхронизации данных между интерфейсом редактирования и каталогом</w:t>
      </w:r>
    </w:p>
    <w:p w14:paraId="034F2C35">
      <w:pPr>
        <w:pStyle w:val="4"/>
        <w:bidi w:val="0"/>
      </w:pPr>
    </w:p>
    <w:p w14:paraId="2B3593B4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129155" cy="2296795"/>
            <wp:effectExtent l="9525" t="9525" r="10160" b="10160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9F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5384691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val="en-US" w:eastAsia="zh-CN"/>
        </w:rPr>
      </w:pPr>
    </w:p>
    <w:p w14:paraId="25D2192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9</w:t>
      </w:r>
      <w:r>
        <w:rPr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Segoe UI"/>
        </w:rPr>
      </w:pPr>
    </w:p>
    <w:p w14:paraId="262E14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44"/>
        <w:gridCol w:w="2838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44" w:type="dxa"/>
          </w:tcPr>
          <w:p w14:paraId="24567E16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38" w:type="dxa"/>
          </w:tcPr>
          <w:p w14:paraId="252FE3F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154" w:type="dxa"/>
            <w:gridSpan w:val="2"/>
          </w:tcPr>
          <w:p w14:paraId="029D597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lang w:val="en-US" w:eastAsia="en-US"/>
              </w:rPr>
              <w:t>PDF</w:t>
            </w:r>
            <w:r>
              <w:rPr>
                <w:lang w:val="ru-RU" w:eastAsia="en-US"/>
              </w:rPr>
              <w:t>) и изображение для обложки разработки, и заполнить форму публикации (название, описание, категории и теги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34466D6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en-US" w:eastAsia="en-US"/>
              </w:rPr>
            </w:pPr>
            <w:r>
              <w:rPr>
                <w:lang w:val="ru-RU" w:eastAsia="en-US"/>
              </w:rPr>
              <w:t>загрузить файлы и нажать кнопку «Загрузить»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58AB11F1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лучить</w:t>
            </w:r>
            <w:r>
              <w:rPr>
                <w:rFonts w:hint="default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838" w:type="dxa"/>
          </w:tcPr>
          <w:p w14:paraId="7229CC3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427C7B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0038ACFC">
      <w:pPr>
        <w:pStyle w:val="4"/>
        <w:bidi w:val="0"/>
        <w:rPr>
          <w:lang w:eastAsia="zh-CN"/>
        </w:rPr>
      </w:pP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90035" cy="4376420"/>
            <wp:effectExtent l="9525" t="9525" r="15240" b="1841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437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6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2448560" cy="630555"/>
            <wp:effectExtent l="9525" t="9525" r="10795" b="1524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63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7</w:t>
      </w:r>
      <w:r>
        <w:rPr>
          <w:lang w:eastAsia="zh-CN"/>
        </w:rPr>
        <w:t xml:space="preserve"> ‒ Отображение добавленных разработок в базе данных</w:t>
      </w:r>
    </w:p>
    <w:p w14:paraId="5F9B46E9">
      <w:pPr>
        <w:pStyle w:val="4"/>
        <w:bidi w:val="0"/>
      </w:pPr>
      <w:r>
        <w:rPr>
          <w:lang w:val="en-US" w:eastAsia="zh-CN"/>
        </w:rPr>
        <w:t>На рисунке 58 показан кусочек списка, где видна недавно добавленная вещь. В этом кусочке можно увидеть, как новая вещь вписывается в общий список, сохраняя его внешний вид и структуру. Новая вещь выделяется специальным блоком, где указано её название, краткое описание и, если есть, картинка или значок. Это помогает пользователям легко найти и понять, что это новая вещь.</w:t>
      </w:r>
    </w:p>
    <w:p w14:paraId="55CFF3FE">
      <w:pPr>
        <w:pStyle w:val="4"/>
        <w:bidi w:val="0"/>
        <w:rPr>
          <w:rFonts w:hint="default"/>
          <w:lang w:val="ru-RU"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657725" cy="3851275"/>
            <wp:effectExtent l="9525" t="9525" r="11430" b="1016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5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п</w:t>
            </w:r>
            <w:r>
              <w:rPr>
                <w:lang w:val="en-US" w:eastAsia="en-US"/>
              </w:rPr>
              <w:t>ерейти в каталог разработок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11ECA0D6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ключевое слово в строку поиска (например, «математика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132404D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или</w:t>
            </w:r>
            <w:r>
              <w:rPr>
                <w:rFonts w:hint="default"/>
                <w:lang w:val="ru-RU" w:eastAsia="en-US"/>
              </w:rPr>
              <w:t xml:space="preserve"> в</w:t>
            </w:r>
            <w:r>
              <w:rPr>
                <w:lang w:val="ru-RU" w:eastAsia="en-US"/>
              </w:rPr>
              <w:t>ыбрать</w:t>
            </w:r>
            <w:r>
              <w:rPr>
                <w:rFonts w:hint="default"/>
                <w:lang w:val="ru-RU" w:eastAsia="en-US"/>
              </w:rPr>
              <w:t xml:space="preserve"> любой из пунктов фильтров;</w:t>
            </w:r>
          </w:p>
          <w:p w14:paraId="3DE2F6E7">
            <w:pPr>
              <w:pStyle w:val="101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26B13B6D">
      <w:pPr>
        <w:pStyle w:val="4"/>
        <w:bidi w:val="0"/>
      </w:pPr>
      <w:r>
        <w:rPr>
          <w:lang w:val="en-US" w:eastAsia="zh-CN"/>
        </w:rPr>
        <w:t>При вводе в поле поиска терминов, характерных для сферы разработки, система осуществляет автоматическую фильтрацию данных и предоставляет релевантные результаты. Это иллюстрируется на рисунке 59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2912110" cy="2390140"/>
            <wp:effectExtent l="9525" t="9525" r="19685" b="2349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9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69AE509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56316F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>.</w:t>
      </w:r>
    </w:p>
    <w:p w14:paraId="6E96A0C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2334895" cy="2604135"/>
            <wp:effectExtent l="9525" t="9525" r="17780" b="2286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60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65AEEECC">
      <w:pPr>
        <w:widowControl w:val="0"/>
        <w:ind w:firstLine="709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 xml:space="preserve">безопасности при установке, наладке, эксплуатации, обслуживании и ремонте технических средств является важнейшей составляющей безопасной работы </w:t>
      </w:r>
      <w:r>
        <w:rPr>
          <w:rFonts w:hint="default"/>
          <w:lang w:val="ru-RU"/>
        </w:rPr>
        <w:t>ИС</w:t>
      </w:r>
      <w:r>
        <w:rPr>
          <w:rFonts w:hint="default"/>
        </w:rPr>
        <w:t>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обязательно для предотвращения аварийных ситуаций.</w:t>
      </w:r>
    </w:p>
    <w:p w14:paraId="05EF41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5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0A1D018D">
      <w:pPr>
        <w:pStyle w:val="4"/>
        <w:bidi w:val="0"/>
      </w:pPr>
      <w:r>
        <w:rPr>
          <w:rFonts w:hint="default"/>
          <w:lang w:val="en-US" w:eastAsia="zh-CN"/>
        </w:rPr>
        <w:t xml:space="preserve">В документе, </w:t>
      </w: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(ред. от 24.10.2022) «Об утверждении Правил противопожарного режима в Российской Федерации», указано, что запрещается эксплуатировать электропровода и кабели с видимыми нарушениями изоляции и со следами термического воздействия, пользоваться розетками, рубильниками и другими электроустановочными изделиями с повреждениями. Также запрещено использовать нестандартные электронагревательные приборы и удлинители для питания электроприборов, некалиброванные плавкие вставки или другие самодельные аппараты защиты от перегрузки и короткого замыкания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жную защиту оборудования, что способствует бесперебойной и эффективной эксплуатации </w:t>
      </w:r>
      <w:r>
        <w:rPr>
          <w:rFonts w:hint="default"/>
          <w:lang w:val="ru-RU"/>
        </w:rPr>
        <w:t>ИС</w:t>
      </w:r>
      <w:r>
        <w:rPr>
          <w:rFonts w:hint="default"/>
        </w:rPr>
        <w:t>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22361"/>
      <w:bookmarkStart w:id="39" w:name="_Toc13667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босновать необходимость создания или модификации веб ИС;</w:t>
      </w:r>
    </w:p>
    <w:p w14:paraId="4C084E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техническое задание по выбранной теме;</w:t>
      </w:r>
    </w:p>
    <w:p w14:paraId="75CA2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веб-приложение согласно техническому заданию;</w:t>
      </w:r>
    </w:p>
    <w:p w14:paraId="7E303ED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счета</w:t>
      </w:r>
      <w:r>
        <w:rPr>
          <w:lang w:val="ru-RU"/>
        </w:rPr>
        <w:t>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оператора: назначение и условия применения, порядок запуска веб-приложения и работы с ним;</w:t>
      </w:r>
    </w:p>
    <w:p w14:paraId="287A53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системного программиста: структура, настройка, сообщения системному программисту;</w:t>
      </w:r>
    </w:p>
    <w:p w14:paraId="77D72E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существить документирование разработанного веб-приложения в соответствии с Единой системой программной документации;</w:t>
      </w:r>
    </w:p>
    <w:p w14:paraId="1524EBE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сформировать отчет.</w:t>
      </w:r>
    </w:p>
    <w:p w14:paraId="051264D8">
      <w:pPr>
        <w:pStyle w:val="4"/>
        <w:bidi w:val="0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bidi w:val="0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bidi w:val="0"/>
      </w:pPr>
      <w:r>
        <w:t xml:space="preserve">В процессе проектирования и разработки были использованы современные технологии программирования, такие как </w:t>
      </w:r>
      <w:r>
        <w:rPr>
          <w:lang w:val="ru-RU"/>
        </w:rPr>
        <w:t>«HTML»</w:t>
      </w:r>
      <w:r>
        <w:t xml:space="preserve">, </w:t>
      </w:r>
      <w:r>
        <w:rPr>
          <w:lang w:val="ru-RU"/>
        </w:rPr>
        <w:t>«CSS»</w:t>
      </w:r>
      <w:r>
        <w:t xml:space="preserve">, </w:t>
      </w:r>
      <w:r>
        <w:rPr>
          <w:lang w:val="ru-RU"/>
        </w:rPr>
        <w:t>«JavaScript»</w:t>
      </w:r>
      <w:r>
        <w:t xml:space="preserve">,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база данных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. Это позволило создать интуитивно понятный, адаптивный интерфейс и над</w:t>
      </w:r>
      <w:r>
        <w:rPr>
          <w:lang w:val="ru-RU"/>
        </w:rPr>
        <w:t xml:space="preserve"> е</w:t>
      </w:r>
      <w:r>
        <w:t>жную серверную часть, способную обрабатывать большое количество запросов.</w:t>
      </w:r>
    </w:p>
    <w:p w14:paraId="7DEED667">
      <w:pPr>
        <w:pStyle w:val="4"/>
        <w:bidi w:val="0"/>
      </w:pPr>
      <w:r>
        <w:t>Дизайн приложения был разработан с уч</w:t>
      </w:r>
      <w:r>
        <w:rPr>
          <w:lang w:val="ru-RU"/>
        </w:rPr>
        <w:t xml:space="preserve"> е</w:t>
      </w:r>
      <w:r>
        <w:t>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bidi w:val="0"/>
      </w:pPr>
      <w:r>
        <w:t>Приложение «УчительPRO» разработано с акцентом на юзабилити для удобной навигации и повышения удовлетвор</w:t>
      </w:r>
      <w:r>
        <w:rPr>
          <w:lang w:val="ru-RU"/>
        </w:rPr>
        <w:t xml:space="preserve"> е</w:t>
      </w:r>
      <w:r>
        <w:t>нности пользователей. В н</w:t>
      </w:r>
      <w:r>
        <w:rPr>
          <w:lang w:val="ru-RU"/>
        </w:rPr>
        <w:t>е</w:t>
      </w:r>
      <w:r>
        <w:t>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bidi w:val="0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bidi w:val="0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bidi w:val="0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</w:t>
      </w:r>
      <w:r>
        <w:rPr>
          <w:lang w:val="ru-RU"/>
        </w:rPr>
        <w:t xml:space="preserve"> е</w:t>
      </w:r>
      <w:r>
        <w:t xml:space="preserve">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2F2FFE0">
      <w:pPr>
        <w:pStyle w:val="114"/>
        <w:bidi w:val="0"/>
      </w:pPr>
      <w:bookmarkStart w:id="40" w:name="_Toc9020"/>
      <w:bookmarkStart w:id="41" w:name="_Toc2642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46B89639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(ред. от 24.10.2022) «Об утверждении Правил противопожарного режима в Российской Федерации»</w:t>
      </w:r>
      <w:r>
        <w:rPr>
          <w:rFonts w:hint="default"/>
          <w:lang w:val="ru-RU" w:eastAsia="zh-CN"/>
        </w:rPr>
        <w:t>.</w:t>
      </w:r>
    </w:p>
    <w:p w14:paraId="2ADC344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1-77 ЕСПД. Виды программ и программных документов.</w:t>
      </w:r>
    </w:p>
    <w:p w14:paraId="2F1DCAB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2-77 ЕСПД. Стадии разработки.</w:t>
      </w:r>
    </w:p>
    <w:p w14:paraId="57315BD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5-78 ЕСПД. Общие требования к программным документам</w:t>
      </w:r>
    </w:p>
    <w:p w14:paraId="147FA5B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2-78 ЕСПД. Описание применения. Требования к содержанию и оформлению.</w:t>
      </w:r>
    </w:p>
    <w:p w14:paraId="3C4CF69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4-79 ЕСПД. Руководство программиста. Требования к содержанию и оформлению.</w:t>
      </w:r>
    </w:p>
    <w:p w14:paraId="2379A2EB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2.105-95 ЕСКД. Общие требования к текстовым документам</w:t>
      </w:r>
    </w:p>
    <w:p w14:paraId="3314618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  <w:rPr>
          <w:rFonts w:hint="default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7B96D81F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лексеев, Р. К. Тестирование документации программного обеспечения Р. К. Алексеев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performance-lab.ru/pressreleases/testirovanie-dokumentatsii-programmn – </w:t>
      </w:r>
      <w:r>
        <w:rPr>
          <w:rFonts w:hint="default"/>
          <w:lang w:val="ru-RU"/>
        </w:rPr>
        <w:t>15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1C6B25D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2D43C734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8" w:lineRule="exact"/>
        <w:ind w:firstLine="709"/>
        <w:textAlignment w:val="auto"/>
        <w:rPr>
          <w:rFonts w:hint="default"/>
        </w:rPr>
      </w:pPr>
      <w:r>
        <w:t>Бизнес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asana.com/ru/resources/business-case</w:t>
      </w:r>
      <w:r>
        <w:rPr>
          <w:rFonts w:hint="default"/>
        </w:rPr>
        <w:t>. – 1</w:t>
      </w:r>
      <w:r>
        <w:rPr>
          <w:rFonts w:hint="default"/>
          <w:lang w:val="ru-RU"/>
        </w:rPr>
        <w:t>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2731F5F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1D6763CC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оинства и недостатки языка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helpiks.org/6-21879.html – 10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5F1D5CAB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  <w:rPr>
          <w:rFonts w:hint="default"/>
        </w:rPr>
      </w:pPr>
      <w:r>
        <w:t>Как писать тест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testengineer.ru/kak-pisat-test-kejsy-polnoe-rukovodstvo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5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EDAA85F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t>Как улучшить качество кода: практические советы от разработчиков [Электронный ресурс]</w:t>
      </w:r>
      <w:r>
        <w:rPr>
          <w:rFonts w:hint="default"/>
          <w:lang w:val="ru-RU"/>
        </w:rPr>
        <w:t>.:</w:t>
      </w:r>
      <w:r>
        <w:t xml:space="preserve"> // Хабр. – 2023. – Режим доступа:</w:t>
      </w:r>
      <w:r>
        <w:rPr>
          <w:rFonts w:hint="default"/>
          <w:lang w:val="ru-RU"/>
        </w:rPr>
        <w:t xml:space="preserve"> </w:t>
      </w:r>
      <w:r>
        <w:fldChar w:fldCharType="begin"/>
      </w:r>
      <w:r>
        <w:instrText xml:space="preserve"> HYPERLINK "https://habr.com/ru/companies/sberbank/articles/780288/" </w:instrText>
      </w:r>
      <w:r>
        <w:fldChar w:fldCharType="separate"/>
      </w:r>
      <w:r>
        <w:t>https://habr.com/ru/companies/sberbank/articles/780288/</w:t>
      </w:r>
      <w:r>
        <w:fldChar w:fldCharType="end"/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11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8EB32B9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Код-ревью: лучшие практики и инструменты [Электронный ресурс] // Блог Selectel. – 2023. – Режим доступа:</w:t>
      </w:r>
      <w:r>
        <w:rPr>
          <w:rFonts w:hint="default"/>
          <w:lang w:val="ru-RU"/>
        </w:rPr>
        <w:t xml:space="preserve"> </w:t>
      </w:r>
      <w:r>
        <w:t>https://selectel.ru/blog/code-review/</w:t>
      </w:r>
      <w:r>
        <w:rPr>
          <w:rFonts w:hint="default"/>
        </w:rPr>
        <w:t>. – 1</w:t>
      </w:r>
      <w:r>
        <w:rPr>
          <w:rFonts w:hint="default"/>
          <w:lang w:val="ru-RU"/>
        </w:rPr>
        <w:t>8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6230AF4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6B0C342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ческая структура БД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intuit.ru/studies/courses/5/5/lecture/124?page=4/ – </w:t>
      </w:r>
      <w:r>
        <w:rPr>
          <w:rFonts w:hint="default"/>
          <w:lang w:val="ru-RU"/>
        </w:rPr>
        <w:t>2</w:t>
      </w:r>
      <w:r>
        <w:rPr>
          <w:rFonts w:hint="default"/>
        </w:rPr>
        <w:t>5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29676E6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етодология IDEF0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sites.google.com/site/anisimovkhv/learning/pris/lecture/tema6/tema6_2 – </w:t>
      </w:r>
      <w:r>
        <w:rPr>
          <w:rFonts w:hint="default"/>
          <w:lang w:val="ru-RU"/>
        </w:rPr>
        <w:t>21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40782AC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МОАУ «СОШ №</w:t>
      </w:r>
      <w:r>
        <w:rPr>
          <w:rStyle w:val="119"/>
          <w:rFonts w:hint="default"/>
        </w:rPr>
        <w:t xml:space="preserve"> 71» [Электронный ресурс].</w:t>
      </w:r>
      <w:r>
        <w:rPr>
          <w:rStyle w:val="119"/>
          <w:rFonts w:hint="default"/>
          <w:lang w:val="ru-RU"/>
        </w:rPr>
        <w:t xml:space="preserve">: </w:t>
      </w:r>
      <w:r>
        <w:rPr>
          <w:rStyle w:val="119"/>
          <w:rFonts w:hint="default"/>
        </w:rPr>
        <w:t>–</w:t>
      </w:r>
      <w:r>
        <w:rPr>
          <w:rStyle w:val="11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ежим доступа:</w:t>
      </w:r>
      <w:r>
        <w:rPr>
          <w:rStyle w:val="119"/>
          <w:rFonts w:hint="default"/>
        </w:rPr>
        <w:t xml:space="preserve"> </w:t>
      </w:r>
      <w:r>
        <w:rPr>
          <w:rStyle w:val="119"/>
          <w:rFonts w:hint="default"/>
          <w:lang w:val="ru-RU"/>
        </w:rPr>
        <w:t xml:space="preserve">/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renschool71.gosuslugi.ru/" </w:instrText>
      </w:r>
      <w:r>
        <w:rPr>
          <w:rFonts w:hint="default"/>
        </w:rPr>
        <w:fldChar w:fldCharType="separate"/>
      </w:r>
      <w:r>
        <w:rPr>
          <w:rFonts w:hint="default"/>
        </w:rPr>
        <w:t>https://orenschool71.gosuslugi.ru/</w:t>
      </w:r>
      <w:r>
        <w:rPr>
          <w:rFonts w:hint="default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24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5BC1A198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Особенности</w:t>
      </w:r>
      <w:r>
        <w:t xml:space="preserve">, </w:t>
      </w:r>
      <w:r>
        <w:rPr>
          <w:lang w:val="ru-RU"/>
        </w:rPr>
        <w:t>храктеристики</w:t>
      </w:r>
      <w:r>
        <w:t xml:space="preserve">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области</w:t>
      </w:r>
      <w:r>
        <w:t xml:space="preserve"> </w:t>
      </w:r>
      <w:r>
        <w:rPr>
          <w:lang w:val="ru-RU"/>
        </w:rPr>
        <w:t>применения</w:t>
      </w:r>
      <w:r>
        <w:t xml:space="preserve"> </w:t>
      </w:r>
      <w:r>
        <w:rPr>
          <w:rFonts w:hint="default"/>
          <w:lang w:val="en-US"/>
        </w:rPr>
        <w:t>node.js</w:t>
      </w:r>
      <w:r>
        <w:t xml:space="preserve"> </w:t>
      </w:r>
      <w:r>
        <w:rPr>
          <w:rFonts w:hint="default"/>
        </w:rPr>
        <w:t>[Электронный ресурс].</w:t>
      </w:r>
      <w:r>
        <w:rPr>
          <w:rFonts w:hint="default"/>
          <w:lang w:val="ru-RU"/>
        </w:rPr>
        <w:t xml:space="preserve">: </w:t>
      </w:r>
      <w:r>
        <w:rPr>
          <w:rFonts w:hint="defaul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scand.com/ru/company/blog/node-js-features-uses-and-benefits-of-development/" </w:instrText>
      </w:r>
      <w:r>
        <w:fldChar w:fldCharType="separate"/>
      </w:r>
      <w:r>
        <w:rPr>
          <w:rStyle w:val="16"/>
          <w:color w:val="auto"/>
          <w:u w:val="none"/>
        </w:rPr>
        <w:t>https://scand.com/ru/company/blog/node-js-features-uses-and-benefits-of-developmen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3.05.202</w:t>
      </w:r>
      <w:r>
        <w:rPr>
          <w:rFonts w:hint="default"/>
          <w:lang w:val="ru-RU"/>
        </w:rPr>
        <w:t>5.</w:t>
      </w:r>
    </w:p>
    <w:p w14:paraId="18C02E43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 рефакторинг: зачем и как улучшать код [Электронный ресурс] // Блоги компаний. – 2023. – Режим доступа:</w:t>
      </w:r>
      <w:r>
        <w:rPr>
          <w:rFonts w:hint="default"/>
          <w:lang w:val="ru-RU"/>
        </w:rPr>
        <w:t xml:space="preserve"> </w:t>
      </w:r>
      <w:r>
        <w:t>https://secrets.tbank.ru/blogi-kompanij/pro-refaktoring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7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A1375B1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 xml:space="preserve">Руководство по </w:t>
      </w:r>
      <w:r>
        <w:rPr>
          <w:lang w:val="ru-RU"/>
        </w:rPr>
        <w:t>«JavaScript»</w:t>
      </w:r>
      <w:r>
        <w:t xml:space="preserve">. </w:t>
      </w:r>
      <w:r>
        <w:rPr>
          <w:lang w:val="ru-RU"/>
        </w:rPr>
        <w:t>–</w:t>
      </w:r>
      <w:r>
        <w:t xml:space="preserve"> [Электронный ресурс] // metanit.com: [сайт].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6.05.202</w:t>
      </w:r>
      <w:r>
        <w:rPr>
          <w:rFonts w:hint="default"/>
          <w:lang w:val="ru-RU"/>
        </w:rPr>
        <w:t>5</w:t>
      </w:r>
      <w:r>
        <w:t>.</w:t>
      </w:r>
    </w:p>
    <w:p w14:paraId="73F7CFFC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06752A1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– https://biblioclub.ru/i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ndex.php?page=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book&amp;id=611279 – 29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3BA36197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то такое время ответа сервера?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[Электронный ресурс] – Режим доступа: https://handyhost.ru/help/hosting/vremya-otveta-servera.html – 31.05.2025</w:t>
      </w:r>
      <w:r>
        <w:rPr>
          <w:rFonts w:hint="default"/>
          <w:lang w:val="ru-RU"/>
        </w:rPr>
        <w:t>.</w:t>
      </w:r>
    </w:p>
    <w:p w14:paraId="22A89DB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 xml:space="preserve">Express [Электронный ресурс].: документация Express. - США: StrongLoop, (дата обращения: 26.04.2024). - Режим доступа: </w:t>
      </w:r>
      <w:r>
        <w:fldChar w:fldCharType="begin"/>
      </w:r>
      <w:r>
        <w:instrText xml:space="preserve"> HYPERLINK "https://expressjs.com/" </w:instrText>
      </w:r>
      <w:r>
        <w:fldChar w:fldCharType="separate"/>
      </w:r>
      <w:r>
        <w:t>https://expressjs.com/</w:t>
      </w:r>
      <w:r>
        <w:fldChar w:fldCharType="end"/>
      </w:r>
      <w:r>
        <w:rPr>
          <w:rFonts w:hint="default"/>
          <w:lang w:val="ru-RU"/>
        </w:rPr>
        <w:t xml:space="preserve"> – 08</w:t>
      </w:r>
      <w:r>
        <w:t>.0</w:t>
      </w:r>
      <w:r>
        <w:rPr>
          <w:rFonts w:hint="default"/>
          <w:lang w:val="ru-RU"/>
        </w:rPr>
        <w:t>4</w:t>
      </w:r>
      <w:r>
        <w:t>.202</w:t>
      </w:r>
      <w:r>
        <w:rPr>
          <w:rFonts w:hint="default"/>
          <w:lang w:val="ru-RU"/>
        </w:rPr>
        <w:t>5.</w:t>
      </w:r>
    </w:p>
    <w:p w14:paraId="7C84CCD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PostgreSQL [Электронный ресурс].: документация PostgreSQL. - США: PostgreSQL, 2024. -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rPr>
          <w:rStyle w:val="16"/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20</w:t>
      </w:r>
      <w:r>
        <w:t>.05.202</w:t>
      </w:r>
      <w:r>
        <w:rPr>
          <w:rFonts w:hint="default"/>
          <w:lang w:val="ru-RU"/>
        </w:rPr>
        <w:t>5</w:t>
      </w:r>
      <w:r>
        <w:t>.</w:t>
      </w:r>
    </w:p>
    <w:p w14:paraId="653488F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System Design Tutorial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www.geeksforgeeks.org/system-design-tutorial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3C0376A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UML Use Case Diagrams [Электронный ресурс]. – Режим доступа: uml-diagrams.org – 25.</w:t>
      </w:r>
      <w:r>
        <w:rPr>
          <w:rFonts w:hint="default"/>
          <w:lang w:val="ru-RU"/>
        </w:rPr>
        <w:t>04</w:t>
      </w:r>
      <w:r>
        <w:rPr>
          <w:rFonts w:hint="default"/>
        </w:rPr>
        <w:t xml:space="preserve">.2025. 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5" w:type="default"/>
          <w:footerReference r:id="rId16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35913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10777D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 xml:space="preserve">т экономической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эффективности</w:t>
      </w:r>
      <w:bookmarkEnd w:id="43"/>
      <w:bookmarkEnd w:id="46"/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62A88876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jc w:val="center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</w:pPr>
    </w:p>
    <w:p w14:paraId="01BF81E0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3355B29C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7B181EAD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5EABCCF4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6E0FFB1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</w:pPr>
    </w:p>
    <w:p w14:paraId="55772823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5C3988C3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21062E8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4B7812DB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2B42E9E">
      <w:pPr>
        <w:pStyle w:val="110"/>
      </w:pPr>
    </w:p>
    <w:p w14:paraId="07F73494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A0B9A4C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</w:pPr>
    </w:p>
    <w:p w14:paraId="298771E8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6F8FC528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7BB74959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2F7EA5F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0F0E09E2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29F34FC8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13D6D391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128CAC6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234ABD8A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61AF607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76CFD154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</w:pPr>
    </w:p>
    <w:p w14:paraId="69AABDD2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3050E3BE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99DA173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78E12A50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6D94E56F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4DA678B1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38E425E4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1CEC7DC7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68E067A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</w:pPr>
    </w:p>
    <w:p w14:paraId="7C1CA9F9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BC63B7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D4CF91A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41BFC81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93AEC1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4DB709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010BF7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</w:pPr>
    </w:p>
    <w:p w14:paraId="36AE3FD8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7E8A1DCA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</w:pPr>
    </w:p>
    <w:p w14:paraId="381A4F3A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58986EDC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25B3309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3E7AF27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EB80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</w:pPr>
    </w:p>
    <w:p w14:paraId="6843B014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7F298570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63224CA9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4A654E89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A8466F0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4E72EE6D">
      <w:pPr>
        <w:pStyle w:val="4"/>
        <w:bidi w:val="0"/>
        <w:rPr>
          <w:rFonts w:hint="default"/>
        </w:rPr>
      </w:pPr>
    </w:p>
    <w:p w14:paraId="16804FE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5FF2C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11931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52072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300457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60F7B7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92A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8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0BDADB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EDFD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9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7EAEC3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D652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 xml:space="preserve">Функциональная </w:t>
      </w:r>
      <w:r>
        <w:rPr>
          <w:rFonts w:hint="default" w:ascii="Times New Roman" w:hAnsi="Times New Roman" w:cs="Times New Roman"/>
          <w:b/>
        </w:rPr>
        <w:t>модель</w:t>
      </w:r>
      <w:bookmarkEnd w:id="64"/>
      <w:bookmarkEnd w:id="67"/>
      <w:bookmarkEnd w:id="68"/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8" w:type="first"/>
          <w:footerReference r:id="rId20" w:type="first"/>
          <w:headerReference r:id="rId17" w:type="default"/>
          <w:footerReference r:id="rId19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13CA5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41EEA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 xml:space="preserve">Информационная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модель</w:t>
      </w:r>
      <w:bookmarkEnd w:id="71"/>
      <w:bookmarkEnd w:id="74"/>
      <w:bookmarkEnd w:id="75"/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1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2FAE5C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</w:p>
    <w:p w14:paraId="4C1BC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3D46750A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719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16684C1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3649A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  <w:lang w:val="ru-RU"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  <w:r>
        <w:rPr>
          <w:rFonts w:hint="default" w:cs="Times New Roman"/>
          <w:b/>
          <w:i/>
          <w:lang w:val="ru-RU"/>
        </w:rPr>
        <w:t>)</w:t>
      </w:r>
    </w:p>
    <w:p w14:paraId="477F2B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</w:t>
      </w:r>
      <w:r>
        <w:rPr>
          <w:rFonts w:hint="default" w:ascii="Times New Roman" w:hAnsi="Times New Roman" w:cs="Times New Roman"/>
          <w:b/>
          <w:lang w:val="ru-RU" w:eastAsia="ru-RU"/>
        </w:rPr>
        <w:t>диаграмма</w:t>
      </w:r>
      <w:bookmarkEnd w:id="82"/>
      <w:bookmarkEnd w:id="84"/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17365F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444D85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8" w:name="_Toc14332"/>
      <w:r>
        <w:rPr>
          <w:rFonts w:hint="default" w:ascii="Times New Roman" w:hAnsi="Times New Roman" w:cs="Times New Roman"/>
          <w:b/>
          <w:lang w:val="ru-RU" w:eastAsia="ru-RU"/>
        </w:rPr>
        <w:t>Контрольный пример</w:t>
      </w:r>
      <w:bookmarkEnd w:id="86"/>
      <w:bookmarkEnd w:id="88"/>
    </w:p>
    <w:p w14:paraId="3D2B1DEB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343650" cy="749300"/>
            <wp:effectExtent l="9525" t="9525" r="17145" b="18415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362D5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</w:t>
      </w:r>
      <w:r>
        <w:t xml:space="preserve">1 </w:t>
      </w:r>
      <w:r>
        <w:rPr>
          <w:rFonts w:hint="default"/>
        </w:rPr>
        <w:t>–</w:t>
      </w:r>
      <w:r>
        <w:t xml:space="preserve"> схема алгоритма входа/регистрации</w:t>
      </w:r>
    </w:p>
    <w:p w14:paraId="2FA4227C">
      <w:pPr>
        <w:pStyle w:val="4"/>
        <w:bidi w:val="0"/>
      </w:pPr>
    </w:p>
    <w:p w14:paraId="24F1354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3490" cy="950595"/>
            <wp:effectExtent l="9525" t="9525" r="12065" b="15240"/>
            <wp:docPr id="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8D578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2</w:t>
      </w:r>
      <w:r>
        <w:t xml:space="preserve"> </w:t>
      </w:r>
      <w:r>
        <w:rPr>
          <w:rFonts w:hint="default"/>
        </w:rPr>
        <w:t>–</w:t>
      </w:r>
      <w:r>
        <w:t xml:space="preserve"> схема модуля «Личный кабинет»</w:t>
      </w:r>
    </w:p>
    <w:p w14:paraId="3299A620">
      <w:pPr>
        <w:pStyle w:val="4"/>
        <w:bidi w:val="0"/>
        <w:rPr>
          <w:rFonts w:hint="default"/>
          <w:lang w:val="ru-RU" w:eastAsia="ru-RU"/>
        </w:rPr>
      </w:pPr>
    </w:p>
    <w:p w14:paraId="19414ECB">
      <w:pPr>
        <w:pStyle w:val="4"/>
        <w:bidi w:val="0"/>
        <w:ind w:left="0" w:leftChars="0" w:firstLine="0" w:firstLineChars="0"/>
        <w:rPr>
          <w:rFonts w:hint="default"/>
          <w:lang w:val="ru-RU" w:eastAsia="ru-RU"/>
        </w:rPr>
      </w:pPr>
      <w:r>
        <w:drawing>
          <wp:inline distT="0" distB="0" distL="114300" distR="114300">
            <wp:extent cx="6316980" cy="1273810"/>
            <wp:effectExtent l="9525" t="9525" r="13335" b="12065"/>
            <wp:docPr id="8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27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7928D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3</w:t>
      </w:r>
      <w:r>
        <w:t xml:space="preserve"> </w:t>
      </w:r>
      <w:r>
        <w:rPr>
          <w:rFonts w:hint="default"/>
        </w:rPr>
        <w:t>–</w:t>
      </w:r>
      <w:r>
        <w:t xml:space="preserve"> схема поиска и фильтрации</w:t>
      </w:r>
    </w:p>
    <w:p w14:paraId="64AF02A5">
      <w:pPr>
        <w:pStyle w:val="4"/>
        <w:bidi w:val="0"/>
        <w:rPr>
          <w:rFonts w:hint="default"/>
          <w:lang w:val="ru-RU" w:eastAsia="ru-RU"/>
        </w:rPr>
      </w:pPr>
    </w:p>
    <w:p w14:paraId="6BF2FDD5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6025" cy="1043940"/>
            <wp:effectExtent l="9525" t="9525" r="19050" b="13335"/>
            <wp:docPr id="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829D6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4</w:t>
      </w:r>
      <w:r>
        <w:t xml:space="preserve"> </w:t>
      </w:r>
      <w:r>
        <w:rPr>
          <w:rFonts w:hint="default"/>
        </w:rPr>
        <w:t>–</w:t>
      </w:r>
      <w:r>
        <w:t xml:space="preserve"> схема схема работы просмотра и скачивания</w:t>
      </w:r>
    </w:p>
    <w:p w14:paraId="272EF30F">
      <w:pPr>
        <w:pStyle w:val="4"/>
        <w:bidi w:val="0"/>
        <w:rPr>
          <w:rFonts w:hint="default"/>
          <w:lang w:val="ru-RU" w:eastAsia="ru-RU"/>
        </w:rPr>
      </w:pPr>
    </w:p>
    <w:p w14:paraId="13C5D8C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2215" cy="1960245"/>
            <wp:effectExtent l="9525" t="9525" r="22860" b="11430"/>
            <wp:docPr id="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B0E9C">
      <w:pPr>
        <w:pStyle w:val="4"/>
        <w:bidi w:val="0"/>
        <w:rPr>
          <w:rFonts w:hint="default"/>
          <w:lang w:val="ru-RU" w:eastAsia="ru-RU"/>
        </w:rPr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5</w:t>
      </w:r>
      <w:r>
        <w:t xml:space="preserve"> </w:t>
      </w:r>
      <w:r>
        <w:rPr>
          <w:rFonts w:hint="default"/>
        </w:rPr>
        <w:t>–</w:t>
      </w:r>
      <w:r>
        <w:t xml:space="preserve"> схема модуля загрузки материалов</w:t>
      </w:r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22E3E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396768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lang w:val="ru-RU" w:eastAsia="ru-RU"/>
        </w:rPr>
      </w:pPr>
      <w:bookmarkStart w:id="92" w:name="_Toc13947"/>
      <w:r>
        <w:rPr>
          <w:rFonts w:hint="default" w:ascii="Times New Roman" w:hAnsi="Times New Roman" w:cs="Times New Roman"/>
          <w:b/>
          <w:lang w:val="ru-RU" w:eastAsia="ru-RU"/>
        </w:rPr>
        <w:t>SQL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-</w:t>
      </w:r>
      <w:r>
        <w:rPr>
          <w:rFonts w:hint="default" w:ascii="Times New Roman" w:hAnsi="Times New Roman" w:cs="Times New Roman"/>
          <w:b/>
          <w:lang w:val="ru-RU" w:eastAsia="ru-RU"/>
        </w:rPr>
        <w:t>скрипты</w:t>
      </w:r>
      <w:bookmarkEnd w:id="90"/>
      <w:bookmarkEnd w:id="92"/>
    </w:p>
    <w:p w14:paraId="72698CD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7C3AF3CA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4A452BED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7AA4C115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72CF8E3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7638363B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2E6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1179F86C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2C73F979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1F2F408C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6965A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26E6B8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lang w:eastAsia="zh-CN"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67758000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5207000" cy="3067050"/>
            <wp:effectExtent l="9525" t="9525" r="10795" b="17145"/>
            <wp:docPr id="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A6B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1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до рефакторинга</w:t>
      </w: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64A30F7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197475" cy="4279265"/>
            <wp:effectExtent l="9525" t="9525" r="20320" b="24130"/>
            <wp:docPr id="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427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2B91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  <w:r>
        <w:rPr>
          <w:rFonts w:hint="default"/>
          <w:lang w:val="ru-RU" w:eastAsia="zh-CN"/>
        </w:rPr>
        <w:t xml:space="preserve">Рисунок Н.7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 xml:space="preserve">работы </w:t>
      </w:r>
      <w:r>
        <w:rPr>
          <w:rFonts w:hint="default" w:eastAsia="Consolas"/>
          <w:color w:val="auto"/>
          <w:shd w:val="clear" w:color="auto" w:fill="FFFFFF"/>
          <w:lang w:val="ru-RU" w:eastAsia="zh-CN" w:bidi="ar"/>
        </w:rPr>
        <w:t>фильтрации</w:t>
      </w:r>
      <w:r>
        <w:rPr>
          <w:rFonts w:eastAsia="Consolas"/>
          <w:color w:val="auto"/>
          <w:shd w:val="clear" w:color="auto" w:fill="FFFFFF"/>
          <w:lang w:eastAsia="zh-CN" w:bidi="ar"/>
        </w:rPr>
        <w:t xml:space="preserve"> в каталоге</w:t>
      </w:r>
    </w:p>
    <w:p w14:paraId="6E25E53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</w:p>
    <w:p w14:paraId="63DEAF68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116830" cy="4095115"/>
            <wp:effectExtent l="9525" t="9525" r="9525" b="10160"/>
            <wp:docPr id="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409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56A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10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сообщений и обработки ошибок</w:t>
      </w:r>
    </w:p>
    <w:p w14:paraId="79B197DC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FBA4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9" w:name="_Toc18453"/>
      <w:bookmarkStart w:id="100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bookmarkEnd w:id="99"/>
    </w:p>
    <w:p w14:paraId="0FCCF0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101" w:name="_Toc286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101"/>
    </w:p>
    <w:p w14:paraId="21A415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</w:pPr>
      <w:bookmarkStart w:id="102" w:name="_Toc146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 xml:space="preserve">Акт о </w:t>
      </w:r>
      <w:r>
        <w:rPr>
          <w:rFonts w:hint="default" w:ascii="Times New Roman" w:hAnsi="Times New Roman" w:cs="Times New Roman"/>
          <w:b/>
          <w:lang w:val="ru-RU" w:eastAsia="ru-RU"/>
        </w:rPr>
        <w:t>внедрении результатов</w:t>
      </w:r>
      <w:bookmarkEnd w:id="100"/>
      <w:bookmarkEnd w:id="102"/>
    </w:p>
    <w:p w14:paraId="714E9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внедрении включает в себя следующие элементы: </w:t>
      </w:r>
    </w:p>
    <w:p w14:paraId="2B452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ирменный бланк организации; </w:t>
      </w:r>
    </w:p>
    <w:p w14:paraId="5C5A9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«Акт о внедрении результатов…» или «Справка о внедрении результатов…»;</w:t>
      </w:r>
    </w:p>
    <w:p w14:paraId="4DC18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ма исследования и ФИО автора;</w:t>
      </w:r>
    </w:p>
    <w:p w14:paraId="49DD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объекта исследования (организации или предприятия);</w:t>
      </w:r>
    </w:p>
    <w:p w14:paraId="489A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исание проблемы исследования и список разработанных вопросов;</w:t>
      </w:r>
    </w:p>
    <w:p w14:paraId="4B27E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я о стадии и эффекте внедрения (описать, были ли результаты работы уже использованы на практике или только приняты к разработке);</w:t>
      </w:r>
    </w:p>
    <w:p w14:paraId="7065916E">
      <w:r>
        <w:br w:type="page"/>
      </w:r>
    </w:p>
    <w:p w14:paraId="267E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пись ответственных лиц с указанием ФИО и должностей;</w:t>
      </w:r>
    </w:p>
    <w:p w14:paraId="09975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та;</w:t>
      </w:r>
    </w:p>
    <w:p w14:paraId="7074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чать организации.</w:t>
      </w:r>
    </w:p>
    <w:p w14:paraId="322D7FAA"/>
    <w:sectPr>
      <w:headerReference r:id="rId23" w:type="first"/>
      <w:headerReference r:id="rId22" w:type="default"/>
      <w:pgSz w:w="11906" w:h="16838"/>
      <w:pgMar w:top="805" w:right="567" w:bottom="1531" w:left="1418" w:header="0" w:footer="0" w:gutter="0"/>
      <w:pgNumType w:fmt="decimal"/>
      <w:cols w:space="0" w:num="1"/>
      <w:rtlGutter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C1010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9" o:spid="_x0000_s3249" o:spt="202" type="#_x0000_t202" style="position:absolute;left:0pt;margin-top:0pt;height:144pt;width:144pt;mso-position-horizontal:right;mso-position-horizontal-relative:margin;mso-wrap-style:none;z-index:2516746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913EBEF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60A92706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6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</w:t>
                        </w:r>
                        <w:r>
                          <w:rPr>
                            <w:rFonts w:hint="default" w:ascii="GOST type A" w:hAnsi="GOST type A"/>
                            <w:i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</w:rPr>
                          <w:t>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hint="default"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Зернова</w:t>
                        </w:r>
                        <w:r>
                          <w:rPr>
                            <w:rFonts w:hint="default" w:ascii="GOST type A" w:hAnsi="GOST type A"/>
                            <w:sz w:val="22"/>
                            <w:szCs w:val="22"/>
                            <w:lang w:val="ru-RU"/>
                          </w:rPr>
                          <w:t xml:space="preserve"> Е. А.</w:t>
                        </w: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</w:pPr>
                        <w:r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  <w:t>Неделькина А. Е.</w:t>
                        </w: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91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60"/>
                    <w:ind w:left="-20" w:right="0"/>
                    <w:textAlignment w:val="auto"/>
                    <w:rPr>
                      <w:rFonts w:hint="default" w:ascii="GOST type A" w:hAnsi="GOST type A"/>
                      <w:i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lang w:val="ru-RU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7pt;margin-top:13.45pt;height:813.9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052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E63FBB"/>
    <w:multiLevelType w:val="multilevel"/>
    <w:tmpl w:val="8AE63FBB"/>
    <w:lvl w:ilvl="0" w:tentative="0">
      <w:start w:val="1"/>
      <w:numFmt w:val="decimal"/>
      <w:suff w:val="space"/>
      <w:lvlText w:val="%1 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2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398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1DC1A22"/>
    <w:rsid w:val="05952CB4"/>
    <w:rsid w:val="06891181"/>
    <w:rsid w:val="084D3425"/>
    <w:rsid w:val="085E5330"/>
    <w:rsid w:val="08951104"/>
    <w:rsid w:val="08BD00AA"/>
    <w:rsid w:val="09044A50"/>
    <w:rsid w:val="09673613"/>
    <w:rsid w:val="09E31ACE"/>
    <w:rsid w:val="0B322B4B"/>
    <w:rsid w:val="0B9731E8"/>
    <w:rsid w:val="0C535E9C"/>
    <w:rsid w:val="0C770F81"/>
    <w:rsid w:val="0CE9383E"/>
    <w:rsid w:val="10E862CD"/>
    <w:rsid w:val="115E750B"/>
    <w:rsid w:val="129C243C"/>
    <w:rsid w:val="12A01421"/>
    <w:rsid w:val="12A367ED"/>
    <w:rsid w:val="13973083"/>
    <w:rsid w:val="14347C33"/>
    <w:rsid w:val="14973DE7"/>
    <w:rsid w:val="14A41DFC"/>
    <w:rsid w:val="14EB11D6"/>
    <w:rsid w:val="15166027"/>
    <w:rsid w:val="155C02D1"/>
    <w:rsid w:val="15A879FA"/>
    <w:rsid w:val="165669C6"/>
    <w:rsid w:val="17266FD2"/>
    <w:rsid w:val="18377AB4"/>
    <w:rsid w:val="18506CC3"/>
    <w:rsid w:val="189901C1"/>
    <w:rsid w:val="18FA16F6"/>
    <w:rsid w:val="19603D1C"/>
    <w:rsid w:val="196721A8"/>
    <w:rsid w:val="199E0EE4"/>
    <w:rsid w:val="19B972F5"/>
    <w:rsid w:val="1A033E41"/>
    <w:rsid w:val="1A891A3A"/>
    <w:rsid w:val="1C90643F"/>
    <w:rsid w:val="1D2F30AE"/>
    <w:rsid w:val="1D7937AA"/>
    <w:rsid w:val="1DAF64D3"/>
    <w:rsid w:val="1DB97231"/>
    <w:rsid w:val="1DC323E3"/>
    <w:rsid w:val="1DCD0774"/>
    <w:rsid w:val="1E145B9A"/>
    <w:rsid w:val="1F163F8E"/>
    <w:rsid w:val="201D403F"/>
    <w:rsid w:val="205E14A4"/>
    <w:rsid w:val="20BD4F1E"/>
    <w:rsid w:val="218F708A"/>
    <w:rsid w:val="228428F6"/>
    <w:rsid w:val="22C84419"/>
    <w:rsid w:val="239F4936"/>
    <w:rsid w:val="243A643A"/>
    <w:rsid w:val="24B470A5"/>
    <w:rsid w:val="265E3A34"/>
    <w:rsid w:val="26DD2B07"/>
    <w:rsid w:val="27671310"/>
    <w:rsid w:val="29036E4B"/>
    <w:rsid w:val="29A36F26"/>
    <w:rsid w:val="2A04000D"/>
    <w:rsid w:val="2B083AA3"/>
    <w:rsid w:val="2C7C4139"/>
    <w:rsid w:val="2C9022E3"/>
    <w:rsid w:val="2D2C7A42"/>
    <w:rsid w:val="2D961A5A"/>
    <w:rsid w:val="2DC77CAA"/>
    <w:rsid w:val="2EB17957"/>
    <w:rsid w:val="2F2A0128"/>
    <w:rsid w:val="2FFE0AC6"/>
    <w:rsid w:val="30902A80"/>
    <w:rsid w:val="310D1CB8"/>
    <w:rsid w:val="316401FD"/>
    <w:rsid w:val="31742926"/>
    <w:rsid w:val="31D22CC8"/>
    <w:rsid w:val="326150A9"/>
    <w:rsid w:val="333C07CD"/>
    <w:rsid w:val="3355372A"/>
    <w:rsid w:val="33D64760"/>
    <w:rsid w:val="347B3094"/>
    <w:rsid w:val="36DA5F39"/>
    <w:rsid w:val="37A05A9F"/>
    <w:rsid w:val="37AF5080"/>
    <w:rsid w:val="37E4066E"/>
    <w:rsid w:val="389035E2"/>
    <w:rsid w:val="39223922"/>
    <w:rsid w:val="394B20CC"/>
    <w:rsid w:val="395C422E"/>
    <w:rsid w:val="39B101D9"/>
    <w:rsid w:val="39D3116A"/>
    <w:rsid w:val="3A6E696B"/>
    <w:rsid w:val="3BA22577"/>
    <w:rsid w:val="3BF542F1"/>
    <w:rsid w:val="3C004B28"/>
    <w:rsid w:val="3CB553C8"/>
    <w:rsid w:val="3CC75260"/>
    <w:rsid w:val="3D6D56F4"/>
    <w:rsid w:val="3E97598A"/>
    <w:rsid w:val="3EF15E99"/>
    <w:rsid w:val="403F337B"/>
    <w:rsid w:val="40EB768D"/>
    <w:rsid w:val="40F3697A"/>
    <w:rsid w:val="41414FF6"/>
    <w:rsid w:val="41F12571"/>
    <w:rsid w:val="43875283"/>
    <w:rsid w:val="443D25CF"/>
    <w:rsid w:val="444B54ED"/>
    <w:rsid w:val="44690F18"/>
    <w:rsid w:val="449A1A53"/>
    <w:rsid w:val="44F74265"/>
    <w:rsid w:val="4623311D"/>
    <w:rsid w:val="46524A88"/>
    <w:rsid w:val="465272DE"/>
    <w:rsid w:val="47BD5D5E"/>
    <w:rsid w:val="47EF1A5B"/>
    <w:rsid w:val="47F6211F"/>
    <w:rsid w:val="4875687A"/>
    <w:rsid w:val="48C4708D"/>
    <w:rsid w:val="48FF1935"/>
    <w:rsid w:val="4CD01C1C"/>
    <w:rsid w:val="4CF124C7"/>
    <w:rsid w:val="4D4B7CA0"/>
    <w:rsid w:val="4DAE1980"/>
    <w:rsid w:val="4E980469"/>
    <w:rsid w:val="4EB34993"/>
    <w:rsid w:val="4F5E0E83"/>
    <w:rsid w:val="4FC83B95"/>
    <w:rsid w:val="51241F2C"/>
    <w:rsid w:val="51270678"/>
    <w:rsid w:val="51BA7EA1"/>
    <w:rsid w:val="51F03D2C"/>
    <w:rsid w:val="52475881"/>
    <w:rsid w:val="527A6956"/>
    <w:rsid w:val="528F4A01"/>
    <w:rsid w:val="52A7282A"/>
    <w:rsid w:val="53975234"/>
    <w:rsid w:val="53A55875"/>
    <w:rsid w:val="543F6C33"/>
    <w:rsid w:val="54D1394B"/>
    <w:rsid w:val="55BA038E"/>
    <w:rsid w:val="56757E4E"/>
    <w:rsid w:val="56A83607"/>
    <w:rsid w:val="56F810BD"/>
    <w:rsid w:val="573F55D2"/>
    <w:rsid w:val="577E73AC"/>
    <w:rsid w:val="57CF5381"/>
    <w:rsid w:val="58A812B8"/>
    <w:rsid w:val="5ACE2D43"/>
    <w:rsid w:val="5B4B7D53"/>
    <w:rsid w:val="5BDA0288"/>
    <w:rsid w:val="5C6F7EB5"/>
    <w:rsid w:val="5CBB40AF"/>
    <w:rsid w:val="5CF3335E"/>
    <w:rsid w:val="5D3B04D0"/>
    <w:rsid w:val="5DDF358F"/>
    <w:rsid w:val="5DEE4CCB"/>
    <w:rsid w:val="5E4E09E1"/>
    <w:rsid w:val="5E602577"/>
    <w:rsid w:val="600D5DA2"/>
    <w:rsid w:val="62302FF1"/>
    <w:rsid w:val="624676DF"/>
    <w:rsid w:val="6278216F"/>
    <w:rsid w:val="62996751"/>
    <w:rsid w:val="62BB4D5B"/>
    <w:rsid w:val="63A00DC9"/>
    <w:rsid w:val="63AD4F94"/>
    <w:rsid w:val="64426B0C"/>
    <w:rsid w:val="65332173"/>
    <w:rsid w:val="659277EE"/>
    <w:rsid w:val="668C4096"/>
    <w:rsid w:val="66B211A9"/>
    <w:rsid w:val="66E439D5"/>
    <w:rsid w:val="67282999"/>
    <w:rsid w:val="67AA3898"/>
    <w:rsid w:val="69562E72"/>
    <w:rsid w:val="6A505A77"/>
    <w:rsid w:val="6B1160A8"/>
    <w:rsid w:val="6B5B17C4"/>
    <w:rsid w:val="6BDF3111"/>
    <w:rsid w:val="6BF14C42"/>
    <w:rsid w:val="6C166CE2"/>
    <w:rsid w:val="6C4A439E"/>
    <w:rsid w:val="6D24287B"/>
    <w:rsid w:val="6D394ACA"/>
    <w:rsid w:val="6E4618B1"/>
    <w:rsid w:val="6F135DB2"/>
    <w:rsid w:val="6FB25BCF"/>
    <w:rsid w:val="70F260D0"/>
    <w:rsid w:val="72620E0C"/>
    <w:rsid w:val="728978F6"/>
    <w:rsid w:val="72B840B1"/>
    <w:rsid w:val="750D3C90"/>
    <w:rsid w:val="75BC3EDB"/>
    <w:rsid w:val="763B7D07"/>
    <w:rsid w:val="774B1653"/>
    <w:rsid w:val="77C4671E"/>
    <w:rsid w:val="78145AEA"/>
    <w:rsid w:val="78CD0EAA"/>
    <w:rsid w:val="78D12204"/>
    <w:rsid w:val="795B1E9D"/>
    <w:rsid w:val="7A374CD6"/>
    <w:rsid w:val="7ADE595C"/>
    <w:rsid w:val="7BC55636"/>
    <w:rsid w:val="7BE01F3D"/>
    <w:rsid w:val="7C233F6D"/>
    <w:rsid w:val="7DA339CA"/>
    <w:rsid w:val="7DF734B5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0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ind w:firstLine="0"/>
      <w:jc w:val="center"/>
    </w:pPr>
    <w:rPr>
      <w:rFonts w:ascii="Times New Roman" w:hAnsi="Times New Roman" w:eastAsia="Times New Roman"/>
    </w:r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5.png"/><Relationship Id="rId98" Type="http://schemas.openxmlformats.org/officeDocument/2006/relationships/image" Target="media/image74.png"/><Relationship Id="rId97" Type="http://schemas.openxmlformats.org/officeDocument/2006/relationships/image" Target="media/image73.png"/><Relationship Id="rId96" Type="http://schemas.openxmlformats.org/officeDocument/2006/relationships/image" Target="media/image72.png"/><Relationship Id="rId95" Type="http://schemas.openxmlformats.org/officeDocument/2006/relationships/image" Target="media/image71.png"/><Relationship Id="rId94" Type="http://schemas.openxmlformats.org/officeDocument/2006/relationships/image" Target="media/image70.png"/><Relationship Id="rId93" Type="http://schemas.openxmlformats.org/officeDocument/2006/relationships/image" Target="media/image69.png"/><Relationship Id="rId92" Type="http://schemas.openxmlformats.org/officeDocument/2006/relationships/image" Target="media/image68.png"/><Relationship Id="rId91" Type="http://schemas.openxmlformats.org/officeDocument/2006/relationships/image" Target="media/image67.png"/><Relationship Id="rId90" Type="http://schemas.openxmlformats.org/officeDocument/2006/relationships/image" Target="media/image66.png"/><Relationship Id="rId9" Type="http://schemas.openxmlformats.org/officeDocument/2006/relationships/header" Target="header4.xml"/><Relationship Id="rId89" Type="http://schemas.openxmlformats.org/officeDocument/2006/relationships/image" Target="media/image65.png"/><Relationship Id="rId88" Type="http://schemas.openxmlformats.org/officeDocument/2006/relationships/image" Target="media/image64.png"/><Relationship Id="rId87" Type="http://schemas.openxmlformats.org/officeDocument/2006/relationships/image" Target="media/image63.png"/><Relationship Id="rId86" Type="http://schemas.openxmlformats.org/officeDocument/2006/relationships/image" Target="media/image62.png"/><Relationship Id="rId85" Type="http://schemas.openxmlformats.org/officeDocument/2006/relationships/image" Target="media/image61.png"/><Relationship Id="rId84" Type="http://schemas.openxmlformats.org/officeDocument/2006/relationships/image" Target="media/image60.png"/><Relationship Id="rId83" Type="http://schemas.openxmlformats.org/officeDocument/2006/relationships/image" Target="media/image59.png"/><Relationship Id="rId82" Type="http://schemas.openxmlformats.org/officeDocument/2006/relationships/image" Target="media/image58.png"/><Relationship Id="rId81" Type="http://schemas.openxmlformats.org/officeDocument/2006/relationships/image" Target="media/image57.png"/><Relationship Id="rId80" Type="http://schemas.openxmlformats.org/officeDocument/2006/relationships/image" Target="media/image56.png"/><Relationship Id="rId8" Type="http://schemas.openxmlformats.org/officeDocument/2006/relationships/header" Target="header3.xml"/><Relationship Id="rId79" Type="http://schemas.openxmlformats.org/officeDocument/2006/relationships/image" Target="media/image55.png"/><Relationship Id="rId78" Type="http://schemas.openxmlformats.org/officeDocument/2006/relationships/image" Target="media/image54.png"/><Relationship Id="rId77" Type="http://schemas.openxmlformats.org/officeDocument/2006/relationships/image" Target="media/image53.png"/><Relationship Id="rId76" Type="http://schemas.openxmlformats.org/officeDocument/2006/relationships/image" Target="media/image52.png"/><Relationship Id="rId75" Type="http://schemas.openxmlformats.org/officeDocument/2006/relationships/image" Target="media/image51.png"/><Relationship Id="rId74" Type="http://schemas.openxmlformats.org/officeDocument/2006/relationships/image" Target="media/image50.png"/><Relationship Id="rId73" Type="http://schemas.openxmlformats.org/officeDocument/2006/relationships/image" Target="media/image49.png"/><Relationship Id="rId72" Type="http://schemas.openxmlformats.org/officeDocument/2006/relationships/image" Target="media/image48.png"/><Relationship Id="rId71" Type="http://schemas.openxmlformats.org/officeDocument/2006/relationships/image" Target="media/image47.png"/><Relationship Id="rId70" Type="http://schemas.openxmlformats.org/officeDocument/2006/relationships/image" Target="media/image46.png"/><Relationship Id="rId7" Type="http://schemas.openxmlformats.org/officeDocument/2006/relationships/footer" Target="footer3.xml"/><Relationship Id="rId69" Type="http://schemas.openxmlformats.org/officeDocument/2006/relationships/image" Target="media/image45.png"/><Relationship Id="rId68" Type="http://schemas.openxmlformats.org/officeDocument/2006/relationships/image" Target="media/image44.png"/><Relationship Id="rId67" Type="http://schemas.openxmlformats.org/officeDocument/2006/relationships/image" Target="media/image43.png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png"/><Relationship Id="rId61" Type="http://schemas.openxmlformats.org/officeDocument/2006/relationships/image" Target="media/image37.png"/><Relationship Id="rId60" Type="http://schemas.openxmlformats.org/officeDocument/2006/relationships/image" Target="media/image36.png"/><Relationship Id="rId6" Type="http://schemas.openxmlformats.org/officeDocument/2006/relationships/header" Target="header2.xml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png"/><Relationship Id="rId55" Type="http://schemas.openxmlformats.org/officeDocument/2006/relationships/image" Target="media/image31.jpeg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footer" Target="footer2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png"/><Relationship Id="rId45" Type="http://schemas.openxmlformats.org/officeDocument/2006/relationships/image" Target="media/image21.png"/><Relationship Id="rId44" Type="http://schemas.openxmlformats.org/officeDocument/2006/relationships/image" Target="media/image20.png"/><Relationship Id="rId43" Type="http://schemas.openxmlformats.org/officeDocument/2006/relationships/image" Target="media/image19.png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media/image16.png"/><Relationship Id="rId4" Type="http://schemas.openxmlformats.org/officeDocument/2006/relationships/footer" Target="footer1.xml"/><Relationship Id="rId39" Type="http://schemas.openxmlformats.org/officeDocument/2006/relationships/image" Target="media/image15.png"/><Relationship Id="rId38" Type="http://schemas.openxmlformats.org/officeDocument/2006/relationships/image" Target="media/image14.png"/><Relationship Id="rId37" Type="http://schemas.openxmlformats.org/officeDocument/2006/relationships/image" Target="media/image13.png"/><Relationship Id="rId36" Type="http://schemas.openxmlformats.org/officeDocument/2006/relationships/image" Target="media/image12.png"/><Relationship Id="rId35" Type="http://schemas.openxmlformats.org/officeDocument/2006/relationships/image" Target="media/image11.png"/><Relationship Id="rId34" Type="http://schemas.openxmlformats.org/officeDocument/2006/relationships/image" Target="media/image10.png"/><Relationship Id="rId33" Type="http://schemas.openxmlformats.org/officeDocument/2006/relationships/image" Target="media/image9.png"/><Relationship Id="rId32" Type="http://schemas.openxmlformats.org/officeDocument/2006/relationships/image" Target="media/image8.jpeg"/><Relationship Id="rId31" Type="http://schemas.openxmlformats.org/officeDocument/2006/relationships/image" Target="media/image7.png"/><Relationship Id="rId30" Type="http://schemas.openxmlformats.org/officeDocument/2006/relationships/image" Target="media/image6.png"/><Relationship Id="rId3" Type="http://schemas.openxmlformats.org/officeDocument/2006/relationships/header" Target="header1.xml"/><Relationship Id="rId29" Type="http://schemas.openxmlformats.org/officeDocument/2006/relationships/image" Target="media/image5.png"/><Relationship Id="rId28" Type="http://schemas.openxmlformats.org/officeDocument/2006/relationships/image" Target="media/image4.png"/><Relationship Id="rId27" Type="http://schemas.openxmlformats.org/officeDocument/2006/relationships/image" Target="media/image3.png"/><Relationship Id="rId26" Type="http://schemas.openxmlformats.org/officeDocument/2006/relationships/image" Target="media/image2.jpeg"/><Relationship Id="rId25" Type="http://schemas.openxmlformats.org/officeDocument/2006/relationships/image" Target="media/image1.png"/><Relationship Id="rId24" Type="http://schemas.openxmlformats.org/officeDocument/2006/relationships/theme" Target="theme/theme1.xml"/><Relationship Id="rId23" Type="http://schemas.openxmlformats.org/officeDocument/2006/relationships/header" Target="header10.xml"/><Relationship Id="rId22" Type="http://schemas.openxmlformats.org/officeDocument/2006/relationships/header" Target="header9.xml"/><Relationship Id="rId21" Type="http://schemas.openxmlformats.org/officeDocument/2006/relationships/header" Target="header8.xml"/><Relationship Id="rId20" Type="http://schemas.openxmlformats.org/officeDocument/2006/relationships/footer" Target="footer11.xml"/><Relationship Id="rId2" Type="http://schemas.openxmlformats.org/officeDocument/2006/relationships/settings" Target="settings.xml"/><Relationship Id="rId19" Type="http://schemas.openxmlformats.org/officeDocument/2006/relationships/footer" Target="footer10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footer" Target="footer5.xml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83.png"/><Relationship Id="rId106" Type="http://schemas.openxmlformats.org/officeDocument/2006/relationships/image" Target="media/image82.png"/><Relationship Id="rId105" Type="http://schemas.openxmlformats.org/officeDocument/2006/relationships/image" Target="media/image81.png"/><Relationship Id="rId104" Type="http://schemas.openxmlformats.org/officeDocument/2006/relationships/image" Target="media/image80.png"/><Relationship Id="rId103" Type="http://schemas.openxmlformats.org/officeDocument/2006/relationships/image" Target="media/image79.png"/><Relationship Id="rId102" Type="http://schemas.openxmlformats.org/officeDocument/2006/relationships/image" Target="media/image78.png"/><Relationship Id="rId101" Type="http://schemas.openxmlformats.org/officeDocument/2006/relationships/image" Target="media/image77.png"/><Relationship Id="rId100" Type="http://schemas.openxmlformats.org/officeDocument/2006/relationships/image" Target="media/image76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9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1</Pages>
  <Words>15099</Words>
  <Characters>110092</Characters>
  <Lines>656</Lines>
  <Paragraphs>184</Paragraphs>
  <TotalTime>18</TotalTime>
  <ScaleCrop>false</ScaleCrop>
  <LinksUpToDate>false</LinksUpToDate>
  <CharactersWithSpaces>12398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6-05T19:03:4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